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0A935" w14:textId="77777777" w:rsidR="00566332" w:rsidRDefault="00566332" w:rsidP="00981272">
      <w:pPr>
        <w:spacing w:after="120"/>
        <w:ind w:right="311"/>
        <w:jc w:val="center"/>
        <w:rPr>
          <w:rFonts w:ascii="Arial Narrow" w:hAnsi="Arial Narrow" w:cs="Arial Narrow"/>
          <w:b/>
          <w:bCs/>
          <w:smallCaps/>
          <w:sz w:val="32"/>
          <w:szCs w:val="32"/>
        </w:rPr>
      </w:pPr>
    </w:p>
    <w:p w14:paraId="771830EA" w14:textId="77777777" w:rsidR="00566332" w:rsidRPr="00F75CF7" w:rsidRDefault="00566332" w:rsidP="00981272">
      <w:pPr>
        <w:tabs>
          <w:tab w:val="left" w:pos="9072"/>
        </w:tabs>
        <w:spacing w:after="120"/>
        <w:ind w:right="311"/>
        <w:jc w:val="center"/>
        <w:rPr>
          <w:rFonts w:ascii="Verdana" w:hAnsi="Verdana" w:cs="Arial Narrow"/>
          <w:b/>
          <w:bCs/>
          <w:smallCaps/>
          <w:sz w:val="32"/>
          <w:szCs w:val="32"/>
        </w:rPr>
      </w:pPr>
      <w:r w:rsidRPr="00F75CF7">
        <w:rPr>
          <w:rFonts w:ascii="Verdana" w:hAnsi="Verdana" w:cs="Arial Narrow"/>
          <w:b/>
          <w:bCs/>
          <w:smallCaps/>
          <w:sz w:val="32"/>
          <w:szCs w:val="32"/>
        </w:rPr>
        <w:t>Pályázati kiírás</w:t>
      </w:r>
    </w:p>
    <w:p w14:paraId="761978F7" w14:textId="77777777" w:rsidR="00566332" w:rsidRPr="00F75CF7" w:rsidRDefault="00566332" w:rsidP="00981272">
      <w:pPr>
        <w:tabs>
          <w:tab w:val="left" w:pos="9072"/>
        </w:tabs>
        <w:spacing w:after="120"/>
        <w:ind w:right="311"/>
        <w:jc w:val="center"/>
        <w:rPr>
          <w:rFonts w:ascii="Verdana" w:hAnsi="Verdana" w:cs="Arial Narrow"/>
          <w:b/>
          <w:bCs/>
          <w:smallCaps/>
          <w:sz w:val="32"/>
          <w:szCs w:val="32"/>
        </w:rPr>
      </w:pPr>
      <w:r w:rsidRPr="00F75CF7">
        <w:rPr>
          <w:rFonts w:ascii="Verdana" w:hAnsi="Verdana" w:cs="Arial Narrow"/>
          <w:b/>
          <w:bCs/>
          <w:smallCaps/>
          <w:sz w:val="32"/>
          <w:szCs w:val="32"/>
        </w:rPr>
        <w:t xml:space="preserve">Az Év Projektmenedzsere Díj </w:t>
      </w:r>
    </w:p>
    <w:p w14:paraId="4A429497" w14:textId="3E2D0AF8" w:rsidR="00566332" w:rsidRDefault="00566332" w:rsidP="00981272">
      <w:pPr>
        <w:tabs>
          <w:tab w:val="left" w:pos="9072"/>
        </w:tabs>
        <w:spacing w:after="120"/>
        <w:ind w:right="311"/>
        <w:jc w:val="center"/>
        <w:rPr>
          <w:rFonts w:ascii="Verdana" w:hAnsi="Verdana" w:cs="Arial Narrow"/>
          <w:b/>
          <w:bCs/>
          <w:smallCaps/>
          <w:sz w:val="32"/>
          <w:szCs w:val="32"/>
        </w:rPr>
      </w:pPr>
      <w:r w:rsidRPr="00F75CF7">
        <w:rPr>
          <w:rFonts w:ascii="Verdana" w:hAnsi="Verdana" w:cs="Arial Narrow"/>
          <w:b/>
          <w:bCs/>
          <w:smallCaps/>
          <w:sz w:val="32"/>
          <w:szCs w:val="32"/>
        </w:rPr>
        <w:t>20</w:t>
      </w:r>
      <w:r w:rsidR="00225BCD">
        <w:rPr>
          <w:rFonts w:ascii="Verdana" w:hAnsi="Verdana" w:cs="Arial Narrow"/>
          <w:b/>
          <w:bCs/>
          <w:smallCaps/>
          <w:sz w:val="32"/>
          <w:szCs w:val="32"/>
        </w:rPr>
        <w:t>20</w:t>
      </w:r>
    </w:p>
    <w:p w14:paraId="774B3E3E" w14:textId="77777777" w:rsidR="00F75CF7" w:rsidRPr="00F75CF7" w:rsidRDefault="00F75CF7" w:rsidP="00981272">
      <w:pPr>
        <w:tabs>
          <w:tab w:val="left" w:pos="9072"/>
        </w:tabs>
        <w:spacing w:after="120"/>
        <w:ind w:right="311"/>
        <w:jc w:val="center"/>
        <w:rPr>
          <w:rFonts w:ascii="Verdana" w:hAnsi="Verdana" w:cs="Arial Narrow"/>
          <w:b/>
          <w:bCs/>
          <w:smallCaps/>
          <w:sz w:val="32"/>
          <w:szCs w:val="32"/>
        </w:rPr>
      </w:pPr>
    </w:p>
    <w:p w14:paraId="1C9FC51D" w14:textId="77777777" w:rsidR="00566332" w:rsidRPr="00F75CF7" w:rsidRDefault="00566332" w:rsidP="00981272">
      <w:pPr>
        <w:numPr>
          <w:ilvl w:val="0"/>
          <w:numId w:val="5"/>
        </w:numPr>
        <w:tabs>
          <w:tab w:val="left" w:pos="9072"/>
        </w:tabs>
        <w:spacing w:before="240" w:after="120"/>
        <w:ind w:left="357" w:right="311" w:hanging="357"/>
        <w:jc w:val="both"/>
        <w:rPr>
          <w:rFonts w:ascii="Verdana" w:hAnsi="Verdana"/>
          <w:b/>
          <w:bCs/>
          <w:smallCaps/>
          <w:sz w:val="22"/>
          <w:szCs w:val="22"/>
        </w:rPr>
      </w:pPr>
      <w:r w:rsidRPr="00F75CF7">
        <w:rPr>
          <w:rFonts w:ascii="Verdana" w:hAnsi="Verdana"/>
          <w:b/>
          <w:bCs/>
          <w:smallCaps/>
          <w:sz w:val="22"/>
          <w:szCs w:val="22"/>
        </w:rPr>
        <w:t xml:space="preserve">A díjpályázat célja: </w:t>
      </w:r>
    </w:p>
    <w:p w14:paraId="3859B54A" w14:textId="77777777" w:rsidR="00566332" w:rsidRPr="00F75CF7" w:rsidRDefault="00F75CF7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80" w:after="80"/>
        <w:ind w:left="1066" w:right="311" w:hanging="357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k</w:t>
      </w:r>
      <w:r w:rsidR="00566332" w:rsidRPr="00F75CF7">
        <w:rPr>
          <w:rFonts w:ascii="Verdana" w:hAnsi="Verdana"/>
          <w:sz w:val="20"/>
          <w:szCs w:val="20"/>
        </w:rPr>
        <w:t xml:space="preserve">iemelkedő projektmenedzserek felkutatása és teljesítményük bemutatása </w:t>
      </w:r>
      <w:r w:rsidRPr="00F75CF7">
        <w:rPr>
          <w:rFonts w:ascii="Verdana" w:hAnsi="Verdana"/>
          <w:sz w:val="20"/>
          <w:szCs w:val="20"/>
        </w:rPr>
        <w:t>a szakmai-üzleti közvéleménynek,</w:t>
      </w:r>
    </w:p>
    <w:p w14:paraId="648CA3DC" w14:textId="77777777" w:rsidR="00566332" w:rsidRPr="00F75CF7" w:rsidRDefault="00F75CF7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80" w:after="80"/>
        <w:ind w:left="1066" w:right="311" w:hanging="357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</w:t>
      </w:r>
      <w:r w:rsidR="00566332" w:rsidRPr="00F75CF7">
        <w:rPr>
          <w:rFonts w:ascii="Verdana" w:hAnsi="Verdana"/>
          <w:sz w:val="20"/>
          <w:szCs w:val="20"/>
        </w:rPr>
        <w:t xml:space="preserve"> projektmenedzsment </w:t>
      </w:r>
      <w:r w:rsidRPr="00F75CF7">
        <w:rPr>
          <w:rFonts w:ascii="Verdana" w:hAnsi="Verdana"/>
          <w:sz w:val="20"/>
          <w:szCs w:val="20"/>
        </w:rPr>
        <w:t>szakma elismertségének növelése,</w:t>
      </w:r>
    </w:p>
    <w:p w14:paraId="02770FCF" w14:textId="77777777" w:rsidR="00566332" w:rsidRPr="00F75CF7" w:rsidRDefault="00F75CF7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80" w:after="80"/>
        <w:ind w:left="1066" w:right="311" w:hanging="357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</w:t>
      </w:r>
      <w:r w:rsidR="00566332" w:rsidRPr="00F75CF7">
        <w:rPr>
          <w:rFonts w:ascii="Verdana" w:hAnsi="Verdana"/>
          <w:sz w:val="20"/>
          <w:szCs w:val="20"/>
        </w:rPr>
        <w:t xml:space="preserve"> projektmenedzsment kultúra fejlesztése (jó példa és kiem</w:t>
      </w:r>
      <w:r w:rsidRPr="00F75CF7">
        <w:rPr>
          <w:rFonts w:ascii="Verdana" w:hAnsi="Verdana"/>
          <w:sz w:val="20"/>
          <w:szCs w:val="20"/>
        </w:rPr>
        <w:t>elkedő gyakorlat bemutatásával),</w:t>
      </w:r>
    </w:p>
    <w:p w14:paraId="2CA6265B" w14:textId="77777777" w:rsidR="00566332" w:rsidRPr="00F75CF7" w:rsidRDefault="00F75CF7" w:rsidP="00981272">
      <w:pPr>
        <w:numPr>
          <w:ilvl w:val="0"/>
          <w:numId w:val="7"/>
        </w:numPr>
        <w:tabs>
          <w:tab w:val="left" w:pos="9072"/>
        </w:tabs>
        <w:spacing w:before="80" w:after="8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</w:t>
      </w:r>
      <w:r w:rsidR="00566332" w:rsidRPr="00F75CF7">
        <w:rPr>
          <w:rFonts w:ascii="Verdana" w:hAnsi="Verdana"/>
          <w:sz w:val="20"/>
          <w:szCs w:val="20"/>
        </w:rPr>
        <w:t xml:space="preserve"> díj nyertese jogosulttá válik az IPMA </w:t>
      </w:r>
      <w:proofErr w:type="spellStart"/>
      <w:r w:rsidR="00566332" w:rsidRPr="00F75CF7">
        <w:rPr>
          <w:rFonts w:ascii="Verdana" w:hAnsi="Verdana"/>
          <w:sz w:val="20"/>
          <w:szCs w:val="20"/>
        </w:rPr>
        <w:t>Achievement</w:t>
      </w:r>
      <w:proofErr w:type="spellEnd"/>
      <w:r w:rsidR="00566332" w:rsidRPr="00F75CF7">
        <w:rPr>
          <w:rFonts w:ascii="Verdana" w:hAnsi="Verdana"/>
          <w:sz w:val="20"/>
          <w:szCs w:val="20"/>
        </w:rPr>
        <w:t xml:space="preserve"> </w:t>
      </w:r>
      <w:proofErr w:type="spellStart"/>
      <w:r w:rsidR="00566332" w:rsidRPr="00F75CF7">
        <w:rPr>
          <w:rFonts w:ascii="Verdana" w:hAnsi="Verdana"/>
          <w:sz w:val="20"/>
          <w:szCs w:val="20"/>
        </w:rPr>
        <w:t>Award</w:t>
      </w:r>
      <w:proofErr w:type="spellEnd"/>
      <w:r w:rsidR="00566332" w:rsidRPr="00F75CF7">
        <w:rPr>
          <w:rFonts w:ascii="Verdana" w:hAnsi="Verdana"/>
          <w:sz w:val="20"/>
          <w:szCs w:val="20"/>
        </w:rPr>
        <w:t xml:space="preserve"> nemzetközi pályázatán való részvételre.</w:t>
      </w:r>
    </w:p>
    <w:p w14:paraId="7D1A46B3" w14:textId="77777777" w:rsidR="00566332" w:rsidRPr="00F75CF7" w:rsidRDefault="00566332" w:rsidP="00981272">
      <w:pPr>
        <w:numPr>
          <w:ilvl w:val="0"/>
          <w:numId w:val="5"/>
        </w:numPr>
        <w:tabs>
          <w:tab w:val="left" w:pos="9072"/>
        </w:tabs>
        <w:spacing w:before="240" w:after="120"/>
        <w:ind w:left="357" w:right="311" w:hanging="357"/>
        <w:jc w:val="both"/>
        <w:rPr>
          <w:rFonts w:ascii="Verdana" w:hAnsi="Verdana"/>
          <w:b/>
          <w:bCs/>
          <w:smallCaps/>
          <w:sz w:val="22"/>
          <w:szCs w:val="22"/>
        </w:rPr>
      </w:pPr>
      <w:r w:rsidRPr="00F75CF7">
        <w:rPr>
          <w:rFonts w:ascii="Verdana" w:hAnsi="Verdana"/>
          <w:b/>
          <w:bCs/>
          <w:smallCaps/>
          <w:sz w:val="22"/>
          <w:szCs w:val="22"/>
        </w:rPr>
        <w:t>A pályázat kiírója és a díj adományozója:</w:t>
      </w:r>
    </w:p>
    <w:p w14:paraId="74174978" w14:textId="77777777" w:rsidR="00566332" w:rsidRPr="00F75CF7" w:rsidRDefault="00566332" w:rsidP="00981272">
      <w:pPr>
        <w:tabs>
          <w:tab w:val="left" w:pos="9072"/>
        </w:tabs>
        <w:spacing w:before="240" w:after="120"/>
        <w:ind w:left="357" w:right="311"/>
        <w:jc w:val="both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b/>
          <w:bCs/>
          <w:sz w:val="20"/>
          <w:szCs w:val="20"/>
        </w:rPr>
        <w:t>A pályázat kiírója és a Díj adományozója</w:t>
      </w:r>
      <w:r w:rsidRPr="00F75CF7">
        <w:rPr>
          <w:rFonts w:ascii="Verdana" w:hAnsi="Verdana"/>
          <w:sz w:val="20"/>
          <w:szCs w:val="20"/>
        </w:rPr>
        <w:t xml:space="preserve">: a </w:t>
      </w:r>
      <w:r w:rsidRPr="00F75CF7">
        <w:rPr>
          <w:rFonts w:ascii="Verdana" w:hAnsi="Verdana"/>
          <w:b/>
          <w:bCs/>
          <w:sz w:val="20"/>
          <w:szCs w:val="20"/>
        </w:rPr>
        <w:t xml:space="preserve">Projektmenedzsment Kiválóság Tábla </w:t>
      </w:r>
      <w:r w:rsidRPr="00F75CF7">
        <w:rPr>
          <w:rFonts w:ascii="Verdana" w:hAnsi="Verdana"/>
          <w:sz w:val="20"/>
          <w:szCs w:val="20"/>
        </w:rPr>
        <w:t>(PM Tábla), a projektmenedzsment szakmai szervezetek közössége.</w:t>
      </w:r>
    </w:p>
    <w:p w14:paraId="3C6A77F4" w14:textId="77777777" w:rsidR="00566332" w:rsidRPr="00F75CF7" w:rsidRDefault="00566332" w:rsidP="00981272">
      <w:pPr>
        <w:tabs>
          <w:tab w:val="left" w:pos="9072"/>
        </w:tabs>
        <w:spacing w:before="120" w:after="120"/>
        <w:ind w:left="357" w:right="311"/>
        <w:jc w:val="both"/>
        <w:outlineLvl w:val="0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 xml:space="preserve">A PM Tábla létrejöttét, működését a PM Tábla az „Év Projektmenedzsere Díj” kiírási rendszere című alapító dokumentuma tartalmazza, ami az alábbi web helyen található: </w:t>
      </w:r>
      <w:hyperlink r:id="rId8" w:history="1">
        <w:r w:rsidRPr="00F75CF7">
          <w:rPr>
            <w:rStyle w:val="Hiperhivatkozs"/>
            <w:rFonts w:ascii="Verdana" w:hAnsi="Verdana" w:cs="Arial"/>
            <w:sz w:val="20"/>
            <w:szCs w:val="20"/>
          </w:rPr>
          <w:t>www.evprojektmenedzsere.hu</w:t>
        </w:r>
      </w:hyperlink>
      <w:r w:rsidRPr="00F75CF7">
        <w:rPr>
          <w:rFonts w:ascii="Verdana" w:hAnsi="Verdana"/>
          <w:sz w:val="20"/>
          <w:szCs w:val="20"/>
        </w:rPr>
        <w:t>.</w:t>
      </w:r>
    </w:p>
    <w:p w14:paraId="5B88B31E" w14:textId="77777777" w:rsidR="00566332" w:rsidRPr="00F75CF7" w:rsidRDefault="00566332" w:rsidP="00981272">
      <w:pPr>
        <w:pStyle w:val="Szvegtrzs"/>
        <w:tabs>
          <w:tab w:val="left" w:pos="9072"/>
        </w:tabs>
        <w:spacing w:before="240" w:after="120"/>
        <w:ind w:left="357" w:right="311"/>
        <w:rPr>
          <w:rFonts w:ascii="Verdana" w:hAnsi="Verdana"/>
          <w:b/>
          <w:bCs/>
          <w:iCs/>
          <w:sz w:val="20"/>
          <w:szCs w:val="20"/>
        </w:rPr>
      </w:pPr>
      <w:r w:rsidRPr="00F75CF7">
        <w:rPr>
          <w:rFonts w:ascii="Verdana" w:hAnsi="Verdana"/>
          <w:b/>
          <w:bCs/>
          <w:iCs/>
          <w:sz w:val="20"/>
          <w:szCs w:val="20"/>
        </w:rPr>
        <w:t>A PM Tábla tagjai:</w:t>
      </w:r>
    </w:p>
    <w:p w14:paraId="264C59D2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80" w:after="80"/>
        <w:ind w:left="1066" w:right="311" w:hanging="357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Fővállalkozók Magyarországi Szövetsége (FŐVOSZ)</w:t>
      </w:r>
    </w:p>
    <w:p w14:paraId="5A1E918C" w14:textId="77777777" w:rsidR="00566332" w:rsidRPr="00F75CF7" w:rsidRDefault="00D3054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80" w:after="80"/>
        <w:ind w:left="1066" w:right="311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írközlési és Informatikai Tudományos Egyesület (</w:t>
      </w:r>
      <w:r w:rsidR="00566332" w:rsidRPr="00F75CF7">
        <w:rPr>
          <w:rFonts w:ascii="Verdana" w:hAnsi="Verdana"/>
          <w:sz w:val="20"/>
          <w:szCs w:val="20"/>
        </w:rPr>
        <w:t>HTE</w:t>
      </w:r>
      <w:r>
        <w:rPr>
          <w:rFonts w:ascii="Verdana" w:hAnsi="Verdana"/>
          <w:sz w:val="20"/>
          <w:szCs w:val="20"/>
        </w:rPr>
        <w:t>)</w:t>
      </w:r>
      <w:r w:rsidR="00566332" w:rsidRPr="00F75CF7">
        <w:rPr>
          <w:rFonts w:ascii="Verdana" w:hAnsi="Verdana"/>
          <w:sz w:val="20"/>
          <w:szCs w:val="20"/>
        </w:rPr>
        <w:t xml:space="preserve"> Projek</w:t>
      </w:r>
      <w:r>
        <w:rPr>
          <w:rFonts w:ascii="Verdana" w:hAnsi="Verdana"/>
          <w:sz w:val="20"/>
          <w:szCs w:val="20"/>
        </w:rPr>
        <w:t>tmenedzsment Szakosztály</w:t>
      </w:r>
    </w:p>
    <w:p w14:paraId="61C293E7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80" w:after="80"/>
        <w:ind w:left="1066" w:right="311" w:hanging="357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Informatikai, Távközlési és Elektronikai Vállalkozások Szövetsége (IVSZ)</w:t>
      </w:r>
    </w:p>
    <w:p w14:paraId="00B10247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80" w:after="80"/>
        <w:ind w:left="1066" w:right="311" w:hanging="357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Magyar Projektmenedzsment Szövetség (PMSZ)</w:t>
      </w:r>
    </w:p>
    <w:p w14:paraId="21B10CDA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80" w:after="80"/>
        <w:ind w:left="1066" w:right="311" w:hanging="357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PMI B</w:t>
      </w:r>
      <w:r w:rsidR="00D30542">
        <w:rPr>
          <w:rFonts w:ascii="Verdana" w:hAnsi="Verdana"/>
          <w:sz w:val="20"/>
          <w:szCs w:val="20"/>
        </w:rPr>
        <w:t>udapest, Magyar Tagozat (PMI Budapest</w:t>
      </w:r>
      <w:r w:rsidRPr="00F75CF7">
        <w:rPr>
          <w:rFonts w:ascii="Verdana" w:hAnsi="Verdana"/>
          <w:sz w:val="20"/>
          <w:szCs w:val="20"/>
        </w:rPr>
        <w:t>)</w:t>
      </w:r>
    </w:p>
    <w:p w14:paraId="54DBB100" w14:textId="77777777" w:rsidR="00566332" w:rsidRPr="00F75CF7" w:rsidRDefault="00566332" w:rsidP="00981272">
      <w:pPr>
        <w:numPr>
          <w:ilvl w:val="0"/>
          <w:numId w:val="7"/>
        </w:numPr>
        <w:tabs>
          <w:tab w:val="left" w:pos="9072"/>
        </w:tabs>
        <w:spacing w:before="80" w:after="8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Építéstudományi Egyesület (ÉTE)</w:t>
      </w:r>
    </w:p>
    <w:p w14:paraId="0B223A23" w14:textId="77777777" w:rsidR="00566332" w:rsidRPr="00F75CF7" w:rsidRDefault="00566332" w:rsidP="00981272">
      <w:pPr>
        <w:numPr>
          <w:ilvl w:val="0"/>
          <w:numId w:val="5"/>
        </w:numPr>
        <w:tabs>
          <w:tab w:val="left" w:pos="9072"/>
        </w:tabs>
        <w:spacing w:before="240" w:after="120"/>
        <w:ind w:left="357" w:right="311" w:hanging="357"/>
        <w:jc w:val="both"/>
        <w:rPr>
          <w:rFonts w:ascii="Verdana" w:hAnsi="Verdana"/>
          <w:b/>
          <w:bCs/>
          <w:smallCaps/>
          <w:sz w:val="22"/>
          <w:szCs w:val="22"/>
        </w:rPr>
      </w:pPr>
      <w:r w:rsidRPr="00F75CF7">
        <w:rPr>
          <w:rFonts w:ascii="Verdana" w:hAnsi="Verdana"/>
          <w:b/>
          <w:bCs/>
          <w:smallCaps/>
          <w:sz w:val="22"/>
          <w:szCs w:val="22"/>
        </w:rPr>
        <w:t>Pályázat lebonyolítása:</w:t>
      </w:r>
    </w:p>
    <w:p w14:paraId="3B1D0684" w14:textId="77777777" w:rsidR="00566332" w:rsidRPr="00F75CF7" w:rsidRDefault="00566332" w:rsidP="00981272">
      <w:pPr>
        <w:numPr>
          <w:ilvl w:val="1"/>
          <w:numId w:val="5"/>
        </w:numPr>
        <w:tabs>
          <w:tab w:val="clear" w:pos="1440"/>
          <w:tab w:val="num" w:pos="720"/>
          <w:tab w:val="left" w:pos="9072"/>
        </w:tabs>
        <w:spacing w:before="120" w:after="120"/>
        <w:ind w:left="714" w:right="311" w:hanging="357"/>
        <w:jc w:val="both"/>
        <w:rPr>
          <w:rFonts w:ascii="Verdana" w:hAnsi="Verdana"/>
          <w:b/>
          <w:bCs/>
          <w:iCs/>
          <w:sz w:val="20"/>
          <w:szCs w:val="20"/>
        </w:rPr>
      </w:pPr>
      <w:r w:rsidRPr="00F75CF7">
        <w:rPr>
          <w:rFonts w:ascii="Verdana" w:hAnsi="Verdana"/>
          <w:b/>
          <w:bCs/>
          <w:iCs/>
          <w:sz w:val="20"/>
          <w:szCs w:val="20"/>
        </w:rPr>
        <w:t>Pályázati kiírás</w:t>
      </w:r>
    </w:p>
    <w:p w14:paraId="638FB976" w14:textId="77777777" w:rsidR="00566332" w:rsidRPr="00F75CF7" w:rsidRDefault="00566332" w:rsidP="00981272">
      <w:pPr>
        <w:tabs>
          <w:tab w:val="left" w:pos="9072"/>
        </w:tabs>
        <w:spacing w:before="120" w:after="120"/>
        <w:ind w:right="311" w:firstLine="708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 pályázni a mellékletekben megadott alábbi dokumentumok kitöltésével lehet:</w:t>
      </w:r>
    </w:p>
    <w:p w14:paraId="1BCAD6F6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80" w:after="80"/>
        <w:ind w:left="1066" w:right="311" w:hanging="357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Jelentkezési lap</w:t>
      </w:r>
    </w:p>
    <w:p w14:paraId="4FA54ED8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80" w:after="80"/>
        <w:ind w:left="1066" w:right="311" w:hanging="357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Pályázat</w:t>
      </w:r>
    </w:p>
    <w:p w14:paraId="13CE8625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80" w:after="80"/>
        <w:ind w:left="1066" w:right="311" w:hanging="357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Szakmai önéletrajz</w:t>
      </w:r>
    </w:p>
    <w:p w14:paraId="74FCEC77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80" w:after="80"/>
        <w:ind w:left="1066" w:right="311" w:hanging="357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Etikai Kódex</w:t>
      </w:r>
    </w:p>
    <w:p w14:paraId="260885D2" w14:textId="625A06DD" w:rsidR="00566332" w:rsidRDefault="00566332" w:rsidP="00981272">
      <w:pPr>
        <w:tabs>
          <w:tab w:val="left" w:pos="9072"/>
        </w:tabs>
        <w:spacing w:before="240" w:after="120"/>
        <w:ind w:left="357" w:right="311"/>
        <w:jc w:val="both"/>
        <w:rPr>
          <w:rFonts w:ascii="Verdana" w:hAnsi="Verdana"/>
          <w:sz w:val="20"/>
          <w:szCs w:val="20"/>
        </w:rPr>
      </w:pPr>
      <w:r w:rsidRPr="0037573A">
        <w:rPr>
          <w:rFonts w:ascii="Verdana" w:hAnsi="Verdana"/>
          <w:sz w:val="20"/>
          <w:szCs w:val="20"/>
        </w:rPr>
        <w:t xml:space="preserve">A pályázatokat </w:t>
      </w:r>
      <w:r w:rsidRPr="0037573A">
        <w:rPr>
          <w:rFonts w:ascii="Verdana" w:hAnsi="Verdana"/>
          <w:b/>
          <w:bCs/>
          <w:sz w:val="20"/>
          <w:szCs w:val="20"/>
        </w:rPr>
        <w:t>20</w:t>
      </w:r>
      <w:r w:rsidR="00225BCD">
        <w:rPr>
          <w:rFonts w:ascii="Verdana" w:hAnsi="Verdana"/>
          <w:b/>
          <w:bCs/>
          <w:sz w:val="20"/>
          <w:szCs w:val="20"/>
        </w:rPr>
        <w:t>20</w:t>
      </w:r>
      <w:r w:rsidRPr="0037573A">
        <w:rPr>
          <w:rFonts w:ascii="Verdana" w:hAnsi="Verdana"/>
          <w:b/>
          <w:bCs/>
          <w:sz w:val="20"/>
          <w:szCs w:val="20"/>
        </w:rPr>
        <w:t xml:space="preserve">. </w:t>
      </w:r>
      <w:r w:rsidR="00225BCD">
        <w:rPr>
          <w:rFonts w:ascii="Verdana" w:hAnsi="Verdana"/>
          <w:b/>
          <w:bCs/>
          <w:sz w:val="20"/>
          <w:szCs w:val="20"/>
        </w:rPr>
        <w:t>október</w:t>
      </w:r>
      <w:r w:rsidR="002724AE">
        <w:rPr>
          <w:rFonts w:ascii="Verdana" w:hAnsi="Verdana"/>
          <w:b/>
          <w:bCs/>
          <w:sz w:val="20"/>
          <w:szCs w:val="20"/>
        </w:rPr>
        <w:t xml:space="preserve"> </w:t>
      </w:r>
      <w:r w:rsidR="00225BCD">
        <w:rPr>
          <w:rFonts w:ascii="Verdana" w:hAnsi="Verdana"/>
          <w:b/>
          <w:bCs/>
          <w:sz w:val="20"/>
          <w:szCs w:val="20"/>
        </w:rPr>
        <w:t>02</w:t>
      </w:r>
      <w:r w:rsidR="00560BE9">
        <w:rPr>
          <w:rFonts w:ascii="Verdana" w:hAnsi="Verdana"/>
          <w:b/>
          <w:bCs/>
          <w:sz w:val="20"/>
          <w:szCs w:val="20"/>
        </w:rPr>
        <w:t xml:space="preserve">. </w:t>
      </w:r>
      <w:r w:rsidRPr="0037573A">
        <w:rPr>
          <w:rFonts w:ascii="Verdana" w:hAnsi="Verdana"/>
          <w:b/>
          <w:bCs/>
          <w:sz w:val="20"/>
          <w:szCs w:val="20"/>
        </w:rPr>
        <w:t>éjfélig</w:t>
      </w:r>
      <w:r w:rsidRPr="0037573A">
        <w:rPr>
          <w:rFonts w:ascii="Verdana" w:hAnsi="Verdana"/>
          <w:sz w:val="20"/>
          <w:szCs w:val="20"/>
        </w:rPr>
        <w:t xml:space="preserve"> kell elektronikusan</w:t>
      </w:r>
      <w:r w:rsidR="00803488" w:rsidRPr="0037573A">
        <w:rPr>
          <w:rFonts w:ascii="Verdana" w:hAnsi="Verdana"/>
          <w:sz w:val="20"/>
          <w:szCs w:val="20"/>
        </w:rPr>
        <w:t xml:space="preserve"> </w:t>
      </w:r>
      <w:r w:rsidR="00225BCD">
        <w:rPr>
          <w:rFonts w:ascii="Verdana" w:hAnsi="Verdana"/>
          <w:sz w:val="20"/>
          <w:szCs w:val="20"/>
        </w:rPr>
        <w:t>Boros Péter</w:t>
      </w:r>
      <w:r w:rsidR="002724AE">
        <w:rPr>
          <w:rFonts w:ascii="Verdana" w:hAnsi="Verdana"/>
          <w:sz w:val="20"/>
          <w:szCs w:val="20"/>
        </w:rPr>
        <w:t xml:space="preserve"> Tábla </w:t>
      </w:r>
      <w:r w:rsidR="0048184E">
        <w:rPr>
          <w:rFonts w:ascii="Verdana" w:hAnsi="Verdana"/>
          <w:sz w:val="20"/>
          <w:szCs w:val="20"/>
        </w:rPr>
        <w:t xml:space="preserve">elnök </w:t>
      </w:r>
      <w:r w:rsidR="00F75CF7" w:rsidRPr="0037573A">
        <w:rPr>
          <w:rFonts w:ascii="Verdana" w:hAnsi="Verdana"/>
          <w:sz w:val="20"/>
          <w:szCs w:val="20"/>
        </w:rPr>
        <w:t xml:space="preserve">részére, </w:t>
      </w:r>
      <w:r w:rsidRPr="0037573A">
        <w:rPr>
          <w:rFonts w:ascii="Verdana" w:hAnsi="Verdana"/>
          <w:sz w:val="20"/>
          <w:szCs w:val="20"/>
        </w:rPr>
        <w:t>a</w:t>
      </w:r>
      <w:r w:rsidR="002724AE">
        <w:rPr>
          <w:rFonts w:ascii="Verdana" w:hAnsi="Verdana"/>
          <w:sz w:val="20"/>
          <w:szCs w:val="20"/>
        </w:rPr>
        <w:t xml:space="preserve"> </w:t>
      </w:r>
      <w:hyperlink r:id="rId9" w:history="1">
        <w:r w:rsidR="0094672B" w:rsidRPr="008F1147">
          <w:rPr>
            <w:rStyle w:val="Hiperhivatkozs"/>
            <w:rFonts w:ascii="Verdana" w:hAnsi="Verdana" w:cs="Arial"/>
            <w:sz w:val="20"/>
            <w:szCs w:val="20"/>
          </w:rPr>
          <w:t>bp@komikft.hu</w:t>
        </w:r>
      </w:hyperlink>
      <w:r w:rsidR="0094672B">
        <w:rPr>
          <w:rFonts w:ascii="Verdana" w:hAnsi="Verdana"/>
          <w:sz w:val="20"/>
          <w:szCs w:val="20"/>
        </w:rPr>
        <w:t xml:space="preserve"> </w:t>
      </w:r>
      <w:r w:rsidR="002724AE">
        <w:rPr>
          <w:rFonts w:ascii="Verdana" w:hAnsi="Verdana"/>
          <w:sz w:val="20"/>
          <w:szCs w:val="20"/>
        </w:rPr>
        <w:t xml:space="preserve"> c</w:t>
      </w:r>
      <w:r w:rsidRPr="0037573A">
        <w:rPr>
          <w:rFonts w:ascii="Verdana" w:hAnsi="Verdana"/>
          <w:sz w:val="20"/>
          <w:szCs w:val="20"/>
        </w:rPr>
        <w:t>ímre megküldeni.</w:t>
      </w:r>
      <w:r w:rsidR="0094672B">
        <w:rPr>
          <w:rFonts w:ascii="Verdana" w:hAnsi="Verdana"/>
          <w:sz w:val="20"/>
          <w:szCs w:val="20"/>
        </w:rPr>
        <w:t xml:space="preserve"> </w:t>
      </w:r>
      <w:r w:rsidR="0094672B" w:rsidRPr="0094672B">
        <w:rPr>
          <w:rFonts w:ascii="Verdana" w:hAnsi="Verdana"/>
          <w:sz w:val="20"/>
          <w:szCs w:val="20"/>
        </w:rPr>
        <w:t>A későbbiek folyamán honlapunkon keresztül elérhető lesz az online felület a kitöltéshez. A pályázatok a 2020-as évben mind e-mail</w:t>
      </w:r>
      <w:r w:rsidR="0094672B">
        <w:rPr>
          <w:rFonts w:ascii="Verdana" w:hAnsi="Verdana"/>
          <w:sz w:val="20"/>
          <w:szCs w:val="20"/>
        </w:rPr>
        <w:t>-e</w:t>
      </w:r>
      <w:r w:rsidR="0094672B" w:rsidRPr="0094672B">
        <w:rPr>
          <w:rFonts w:ascii="Verdana" w:hAnsi="Verdana"/>
          <w:sz w:val="20"/>
          <w:szCs w:val="20"/>
        </w:rPr>
        <w:t>n, mind online beadható</w:t>
      </w:r>
      <w:r w:rsidR="0094672B">
        <w:rPr>
          <w:rFonts w:ascii="Verdana" w:hAnsi="Verdana"/>
          <w:sz w:val="20"/>
          <w:szCs w:val="20"/>
        </w:rPr>
        <w:t>k.</w:t>
      </w:r>
    </w:p>
    <w:p w14:paraId="3002950B" w14:textId="77777777" w:rsidR="002A1F77" w:rsidRPr="00F75CF7" w:rsidRDefault="002A1F77" w:rsidP="00981272">
      <w:pPr>
        <w:tabs>
          <w:tab w:val="left" w:pos="9072"/>
        </w:tabs>
        <w:spacing w:before="240" w:after="120"/>
        <w:ind w:left="357" w:right="3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at hossza nagyságrendileg 5-7 oldal terjedelmű.</w:t>
      </w:r>
    </w:p>
    <w:p w14:paraId="6E1C92F9" w14:textId="77777777" w:rsidR="00F75CF7" w:rsidRDefault="00F75CF7" w:rsidP="00981272">
      <w:pPr>
        <w:tabs>
          <w:tab w:val="left" w:pos="9072"/>
        </w:tabs>
        <w:ind w:right="311"/>
        <w:rPr>
          <w:rFonts w:ascii="Verdana" w:hAnsi="Verdana"/>
          <w:sz w:val="20"/>
          <w:szCs w:val="20"/>
        </w:rPr>
      </w:pPr>
    </w:p>
    <w:p w14:paraId="593F3B57" w14:textId="42463691" w:rsidR="00566332" w:rsidRPr="00F75CF7" w:rsidRDefault="00566332" w:rsidP="00981272">
      <w:pPr>
        <w:tabs>
          <w:tab w:val="left" w:pos="9072"/>
        </w:tabs>
        <w:spacing w:before="120" w:after="120"/>
        <w:ind w:left="360" w:right="311"/>
        <w:jc w:val="both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 xml:space="preserve">A pályázó projektmenedzseri kompetenciáját egy vagy több általa </w:t>
      </w:r>
      <w:r w:rsidR="00F75CF7">
        <w:rPr>
          <w:rFonts w:ascii="Verdana" w:hAnsi="Verdana"/>
          <w:sz w:val="20"/>
          <w:szCs w:val="20"/>
        </w:rPr>
        <w:t>5</w:t>
      </w:r>
      <w:r w:rsidRPr="00F75CF7">
        <w:rPr>
          <w:rFonts w:ascii="Verdana" w:hAnsi="Verdana"/>
          <w:sz w:val="20"/>
          <w:szCs w:val="20"/>
        </w:rPr>
        <w:t xml:space="preserve"> évnél nem régebben</w:t>
      </w:r>
      <w:r w:rsidR="00FC23F9">
        <w:rPr>
          <w:rFonts w:ascii="Verdana" w:hAnsi="Verdana"/>
          <w:sz w:val="20"/>
          <w:szCs w:val="20"/>
        </w:rPr>
        <w:t xml:space="preserve"> befejezett és</w:t>
      </w:r>
      <w:r w:rsidRPr="00F75CF7">
        <w:rPr>
          <w:rFonts w:ascii="Verdana" w:hAnsi="Verdana"/>
          <w:sz w:val="20"/>
          <w:szCs w:val="20"/>
        </w:rPr>
        <w:t xml:space="preserve"> </w:t>
      </w:r>
      <w:r w:rsidR="00FC23F9">
        <w:rPr>
          <w:rFonts w:ascii="Verdana" w:hAnsi="Verdana"/>
          <w:sz w:val="20"/>
          <w:szCs w:val="20"/>
        </w:rPr>
        <w:t xml:space="preserve">általa </w:t>
      </w:r>
      <w:r w:rsidRPr="00F75CF7">
        <w:rPr>
          <w:rFonts w:ascii="Verdana" w:hAnsi="Verdana"/>
          <w:sz w:val="20"/>
          <w:szCs w:val="20"/>
        </w:rPr>
        <w:t xml:space="preserve">vezetett projekten keresztül mutathatja be. </w:t>
      </w:r>
    </w:p>
    <w:p w14:paraId="69D44D33" w14:textId="77777777" w:rsidR="00566332" w:rsidRPr="00F75CF7" w:rsidRDefault="00566332" w:rsidP="00981272">
      <w:pPr>
        <w:tabs>
          <w:tab w:val="left" w:pos="9072"/>
        </w:tabs>
        <w:spacing w:before="120" w:after="120"/>
        <w:ind w:left="360" w:right="311"/>
        <w:jc w:val="both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 projekt specialitásáról szóló részben a legnagyobb kihívást jelentő feladat/projekt/portfolió bemutatása javasolt, míg a projektmenedzsment tudásra, képességekre vonatkozó kérdések megválaszolásához az adott időszakban legrelevánsabb, az eddigiektől és egymástól különböző projektekben szerzett tapasztalatok is felhasználhatók.</w:t>
      </w:r>
    </w:p>
    <w:p w14:paraId="10A27A24" w14:textId="5D06D247" w:rsidR="00566332" w:rsidRPr="00F75CF7" w:rsidRDefault="00AD7B71" w:rsidP="00981272">
      <w:pPr>
        <w:tabs>
          <w:tab w:val="left" w:pos="9072"/>
        </w:tabs>
        <w:spacing w:before="120" w:after="120"/>
        <w:ind w:left="360" w:right="311"/>
        <w:jc w:val="both"/>
        <w:rPr>
          <w:rFonts w:ascii="Verdana" w:hAnsi="Verdana"/>
          <w:sz w:val="20"/>
          <w:szCs w:val="20"/>
        </w:rPr>
      </w:pPr>
      <w:r w:rsidRPr="0037573A">
        <w:rPr>
          <w:rFonts w:ascii="Verdana" w:hAnsi="Verdana"/>
          <w:sz w:val="20"/>
          <w:szCs w:val="20"/>
        </w:rPr>
        <w:t>Az értékelés a beadott</w:t>
      </w:r>
      <w:r w:rsidR="00566332" w:rsidRPr="0037573A">
        <w:rPr>
          <w:rFonts w:ascii="Verdana" w:hAnsi="Verdana"/>
          <w:sz w:val="20"/>
          <w:szCs w:val="20"/>
        </w:rPr>
        <w:t xml:space="preserve"> pályázat és a jelölt meghallgatása alapján </w:t>
      </w:r>
      <w:r w:rsidRPr="0037573A">
        <w:rPr>
          <w:rFonts w:ascii="Verdana" w:hAnsi="Verdana"/>
          <w:sz w:val="20"/>
          <w:szCs w:val="20"/>
        </w:rPr>
        <w:t>történik</w:t>
      </w:r>
      <w:r w:rsidR="00566332" w:rsidRPr="0037573A">
        <w:rPr>
          <w:rFonts w:ascii="Verdana" w:hAnsi="Verdana"/>
          <w:sz w:val="20"/>
          <w:szCs w:val="20"/>
        </w:rPr>
        <w:t>. A</w:t>
      </w:r>
      <w:r w:rsidR="00566332" w:rsidRPr="00F75CF7">
        <w:rPr>
          <w:rFonts w:ascii="Verdana" w:hAnsi="Verdana"/>
          <w:sz w:val="20"/>
          <w:szCs w:val="20"/>
        </w:rPr>
        <w:t xml:space="preserve"> </w:t>
      </w:r>
      <w:r w:rsidR="00566332" w:rsidRPr="0037573A">
        <w:rPr>
          <w:rFonts w:ascii="Verdana" w:hAnsi="Verdana"/>
          <w:sz w:val="20"/>
          <w:szCs w:val="20"/>
        </w:rPr>
        <w:t xml:space="preserve">meghallgatások </w:t>
      </w:r>
      <w:r w:rsidR="00566332" w:rsidRPr="0037573A">
        <w:rPr>
          <w:rFonts w:ascii="Verdana" w:hAnsi="Verdana"/>
          <w:b/>
          <w:sz w:val="20"/>
          <w:szCs w:val="20"/>
        </w:rPr>
        <w:t>20</w:t>
      </w:r>
      <w:r w:rsidR="00225BCD">
        <w:rPr>
          <w:rFonts w:ascii="Verdana" w:hAnsi="Verdana"/>
          <w:b/>
          <w:sz w:val="20"/>
          <w:szCs w:val="20"/>
        </w:rPr>
        <w:t>20</w:t>
      </w:r>
      <w:r w:rsidR="00EA0E01" w:rsidRPr="0037573A">
        <w:rPr>
          <w:rFonts w:ascii="Verdana" w:hAnsi="Verdana"/>
          <w:b/>
          <w:sz w:val="20"/>
          <w:szCs w:val="20"/>
        </w:rPr>
        <w:t xml:space="preserve">. október </w:t>
      </w:r>
      <w:r w:rsidR="00225BCD">
        <w:rPr>
          <w:rFonts w:ascii="Verdana" w:hAnsi="Verdana"/>
          <w:b/>
          <w:sz w:val="20"/>
          <w:szCs w:val="20"/>
        </w:rPr>
        <w:t>14</w:t>
      </w:r>
      <w:r w:rsidR="00814C06" w:rsidRPr="0037573A">
        <w:rPr>
          <w:rFonts w:ascii="Verdana" w:hAnsi="Verdana"/>
          <w:b/>
          <w:sz w:val="20"/>
          <w:szCs w:val="20"/>
        </w:rPr>
        <w:t xml:space="preserve"> -</w:t>
      </w:r>
      <w:r w:rsidR="00EA0E01" w:rsidRPr="0037573A">
        <w:rPr>
          <w:rFonts w:ascii="Verdana" w:hAnsi="Verdana"/>
          <w:b/>
          <w:sz w:val="20"/>
          <w:szCs w:val="20"/>
        </w:rPr>
        <w:t xml:space="preserve"> 2</w:t>
      </w:r>
      <w:r w:rsidR="00225BCD">
        <w:rPr>
          <w:rFonts w:ascii="Verdana" w:hAnsi="Verdana"/>
          <w:b/>
          <w:sz w:val="20"/>
          <w:szCs w:val="20"/>
        </w:rPr>
        <w:t>7</w:t>
      </w:r>
      <w:r w:rsidR="00566332" w:rsidRPr="0037573A">
        <w:rPr>
          <w:rFonts w:ascii="Verdana" w:hAnsi="Verdana"/>
          <w:b/>
          <w:sz w:val="20"/>
          <w:szCs w:val="20"/>
        </w:rPr>
        <w:t>.</w:t>
      </w:r>
      <w:r w:rsidR="00566332" w:rsidRPr="0037573A">
        <w:rPr>
          <w:rFonts w:ascii="Verdana" w:hAnsi="Verdana"/>
          <w:sz w:val="20"/>
          <w:szCs w:val="20"/>
        </w:rPr>
        <w:t xml:space="preserve"> között várhatók.</w:t>
      </w:r>
    </w:p>
    <w:p w14:paraId="44347E09" w14:textId="4B2A8B76" w:rsidR="00476869" w:rsidRPr="00F75CF7" w:rsidRDefault="00566332" w:rsidP="00981272">
      <w:pPr>
        <w:tabs>
          <w:tab w:val="left" w:pos="9072"/>
        </w:tabs>
        <w:spacing w:before="120" w:after="120"/>
        <w:ind w:left="360" w:right="311"/>
        <w:jc w:val="both"/>
        <w:rPr>
          <w:rFonts w:ascii="Verdana" w:hAnsi="Verdana"/>
          <w:sz w:val="20"/>
          <w:szCs w:val="20"/>
        </w:rPr>
      </w:pPr>
      <w:r w:rsidRPr="0037573A">
        <w:rPr>
          <w:rFonts w:ascii="Verdana" w:hAnsi="Verdana"/>
          <w:sz w:val="20"/>
          <w:szCs w:val="20"/>
        </w:rPr>
        <w:t xml:space="preserve">Az eredményhirdetés időpontja: </w:t>
      </w:r>
      <w:r w:rsidR="00771526" w:rsidRPr="0037573A">
        <w:rPr>
          <w:rFonts w:ascii="Verdana" w:hAnsi="Verdana"/>
          <w:b/>
          <w:bCs/>
          <w:sz w:val="20"/>
          <w:szCs w:val="20"/>
        </w:rPr>
        <w:t>20</w:t>
      </w:r>
      <w:r w:rsidR="00225BCD">
        <w:rPr>
          <w:rFonts w:ascii="Verdana" w:hAnsi="Verdana"/>
          <w:b/>
          <w:bCs/>
          <w:sz w:val="20"/>
          <w:szCs w:val="20"/>
        </w:rPr>
        <w:t>20</w:t>
      </w:r>
      <w:r w:rsidR="00814C06" w:rsidRPr="0037573A">
        <w:rPr>
          <w:rFonts w:ascii="Verdana" w:hAnsi="Verdana"/>
          <w:b/>
          <w:bCs/>
          <w:sz w:val="20"/>
          <w:szCs w:val="20"/>
        </w:rPr>
        <w:t>.</w:t>
      </w:r>
      <w:r w:rsidR="0048184E">
        <w:rPr>
          <w:rFonts w:ascii="Verdana" w:hAnsi="Verdana"/>
          <w:b/>
          <w:bCs/>
          <w:sz w:val="20"/>
          <w:szCs w:val="20"/>
        </w:rPr>
        <w:t xml:space="preserve"> november </w:t>
      </w:r>
      <w:r w:rsidR="00225BCD">
        <w:rPr>
          <w:rFonts w:ascii="Verdana" w:hAnsi="Verdana"/>
          <w:b/>
          <w:bCs/>
          <w:sz w:val="20"/>
          <w:szCs w:val="20"/>
        </w:rPr>
        <w:t>4</w:t>
      </w:r>
      <w:r w:rsidR="0037573A">
        <w:rPr>
          <w:rFonts w:ascii="Verdana" w:hAnsi="Verdana"/>
          <w:b/>
          <w:bCs/>
          <w:sz w:val="20"/>
          <w:szCs w:val="20"/>
        </w:rPr>
        <w:t>.</w:t>
      </w:r>
      <w:r w:rsidR="0048184E">
        <w:rPr>
          <w:rFonts w:ascii="Verdana" w:hAnsi="Verdana"/>
          <w:b/>
          <w:bCs/>
          <w:sz w:val="20"/>
          <w:szCs w:val="20"/>
        </w:rPr>
        <w:t>,</w:t>
      </w:r>
      <w:r w:rsidR="0037573A">
        <w:rPr>
          <w:rFonts w:ascii="Verdana" w:hAnsi="Verdana"/>
          <w:b/>
          <w:bCs/>
          <w:sz w:val="20"/>
          <w:szCs w:val="20"/>
        </w:rPr>
        <w:t xml:space="preserve"> </w:t>
      </w:r>
      <w:r w:rsidRPr="0037573A">
        <w:rPr>
          <w:rFonts w:ascii="Verdana" w:hAnsi="Verdana"/>
          <w:sz w:val="20"/>
          <w:szCs w:val="20"/>
        </w:rPr>
        <w:t>a nemzetközi</w:t>
      </w:r>
      <w:r w:rsidRPr="00F75CF7">
        <w:rPr>
          <w:rFonts w:ascii="Verdana" w:hAnsi="Verdana"/>
          <w:sz w:val="20"/>
          <w:szCs w:val="20"/>
        </w:rPr>
        <w:t xml:space="preserve"> projektmenedzsment világnaphoz kapcsolódóan</w:t>
      </w:r>
      <w:r w:rsidR="0048184E">
        <w:rPr>
          <w:rFonts w:ascii="Verdana" w:hAnsi="Verdana"/>
          <w:sz w:val="20"/>
          <w:szCs w:val="20"/>
        </w:rPr>
        <w:t xml:space="preserve"> (az adott héten szervezési szempontok miatt a nap változhat)</w:t>
      </w:r>
      <w:r w:rsidRPr="00F75CF7">
        <w:rPr>
          <w:rFonts w:ascii="Verdana" w:hAnsi="Verdana"/>
          <w:sz w:val="20"/>
          <w:szCs w:val="20"/>
        </w:rPr>
        <w:t>.</w:t>
      </w:r>
    </w:p>
    <w:p w14:paraId="2CD3F9A2" w14:textId="77777777" w:rsidR="00566332" w:rsidRPr="00F75CF7" w:rsidRDefault="00566332" w:rsidP="00981272">
      <w:pPr>
        <w:numPr>
          <w:ilvl w:val="1"/>
          <w:numId w:val="5"/>
        </w:numPr>
        <w:tabs>
          <w:tab w:val="clear" w:pos="1440"/>
          <w:tab w:val="num" w:pos="720"/>
          <w:tab w:val="left" w:pos="9072"/>
        </w:tabs>
        <w:spacing w:before="240" w:after="120"/>
        <w:ind w:left="714" w:right="311" w:hanging="357"/>
        <w:jc w:val="both"/>
        <w:rPr>
          <w:rFonts w:ascii="Verdana" w:hAnsi="Verdana"/>
          <w:b/>
          <w:bCs/>
          <w:iCs/>
          <w:sz w:val="20"/>
          <w:szCs w:val="20"/>
        </w:rPr>
      </w:pPr>
      <w:r w:rsidRPr="00F75CF7">
        <w:rPr>
          <w:rFonts w:ascii="Verdana" w:hAnsi="Verdana"/>
          <w:b/>
          <w:bCs/>
          <w:iCs/>
          <w:sz w:val="20"/>
          <w:szCs w:val="20"/>
        </w:rPr>
        <w:t>Értékelési szempontok</w:t>
      </w:r>
    </w:p>
    <w:p w14:paraId="5B1C97F0" w14:textId="77777777" w:rsidR="00566332" w:rsidRPr="00F75CF7" w:rsidRDefault="00566332" w:rsidP="00981272">
      <w:pPr>
        <w:pStyle w:val="lfej"/>
        <w:numPr>
          <w:ilvl w:val="0"/>
          <w:numId w:val="8"/>
        </w:numPr>
        <w:tabs>
          <w:tab w:val="clear" w:pos="360"/>
          <w:tab w:val="clear" w:pos="4536"/>
          <w:tab w:val="left" w:pos="9072"/>
        </w:tabs>
        <w:spacing w:before="240" w:after="120"/>
        <w:ind w:left="1134" w:right="311" w:hanging="567"/>
        <w:rPr>
          <w:rFonts w:ascii="Verdana" w:hAnsi="Verdana"/>
          <w:b/>
          <w:bCs/>
          <w:sz w:val="20"/>
          <w:szCs w:val="20"/>
        </w:rPr>
      </w:pPr>
      <w:r w:rsidRPr="00F75CF7">
        <w:rPr>
          <w:rFonts w:ascii="Verdana" w:hAnsi="Verdana"/>
          <w:b/>
          <w:bCs/>
          <w:sz w:val="20"/>
          <w:szCs w:val="20"/>
        </w:rPr>
        <w:t>A pályázó projektmenedzsment ars poétikája, nézetei a szakmáról (15%):</w:t>
      </w:r>
    </w:p>
    <w:p w14:paraId="72FDB517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 xml:space="preserve">mit gondol a projektmenedzser szerepétől, felelősségéről, személyes hozzáadott értékéről egy projektben, </w:t>
      </w:r>
    </w:p>
    <w:p w14:paraId="0A192A92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 xml:space="preserve">mit gondol a projektmenedzsmentről, mint szakmáról, </w:t>
      </w:r>
    </w:p>
    <w:p w14:paraId="0282D638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hogy látja a projektmenedzser szakma jövőjét.</w:t>
      </w:r>
    </w:p>
    <w:p w14:paraId="7060D824" w14:textId="7DC8DFDC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projekt kultúra fejlődése terén elért eredmények hogyan segíthetik az üzleti érték növelését</w:t>
      </w:r>
      <w:r w:rsidR="00E66D7F">
        <w:rPr>
          <w:rFonts w:ascii="Verdana" w:hAnsi="Verdana"/>
          <w:sz w:val="20"/>
          <w:szCs w:val="20"/>
        </w:rPr>
        <w:t>.</w:t>
      </w:r>
      <w:r w:rsidRPr="00F75CF7">
        <w:rPr>
          <w:rFonts w:ascii="Verdana" w:hAnsi="Verdana"/>
          <w:sz w:val="20"/>
          <w:szCs w:val="20"/>
        </w:rPr>
        <w:t xml:space="preserve"> </w:t>
      </w:r>
    </w:p>
    <w:p w14:paraId="4E50C6F4" w14:textId="77777777" w:rsidR="00566332" w:rsidRPr="00F75CF7" w:rsidRDefault="00566332" w:rsidP="00981272">
      <w:pPr>
        <w:pStyle w:val="lfej"/>
        <w:numPr>
          <w:ilvl w:val="0"/>
          <w:numId w:val="8"/>
        </w:numPr>
        <w:tabs>
          <w:tab w:val="clear" w:pos="360"/>
          <w:tab w:val="clear" w:pos="4536"/>
          <w:tab w:val="left" w:pos="9072"/>
        </w:tabs>
        <w:spacing w:before="240" w:after="120"/>
        <w:ind w:left="1134" w:right="311" w:hanging="567"/>
        <w:rPr>
          <w:rFonts w:ascii="Verdana" w:hAnsi="Verdana"/>
          <w:b/>
          <w:bCs/>
          <w:sz w:val="20"/>
          <w:szCs w:val="20"/>
        </w:rPr>
      </w:pPr>
      <w:r w:rsidRPr="00F75CF7">
        <w:rPr>
          <w:rFonts w:ascii="Verdana" w:hAnsi="Verdana"/>
          <w:b/>
          <w:bCs/>
          <w:sz w:val="20"/>
          <w:szCs w:val="20"/>
        </w:rPr>
        <w:t>A kiemelt projekt specialitásai (10%):</w:t>
      </w:r>
    </w:p>
    <w:p w14:paraId="0BED6260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 projektben betöltött pontos szerepkör,</w:t>
      </w:r>
    </w:p>
    <w:p w14:paraId="2CE3A749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 projekt egyedisége, újszerűsége,</w:t>
      </w:r>
    </w:p>
    <w:p w14:paraId="34956E04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 projekt elkülönültsége a napi működéstől,</w:t>
      </w:r>
    </w:p>
    <w:p w14:paraId="63AA68C4" w14:textId="77777777" w:rsidR="00566332" w:rsidRPr="00F75CF7" w:rsidRDefault="00566332" w:rsidP="00981272">
      <w:pPr>
        <w:pStyle w:val="lfej"/>
        <w:numPr>
          <w:ilvl w:val="0"/>
          <w:numId w:val="7"/>
        </w:numPr>
        <w:tabs>
          <w:tab w:val="clear" w:pos="4536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 xml:space="preserve">a bemutatott projekt kockázatai (műszaki-technikai, üzleti-pénzügyi, szervezési) </w:t>
      </w:r>
    </w:p>
    <w:p w14:paraId="1B8214D3" w14:textId="77777777" w:rsidR="00566332" w:rsidRPr="00F75CF7" w:rsidRDefault="00566332" w:rsidP="00981272">
      <w:pPr>
        <w:pStyle w:val="lfej"/>
        <w:numPr>
          <w:ilvl w:val="0"/>
          <w:numId w:val="7"/>
        </w:numPr>
        <w:tabs>
          <w:tab w:val="clear" w:pos="4536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 projekt mérhető céljainak és siker kritériumainak bemutatása (különös tekintettel a szponzort adó szervezet stratégiai céljaihoz való kapcsolódásra),</w:t>
      </w:r>
    </w:p>
    <w:p w14:paraId="6865B286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 xml:space="preserve">a projekt hozzájárulása az üzleti érték növeléséhez </w:t>
      </w:r>
    </w:p>
    <w:p w14:paraId="207EB0A6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 kiemelt projekt specialitása, különös nehézsége, komplexitása:</w:t>
      </w:r>
    </w:p>
    <w:p w14:paraId="374B8E59" w14:textId="77777777" w:rsidR="00566332" w:rsidRPr="00F75CF7" w:rsidRDefault="00566332" w:rsidP="00981272">
      <w:pPr>
        <w:pStyle w:val="lfej"/>
        <w:numPr>
          <w:ilvl w:val="0"/>
          <w:numId w:val="11"/>
        </w:numPr>
        <w:tabs>
          <w:tab w:val="clear" w:pos="4536"/>
          <w:tab w:val="left" w:pos="9072"/>
        </w:tabs>
        <w:spacing w:before="120" w:after="120"/>
        <w:ind w:left="1418"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szervezeti komplexitás (belső és külső szervezeti egységek, alvállalkozói szerkezet, társprojektekhez kapcsolódás),</w:t>
      </w:r>
    </w:p>
    <w:p w14:paraId="68A0AF17" w14:textId="77777777" w:rsidR="00566332" w:rsidRPr="00F75CF7" w:rsidRDefault="00566332" w:rsidP="00981272">
      <w:pPr>
        <w:pStyle w:val="lfej"/>
        <w:numPr>
          <w:ilvl w:val="0"/>
          <w:numId w:val="11"/>
        </w:numPr>
        <w:tabs>
          <w:tab w:val="clear" w:pos="4536"/>
          <w:tab w:val="left" w:pos="9072"/>
        </w:tabs>
        <w:spacing w:before="120" w:after="120"/>
        <w:ind w:left="1418"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műszaki-technikai, üzleti-közgazdasági, jogi-szabályozási szaktudások bonyolultságok.</w:t>
      </w:r>
    </w:p>
    <w:p w14:paraId="7769FF7C" w14:textId="77777777" w:rsidR="00566332" w:rsidRPr="00F75CF7" w:rsidRDefault="00566332" w:rsidP="00981272">
      <w:pPr>
        <w:pStyle w:val="lfej"/>
        <w:numPr>
          <w:ilvl w:val="0"/>
          <w:numId w:val="8"/>
        </w:numPr>
        <w:tabs>
          <w:tab w:val="clear" w:pos="360"/>
          <w:tab w:val="clear" w:pos="4536"/>
          <w:tab w:val="left" w:pos="9072"/>
        </w:tabs>
        <w:spacing w:before="240" w:after="120"/>
        <w:ind w:left="1134" w:right="311" w:hanging="567"/>
        <w:rPr>
          <w:rFonts w:ascii="Verdana" w:hAnsi="Verdana"/>
          <w:b/>
          <w:bCs/>
          <w:sz w:val="20"/>
          <w:szCs w:val="20"/>
        </w:rPr>
      </w:pPr>
      <w:r w:rsidRPr="00F75CF7">
        <w:rPr>
          <w:rFonts w:ascii="Verdana" w:hAnsi="Verdana"/>
          <w:b/>
          <w:bCs/>
          <w:sz w:val="20"/>
          <w:szCs w:val="20"/>
        </w:rPr>
        <w:t>Projektmenedzseri tudás bemutatása a vezetett/bemutatott projekteken keresztül: (45%):</w:t>
      </w:r>
    </w:p>
    <w:p w14:paraId="387B3B19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tervkészítési- és változáskezelési sikeres tapasztalatok,</w:t>
      </w:r>
    </w:p>
    <w:p w14:paraId="6A96FC15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kommunikációs terv készítési eredmények, beleértve</w:t>
      </w:r>
    </w:p>
    <w:p w14:paraId="3D518ED7" w14:textId="77777777" w:rsidR="00566332" w:rsidRPr="00F75CF7" w:rsidRDefault="00566332" w:rsidP="00981272">
      <w:pPr>
        <w:pStyle w:val="lfej"/>
        <w:numPr>
          <w:ilvl w:val="0"/>
          <w:numId w:val="11"/>
        </w:numPr>
        <w:tabs>
          <w:tab w:val="clear" w:pos="4536"/>
          <w:tab w:val="left" w:pos="9072"/>
        </w:tabs>
        <w:spacing w:before="120" w:after="120"/>
        <w:ind w:left="1418"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 projekt szponzorral/befektetővel és a felhasználókkal történő érdekegyeztetés és kommunikáció tapasztalatait,</w:t>
      </w:r>
    </w:p>
    <w:p w14:paraId="7CE1A671" w14:textId="77777777" w:rsidR="00566332" w:rsidRPr="00F75CF7" w:rsidRDefault="00566332" w:rsidP="00981272">
      <w:pPr>
        <w:pStyle w:val="lfej"/>
        <w:numPr>
          <w:ilvl w:val="0"/>
          <w:numId w:val="11"/>
        </w:numPr>
        <w:tabs>
          <w:tab w:val="clear" w:pos="4536"/>
          <w:tab w:val="left" w:pos="9072"/>
        </w:tabs>
        <w:spacing w:before="120" w:after="120"/>
        <w:ind w:left="1418"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konfliktusmenedzselésben elért eredmények bemutatása,</w:t>
      </w:r>
    </w:p>
    <w:p w14:paraId="77BB432B" w14:textId="77777777" w:rsidR="00566332" w:rsidRPr="00F75CF7" w:rsidRDefault="00566332" w:rsidP="00981272">
      <w:pPr>
        <w:pStyle w:val="lfej"/>
        <w:numPr>
          <w:ilvl w:val="0"/>
          <w:numId w:val="11"/>
        </w:numPr>
        <w:tabs>
          <w:tab w:val="clear" w:pos="4536"/>
          <w:tab w:val="left" w:pos="9072"/>
        </w:tabs>
        <w:spacing w:before="120" w:after="120"/>
        <w:ind w:left="1418"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lastRenderedPageBreak/>
        <w:t xml:space="preserve">amennyiben releváns a különböző szakmai- és nemzeti kultúrák illesztésének kritikus kérdései, sikeres megoldások, </w:t>
      </w:r>
    </w:p>
    <w:p w14:paraId="660CCE37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 vezetett projektekben a dolgozók motiválásában (érdekeltségi rendszerében) megvalósított hatásos eredmények,</w:t>
      </w:r>
    </w:p>
    <w:p w14:paraId="14500F17" w14:textId="77777777" w:rsidR="00566332" w:rsidRPr="00F75CF7" w:rsidRDefault="00566332" w:rsidP="00981272">
      <w:pPr>
        <w:pStyle w:val="lfej"/>
        <w:numPr>
          <w:ilvl w:val="0"/>
          <w:numId w:val="11"/>
        </w:numPr>
        <w:tabs>
          <w:tab w:val="clear" w:pos="4536"/>
          <w:tab w:val="left" w:pos="9072"/>
        </w:tabs>
        <w:spacing w:before="120" w:after="120"/>
        <w:ind w:left="1560"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bizalomépítésben alkalmazott módszerek</w:t>
      </w:r>
    </w:p>
    <w:p w14:paraId="5E5FA98A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kockázatkezelési, hatásos gyakorlati megoldások alkalmazása,</w:t>
      </w:r>
    </w:p>
    <w:p w14:paraId="16F7F837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 xml:space="preserve">minőségmenedzsment megoldások a vezetett projektekben, </w:t>
      </w:r>
    </w:p>
    <w:p w14:paraId="41FA0ABB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beszerzési-, beszállítói kapcsolat menedzselés megvalósított eredményei,</w:t>
      </w:r>
    </w:p>
    <w:p w14:paraId="307A7CFA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lkalmazott projekt lezárási (értékelési) megoldás.</w:t>
      </w:r>
    </w:p>
    <w:p w14:paraId="661962E0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 projektből levonható menedzseri tanulságok.</w:t>
      </w:r>
    </w:p>
    <w:p w14:paraId="76F32654" w14:textId="77777777" w:rsidR="00566332" w:rsidRPr="00F75CF7" w:rsidRDefault="00566332" w:rsidP="00981272">
      <w:pPr>
        <w:pStyle w:val="lfej"/>
        <w:numPr>
          <w:ilvl w:val="0"/>
          <w:numId w:val="8"/>
        </w:numPr>
        <w:tabs>
          <w:tab w:val="clear" w:pos="360"/>
          <w:tab w:val="clear" w:pos="4536"/>
          <w:tab w:val="left" w:pos="9072"/>
        </w:tabs>
        <w:spacing w:before="240" w:after="120"/>
        <w:ind w:left="1134" w:right="311" w:hanging="567"/>
        <w:rPr>
          <w:rFonts w:ascii="Verdana" w:hAnsi="Verdana"/>
          <w:b/>
          <w:bCs/>
          <w:sz w:val="20"/>
          <w:szCs w:val="20"/>
        </w:rPr>
      </w:pPr>
      <w:r w:rsidRPr="00F75CF7">
        <w:rPr>
          <w:rFonts w:ascii="Verdana" w:hAnsi="Verdana"/>
          <w:b/>
          <w:bCs/>
          <w:sz w:val="20"/>
          <w:szCs w:val="20"/>
        </w:rPr>
        <w:t>A pályázó projektmenedzsment tapasztalatainak mennyisége és minősége (25%)</w:t>
      </w:r>
    </w:p>
    <w:p w14:paraId="6912677D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projektvezetési tapasztalatok (vezetett projektek, projekt szerepek, elért eredmények)</w:t>
      </w:r>
    </w:p>
    <w:p w14:paraId="021913BC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 xml:space="preserve">projekt módszertan ismeret bemutatása (formális, informális tanulás, képzés útján szerzett ismeretek), </w:t>
      </w:r>
    </w:p>
    <w:p w14:paraId="1716C74D" w14:textId="4E6E297F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 xml:space="preserve">projektmenedzsment végzettség, képzettség, minősítések (PMI PMP, IPMA, kamarai, építőipari </w:t>
      </w:r>
      <w:r w:rsidR="002724AE" w:rsidRPr="00F75CF7">
        <w:rPr>
          <w:rFonts w:ascii="Verdana" w:hAnsi="Verdana"/>
          <w:sz w:val="20"/>
          <w:szCs w:val="20"/>
        </w:rPr>
        <w:t>minősítések</w:t>
      </w:r>
      <w:r w:rsidRPr="00F75CF7">
        <w:rPr>
          <w:rFonts w:ascii="Verdana" w:hAnsi="Verdana"/>
          <w:sz w:val="20"/>
          <w:szCs w:val="20"/>
        </w:rPr>
        <w:t xml:space="preserve"> stb.), szakmai ismeretek,</w:t>
      </w:r>
    </w:p>
    <w:p w14:paraId="5FE88AB2" w14:textId="33A21774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 xml:space="preserve">szakmai aktivitások, szakmai publikációk (előadások tartása, oktatás-képzés tartása, szakmai cikkek </w:t>
      </w:r>
      <w:r w:rsidR="002724AE" w:rsidRPr="00F75CF7">
        <w:rPr>
          <w:rFonts w:ascii="Verdana" w:hAnsi="Verdana"/>
          <w:sz w:val="20"/>
          <w:szCs w:val="20"/>
        </w:rPr>
        <w:t>írása</w:t>
      </w:r>
      <w:r w:rsidRPr="00F75CF7">
        <w:rPr>
          <w:rFonts w:ascii="Verdana" w:hAnsi="Verdana"/>
          <w:sz w:val="20"/>
          <w:szCs w:val="20"/>
        </w:rPr>
        <w:t xml:space="preserve"> stb.),</w:t>
      </w:r>
    </w:p>
    <w:p w14:paraId="771DC892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projektmenedzsment szervezeti tagság, funkció, szakmai- és társadalmi szervezeti tagságok, funkciók,</w:t>
      </w:r>
    </w:p>
    <w:p w14:paraId="4CA4772F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 xml:space="preserve">projektmenedzseri tevékenység elismerése (díjak, kitüntetések, egyéb elismerések), </w:t>
      </w:r>
    </w:p>
    <w:p w14:paraId="5C7D2083" w14:textId="77777777" w:rsidR="00566332" w:rsidRPr="00F75CF7" w:rsidRDefault="00566332" w:rsidP="00981272">
      <w:pPr>
        <w:pStyle w:val="lfej"/>
        <w:numPr>
          <w:ilvl w:val="0"/>
          <w:numId w:val="8"/>
        </w:numPr>
        <w:tabs>
          <w:tab w:val="clear" w:pos="360"/>
          <w:tab w:val="clear" w:pos="4536"/>
          <w:tab w:val="left" w:pos="9072"/>
        </w:tabs>
        <w:spacing w:before="240" w:after="120"/>
        <w:ind w:left="1134" w:right="311" w:hanging="567"/>
        <w:rPr>
          <w:rFonts w:ascii="Verdana" w:hAnsi="Verdana"/>
          <w:b/>
          <w:bCs/>
          <w:sz w:val="20"/>
          <w:szCs w:val="20"/>
        </w:rPr>
      </w:pPr>
      <w:r w:rsidRPr="00F75CF7">
        <w:rPr>
          <w:rFonts w:ascii="Verdana" w:hAnsi="Verdana"/>
          <w:b/>
          <w:bCs/>
          <w:sz w:val="20"/>
          <w:szCs w:val="20"/>
        </w:rPr>
        <w:t>A pályázat kidolgozottsága (5%):</w:t>
      </w:r>
    </w:p>
    <w:p w14:paraId="475524A5" w14:textId="77777777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 bírálati szempontok szerinti pályázat kidolgozása</w:t>
      </w:r>
    </w:p>
    <w:p w14:paraId="286BACBA" w14:textId="01F13CB4" w:rsidR="00566332" w:rsidRPr="00F75CF7" w:rsidRDefault="00566332" w:rsidP="00981272">
      <w:pPr>
        <w:numPr>
          <w:ilvl w:val="0"/>
          <w:numId w:val="7"/>
        </w:numPr>
        <w:tabs>
          <w:tab w:val="clear" w:pos="1068"/>
          <w:tab w:val="left" w:pos="9072"/>
        </w:tabs>
        <w:spacing w:before="120" w:after="120"/>
        <w:ind w:right="311"/>
        <w:rPr>
          <w:rFonts w:ascii="Verdana" w:hAnsi="Verdana"/>
          <w:sz w:val="20"/>
          <w:szCs w:val="20"/>
        </w:rPr>
      </w:pPr>
      <w:r w:rsidRPr="00F75CF7">
        <w:rPr>
          <w:rFonts w:ascii="Verdana" w:hAnsi="Verdana"/>
          <w:sz w:val="20"/>
          <w:szCs w:val="20"/>
        </w:rPr>
        <w:t>a pályázat formai alakja, nyelvezete</w:t>
      </w:r>
    </w:p>
    <w:p w14:paraId="45CE2CCB" w14:textId="77777777" w:rsidR="00566332" w:rsidRPr="00F75CF7" w:rsidRDefault="00566332" w:rsidP="00981272">
      <w:pPr>
        <w:tabs>
          <w:tab w:val="left" w:pos="9072"/>
        </w:tabs>
        <w:ind w:left="6372" w:right="311" w:firstLine="708"/>
        <w:rPr>
          <w:rFonts w:ascii="Verdana" w:hAnsi="Verdana"/>
          <w:b/>
          <w:bCs/>
          <w:sz w:val="20"/>
          <w:szCs w:val="20"/>
        </w:rPr>
      </w:pPr>
    </w:p>
    <w:p w14:paraId="11993DB1" w14:textId="77777777" w:rsidR="00566332" w:rsidRPr="00F75CF7" w:rsidRDefault="00566332" w:rsidP="00981272">
      <w:pPr>
        <w:tabs>
          <w:tab w:val="left" w:pos="9072"/>
        </w:tabs>
        <w:ind w:left="6372" w:right="311" w:firstLine="708"/>
        <w:rPr>
          <w:rFonts w:ascii="Verdana" w:hAnsi="Verdana"/>
          <w:b/>
          <w:bCs/>
          <w:sz w:val="20"/>
          <w:szCs w:val="20"/>
        </w:rPr>
      </w:pPr>
    </w:p>
    <w:p w14:paraId="3EE06FE4" w14:textId="77777777" w:rsidR="00566332" w:rsidRPr="00AD7B71" w:rsidRDefault="00566332" w:rsidP="00981272">
      <w:pPr>
        <w:tabs>
          <w:tab w:val="left" w:pos="9072"/>
        </w:tabs>
        <w:ind w:right="311"/>
        <w:rPr>
          <w:rFonts w:ascii="Verdana" w:hAnsi="Verdana"/>
          <w:b/>
          <w:bCs/>
          <w:sz w:val="22"/>
          <w:szCs w:val="22"/>
        </w:rPr>
      </w:pPr>
      <w:r w:rsidRPr="00AD7B71">
        <w:rPr>
          <w:rFonts w:ascii="Verdana" w:hAnsi="Verdana"/>
          <w:b/>
          <w:bCs/>
          <w:sz w:val="22"/>
          <w:szCs w:val="22"/>
        </w:rPr>
        <w:t>Az érvényes pályázathoz az alábbiak kitöltése szükséges:</w:t>
      </w:r>
    </w:p>
    <w:p w14:paraId="43314755" w14:textId="77777777" w:rsidR="00566332" w:rsidRPr="00F75CF7" w:rsidRDefault="00566332" w:rsidP="00981272">
      <w:pPr>
        <w:tabs>
          <w:tab w:val="left" w:pos="9072"/>
        </w:tabs>
        <w:ind w:right="311"/>
        <w:rPr>
          <w:rFonts w:ascii="Verdana" w:hAnsi="Verdana"/>
          <w:sz w:val="20"/>
          <w:szCs w:val="20"/>
        </w:rPr>
      </w:pPr>
    </w:p>
    <w:tbl>
      <w:tblPr>
        <w:tblW w:w="0" w:type="auto"/>
        <w:tblInd w:w="817" w:type="dxa"/>
        <w:tblLook w:val="00A0" w:firstRow="1" w:lastRow="0" w:firstColumn="1" w:lastColumn="0" w:noHBand="0" w:noVBand="0"/>
      </w:tblPr>
      <w:tblGrid>
        <w:gridCol w:w="4820"/>
        <w:gridCol w:w="2976"/>
      </w:tblGrid>
      <w:tr w:rsidR="00566332" w:rsidRPr="00F75CF7" w14:paraId="29963DBD" w14:textId="77777777" w:rsidTr="00807B3F">
        <w:tc>
          <w:tcPr>
            <w:tcW w:w="4820" w:type="dxa"/>
            <w:vAlign w:val="center"/>
          </w:tcPr>
          <w:p w14:paraId="548A68FC" w14:textId="77777777" w:rsidR="00566332" w:rsidRPr="00F75CF7" w:rsidRDefault="00566332" w:rsidP="00981272">
            <w:pPr>
              <w:tabs>
                <w:tab w:val="left" w:pos="9072"/>
              </w:tabs>
              <w:spacing w:before="120" w:after="120"/>
              <w:ind w:right="311"/>
              <w:rPr>
                <w:rFonts w:ascii="Verdana" w:hAnsi="Verdana"/>
                <w:sz w:val="20"/>
                <w:szCs w:val="20"/>
              </w:rPr>
            </w:pPr>
            <w:r w:rsidRPr="00F75CF7">
              <w:rPr>
                <w:rFonts w:ascii="Verdana" w:hAnsi="Verdana"/>
                <w:sz w:val="20"/>
                <w:szCs w:val="20"/>
              </w:rPr>
              <w:t xml:space="preserve">1 pld. </w:t>
            </w:r>
            <w:r w:rsidRPr="00817F53">
              <w:rPr>
                <w:rFonts w:ascii="Verdana" w:hAnsi="Verdana"/>
                <w:sz w:val="20"/>
                <w:szCs w:val="20"/>
              </w:rPr>
              <w:t>Aláírt</w:t>
            </w:r>
            <w:r w:rsidRPr="00F75CF7">
              <w:rPr>
                <w:rFonts w:ascii="Verdana" w:hAnsi="Verdana"/>
                <w:sz w:val="20"/>
                <w:szCs w:val="20"/>
              </w:rPr>
              <w:t xml:space="preserve"> jelentkezési lap (szkennelve)</w:t>
            </w:r>
          </w:p>
        </w:tc>
        <w:tc>
          <w:tcPr>
            <w:tcW w:w="2976" w:type="dxa"/>
            <w:vAlign w:val="center"/>
          </w:tcPr>
          <w:p w14:paraId="5CEA74F8" w14:textId="77777777" w:rsidR="00566332" w:rsidRPr="00F75CF7" w:rsidRDefault="00566332" w:rsidP="00981272">
            <w:pPr>
              <w:tabs>
                <w:tab w:val="left" w:pos="9072"/>
              </w:tabs>
              <w:spacing w:before="120" w:after="120"/>
              <w:ind w:right="311"/>
              <w:rPr>
                <w:rFonts w:ascii="Verdana" w:hAnsi="Verdana"/>
                <w:sz w:val="20"/>
                <w:szCs w:val="20"/>
              </w:rPr>
            </w:pPr>
            <w:r w:rsidRPr="00F75CF7">
              <w:rPr>
                <w:rFonts w:ascii="Verdana" w:hAnsi="Verdana"/>
                <w:sz w:val="20"/>
                <w:szCs w:val="20"/>
              </w:rPr>
              <w:t>(1. számú Melléklet)</w:t>
            </w:r>
          </w:p>
        </w:tc>
      </w:tr>
      <w:tr w:rsidR="00566332" w:rsidRPr="00F75CF7" w14:paraId="530AE646" w14:textId="77777777" w:rsidTr="00807B3F">
        <w:tc>
          <w:tcPr>
            <w:tcW w:w="4820" w:type="dxa"/>
            <w:vAlign w:val="center"/>
          </w:tcPr>
          <w:p w14:paraId="03CB47DE" w14:textId="77777777" w:rsidR="00566332" w:rsidRPr="00F75CF7" w:rsidRDefault="00566332" w:rsidP="00981272">
            <w:pPr>
              <w:tabs>
                <w:tab w:val="left" w:pos="9072"/>
              </w:tabs>
              <w:spacing w:before="120" w:after="120"/>
              <w:ind w:right="311"/>
              <w:rPr>
                <w:rFonts w:ascii="Verdana" w:hAnsi="Verdana"/>
                <w:sz w:val="20"/>
                <w:szCs w:val="20"/>
              </w:rPr>
            </w:pPr>
            <w:r w:rsidRPr="00F75CF7">
              <w:rPr>
                <w:rFonts w:ascii="Verdana" w:hAnsi="Verdana"/>
                <w:sz w:val="20"/>
                <w:szCs w:val="20"/>
              </w:rPr>
              <w:t>1 pld. Pályázati projekt(</w:t>
            </w:r>
            <w:proofErr w:type="spellStart"/>
            <w:r w:rsidRPr="00F75CF7">
              <w:rPr>
                <w:rFonts w:ascii="Verdana" w:hAnsi="Verdana"/>
                <w:sz w:val="20"/>
                <w:szCs w:val="20"/>
              </w:rPr>
              <w:t>ek</w:t>
            </w:r>
            <w:proofErr w:type="spellEnd"/>
            <w:r w:rsidRPr="00F75CF7">
              <w:rPr>
                <w:rFonts w:ascii="Verdana" w:hAnsi="Verdana"/>
                <w:sz w:val="20"/>
                <w:szCs w:val="20"/>
              </w:rPr>
              <w:t>) leírás</w:t>
            </w:r>
          </w:p>
        </w:tc>
        <w:tc>
          <w:tcPr>
            <w:tcW w:w="2976" w:type="dxa"/>
            <w:vAlign w:val="center"/>
          </w:tcPr>
          <w:p w14:paraId="2890B8B6" w14:textId="77777777" w:rsidR="00566332" w:rsidRPr="00F75CF7" w:rsidRDefault="00566332" w:rsidP="00981272">
            <w:pPr>
              <w:tabs>
                <w:tab w:val="left" w:pos="9072"/>
              </w:tabs>
              <w:spacing w:before="120" w:after="120"/>
              <w:ind w:right="311"/>
              <w:rPr>
                <w:rFonts w:ascii="Verdana" w:hAnsi="Verdana"/>
                <w:sz w:val="20"/>
                <w:szCs w:val="20"/>
              </w:rPr>
            </w:pPr>
            <w:r w:rsidRPr="00F75CF7">
              <w:rPr>
                <w:rFonts w:ascii="Verdana" w:hAnsi="Verdana"/>
                <w:sz w:val="20"/>
                <w:szCs w:val="20"/>
              </w:rPr>
              <w:t>(2. számú Melléklet)</w:t>
            </w:r>
          </w:p>
        </w:tc>
      </w:tr>
      <w:tr w:rsidR="00566332" w:rsidRPr="00F75CF7" w14:paraId="57B08B88" w14:textId="77777777" w:rsidTr="00807B3F">
        <w:tc>
          <w:tcPr>
            <w:tcW w:w="4820" w:type="dxa"/>
            <w:vAlign w:val="center"/>
          </w:tcPr>
          <w:p w14:paraId="6430E232" w14:textId="77777777" w:rsidR="00566332" w:rsidRPr="00F75CF7" w:rsidRDefault="00566332" w:rsidP="00981272">
            <w:pPr>
              <w:tabs>
                <w:tab w:val="left" w:pos="9072"/>
              </w:tabs>
              <w:spacing w:before="120" w:after="120"/>
              <w:ind w:right="311"/>
              <w:rPr>
                <w:rFonts w:ascii="Verdana" w:hAnsi="Verdana"/>
                <w:sz w:val="20"/>
                <w:szCs w:val="20"/>
              </w:rPr>
            </w:pPr>
            <w:r w:rsidRPr="00F75CF7">
              <w:rPr>
                <w:rFonts w:ascii="Verdana" w:hAnsi="Verdana"/>
                <w:sz w:val="20"/>
                <w:szCs w:val="20"/>
              </w:rPr>
              <w:t xml:space="preserve">1 pld. Szakmai önéletrajz </w:t>
            </w:r>
          </w:p>
        </w:tc>
        <w:tc>
          <w:tcPr>
            <w:tcW w:w="2976" w:type="dxa"/>
            <w:vAlign w:val="center"/>
          </w:tcPr>
          <w:p w14:paraId="42627F0A" w14:textId="77777777" w:rsidR="00566332" w:rsidRPr="00F75CF7" w:rsidRDefault="00566332" w:rsidP="00981272">
            <w:pPr>
              <w:tabs>
                <w:tab w:val="left" w:pos="9072"/>
              </w:tabs>
              <w:spacing w:before="120" w:after="120"/>
              <w:ind w:right="311"/>
              <w:rPr>
                <w:rFonts w:ascii="Verdana" w:hAnsi="Verdana"/>
                <w:sz w:val="20"/>
                <w:szCs w:val="20"/>
              </w:rPr>
            </w:pPr>
            <w:r w:rsidRPr="00F75CF7">
              <w:rPr>
                <w:rFonts w:ascii="Verdana" w:hAnsi="Verdana"/>
                <w:sz w:val="20"/>
                <w:szCs w:val="20"/>
              </w:rPr>
              <w:t>(3. számú Melléklet)</w:t>
            </w:r>
          </w:p>
        </w:tc>
      </w:tr>
    </w:tbl>
    <w:p w14:paraId="2AE5C5A3" w14:textId="77777777" w:rsidR="00566332" w:rsidRPr="00F75CF7" w:rsidRDefault="00566332" w:rsidP="00981272">
      <w:pPr>
        <w:tabs>
          <w:tab w:val="left" w:pos="9072"/>
        </w:tabs>
        <w:ind w:right="311"/>
        <w:rPr>
          <w:rFonts w:ascii="Verdana" w:hAnsi="Verdana"/>
          <w:sz w:val="22"/>
          <w:szCs w:val="22"/>
        </w:rPr>
      </w:pPr>
    </w:p>
    <w:p w14:paraId="4BDBC0E7" w14:textId="77777777" w:rsidR="00566332" w:rsidRPr="00CC610D" w:rsidRDefault="00566332" w:rsidP="00981272">
      <w:pPr>
        <w:pStyle w:val="Cmsor3"/>
        <w:tabs>
          <w:tab w:val="left" w:pos="9072"/>
        </w:tabs>
        <w:ind w:right="311"/>
        <w:rPr>
          <w:rFonts w:ascii="Verdana" w:hAnsi="Verdana" w:cs="Arial"/>
        </w:rPr>
      </w:pPr>
    </w:p>
    <w:p w14:paraId="48842AB8" w14:textId="70B62851" w:rsidR="00566332" w:rsidRPr="00CC610D" w:rsidRDefault="00566332" w:rsidP="00981272">
      <w:pPr>
        <w:pStyle w:val="Cmsor3"/>
        <w:tabs>
          <w:tab w:val="left" w:pos="9072"/>
        </w:tabs>
        <w:ind w:right="311"/>
        <w:rPr>
          <w:rFonts w:ascii="Verdana" w:hAnsi="Verdana" w:cs="Arial"/>
          <w:b w:val="0"/>
          <w:bCs w:val="0"/>
          <w:sz w:val="20"/>
          <w:szCs w:val="22"/>
        </w:rPr>
      </w:pPr>
      <w:r w:rsidRPr="00CC610D">
        <w:rPr>
          <w:rFonts w:ascii="Verdana" w:hAnsi="Verdana" w:cs="Arial"/>
          <w:sz w:val="22"/>
          <w:szCs w:val="22"/>
        </w:rPr>
        <w:t>A pályázat beadása elektronikusan történik a jelentkezési lap és a felsorolt mellékletek következő e-mail címre történő elküldésével</w:t>
      </w:r>
      <w:r w:rsidR="00225BCD">
        <w:rPr>
          <w:rFonts w:ascii="Verdana" w:hAnsi="Verdana" w:cs="Arial"/>
          <w:sz w:val="22"/>
          <w:szCs w:val="22"/>
        </w:rPr>
        <w:t xml:space="preserve"> </w:t>
      </w:r>
      <w:hyperlink r:id="rId10" w:history="1">
        <w:r w:rsidR="0094672B" w:rsidRPr="008F1147">
          <w:rPr>
            <w:rStyle w:val="Hiperhivatkozs"/>
            <w:rFonts w:ascii="Verdana" w:hAnsi="Verdana" w:cs="Arial"/>
            <w:sz w:val="22"/>
            <w:szCs w:val="22"/>
          </w:rPr>
          <w:t>bp@komikft.hu</w:t>
        </w:r>
      </w:hyperlink>
      <w:r w:rsidR="0094672B">
        <w:rPr>
          <w:rFonts w:ascii="Verdana" w:hAnsi="Verdana" w:cs="Arial"/>
          <w:sz w:val="22"/>
          <w:szCs w:val="22"/>
        </w:rPr>
        <w:t xml:space="preserve"> </w:t>
      </w:r>
      <w:r w:rsidR="00225BCD">
        <w:rPr>
          <w:rFonts w:ascii="Verdana" w:hAnsi="Verdana" w:cs="Arial"/>
          <w:sz w:val="22"/>
          <w:szCs w:val="22"/>
        </w:rPr>
        <w:t>, vagy online feltöltéssel</w:t>
      </w:r>
      <w:r w:rsidR="00225BCD">
        <w:rPr>
          <w:rFonts w:ascii="Verdana" w:hAnsi="Verdana"/>
          <w:sz w:val="24"/>
        </w:rPr>
        <w:t>.</w:t>
      </w:r>
    </w:p>
    <w:p w14:paraId="1167B5A7" w14:textId="77777777" w:rsidR="00566332" w:rsidRDefault="00566332" w:rsidP="00981272">
      <w:pPr>
        <w:ind w:left="567" w:right="311" w:firstLine="708"/>
        <w:jc w:val="right"/>
        <w:rPr>
          <w:rFonts w:ascii="Arial Narrow" w:hAnsi="Arial Narrow" w:cs="Arial Narrow"/>
          <w:b/>
          <w:bCs/>
          <w:sz w:val="22"/>
          <w:szCs w:val="22"/>
        </w:rPr>
      </w:pPr>
      <w:r w:rsidRPr="00F75CF7">
        <w:rPr>
          <w:rFonts w:ascii="Verdana" w:hAnsi="Verdana"/>
          <w:b/>
          <w:bCs/>
        </w:rPr>
        <w:br w:type="page"/>
      </w:r>
      <w:r>
        <w:rPr>
          <w:b/>
          <w:bCs/>
        </w:rPr>
        <w:lastRenderedPageBreak/>
        <w:t>1. sz. Melléklet</w:t>
      </w:r>
    </w:p>
    <w:p w14:paraId="52B09538" w14:textId="77777777" w:rsidR="00566332" w:rsidRDefault="00566332" w:rsidP="00981272">
      <w:pPr>
        <w:ind w:left="7080" w:right="311"/>
      </w:pPr>
    </w:p>
    <w:p w14:paraId="5B595F1B" w14:textId="77777777" w:rsidR="00566332" w:rsidRDefault="00566332" w:rsidP="00981272">
      <w:pPr>
        <w:ind w:right="311"/>
      </w:pPr>
      <w:r>
        <w:rPr>
          <w:rFonts w:ascii="Arial Narrow" w:hAnsi="Arial Narrow" w:cs="Arial Narrow"/>
          <w:sz w:val="32"/>
          <w:szCs w:val="32"/>
        </w:rPr>
        <w:tab/>
      </w:r>
    </w:p>
    <w:p w14:paraId="0EA27FE1" w14:textId="77777777" w:rsidR="00566332" w:rsidRDefault="00566332" w:rsidP="00981272">
      <w:pPr>
        <w:ind w:right="311"/>
        <w:jc w:val="center"/>
        <w:rPr>
          <w:rFonts w:ascii="Arial Narrow" w:hAnsi="Arial Narrow" w:cs="Arial Narrow"/>
          <w:b/>
          <w:bCs/>
          <w:smallCaps/>
          <w:sz w:val="32"/>
          <w:szCs w:val="32"/>
        </w:rPr>
      </w:pPr>
    </w:p>
    <w:p w14:paraId="0B1091E4" w14:textId="77777777" w:rsidR="00566332" w:rsidRDefault="00566332" w:rsidP="00981272">
      <w:pPr>
        <w:ind w:right="311"/>
        <w:jc w:val="center"/>
        <w:rPr>
          <w:rFonts w:ascii="Arial Narrow" w:hAnsi="Arial Narrow" w:cs="Arial Narrow"/>
          <w:b/>
          <w:bCs/>
          <w:smallCaps/>
          <w:sz w:val="32"/>
          <w:szCs w:val="32"/>
        </w:rPr>
      </w:pPr>
      <w:r>
        <w:rPr>
          <w:rFonts w:ascii="Arial Narrow" w:hAnsi="Arial Narrow" w:cs="Arial Narrow"/>
          <w:b/>
          <w:bCs/>
          <w:smallCaps/>
          <w:sz w:val="32"/>
          <w:szCs w:val="32"/>
        </w:rPr>
        <w:t>JELENTKEZÉSI LAP</w:t>
      </w:r>
    </w:p>
    <w:p w14:paraId="15B97F51" w14:textId="77777777" w:rsidR="00566332" w:rsidRDefault="00566332" w:rsidP="00981272">
      <w:pPr>
        <w:ind w:right="311"/>
        <w:jc w:val="center"/>
        <w:rPr>
          <w:b/>
          <w:bCs/>
        </w:rPr>
      </w:pPr>
    </w:p>
    <w:p w14:paraId="085615B4" w14:textId="35EDD3BA" w:rsidR="00566332" w:rsidRDefault="00566332" w:rsidP="00981272">
      <w:pPr>
        <w:ind w:right="311"/>
        <w:jc w:val="center"/>
        <w:rPr>
          <w:b/>
          <w:bCs/>
        </w:rPr>
      </w:pPr>
      <w:r w:rsidRPr="0037573A">
        <w:rPr>
          <w:b/>
          <w:bCs/>
        </w:rPr>
        <w:t>a 20</w:t>
      </w:r>
      <w:r w:rsidR="00225BCD">
        <w:rPr>
          <w:b/>
          <w:bCs/>
        </w:rPr>
        <w:t>20</w:t>
      </w:r>
      <w:r w:rsidRPr="0037573A">
        <w:rPr>
          <w:b/>
          <w:bCs/>
        </w:rPr>
        <w:t>. évi</w:t>
      </w:r>
    </w:p>
    <w:p w14:paraId="698B549C" w14:textId="77777777" w:rsidR="00566332" w:rsidRDefault="00566332" w:rsidP="00981272">
      <w:pPr>
        <w:ind w:right="311"/>
        <w:jc w:val="center"/>
        <w:rPr>
          <w:b/>
          <w:bCs/>
        </w:rPr>
      </w:pPr>
    </w:p>
    <w:p w14:paraId="2139C3AF" w14:textId="77777777" w:rsidR="00566332" w:rsidRDefault="00566332" w:rsidP="00981272">
      <w:pPr>
        <w:ind w:right="311"/>
        <w:jc w:val="center"/>
        <w:rPr>
          <w:rFonts w:ascii="Arial Narrow" w:hAnsi="Arial Narrow" w:cs="Arial Narrow"/>
          <w:b/>
          <w:bCs/>
          <w:smallCaps/>
          <w:sz w:val="32"/>
          <w:szCs w:val="32"/>
        </w:rPr>
      </w:pPr>
      <w:r>
        <w:rPr>
          <w:rFonts w:ascii="Arial Narrow" w:hAnsi="Arial Narrow" w:cs="Arial Narrow"/>
          <w:b/>
          <w:bCs/>
          <w:smallCaps/>
          <w:sz w:val="32"/>
          <w:szCs w:val="32"/>
        </w:rPr>
        <w:t>„Év Projektmenedzsere Díj”</w:t>
      </w:r>
    </w:p>
    <w:p w14:paraId="4014D057" w14:textId="77777777" w:rsidR="00566332" w:rsidRDefault="00566332" w:rsidP="00981272">
      <w:pPr>
        <w:ind w:right="311"/>
        <w:jc w:val="center"/>
        <w:rPr>
          <w:b/>
          <w:bCs/>
        </w:rPr>
      </w:pPr>
    </w:p>
    <w:p w14:paraId="7989632F" w14:textId="77777777" w:rsidR="00566332" w:rsidRDefault="00566332" w:rsidP="00981272">
      <w:pPr>
        <w:ind w:right="311"/>
        <w:jc w:val="center"/>
        <w:rPr>
          <w:b/>
          <w:bCs/>
        </w:rPr>
      </w:pPr>
      <w:r>
        <w:rPr>
          <w:b/>
          <w:bCs/>
        </w:rPr>
        <w:t>elnyerésére</w:t>
      </w:r>
    </w:p>
    <w:p w14:paraId="26AEEA27" w14:textId="77777777" w:rsidR="00566332" w:rsidRDefault="00566332" w:rsidP="00981272">
      <w:pPr>
        <w:ind w:right="311"/>
        <w:jc w:val="center"/>
      </w:pPr>
    </w:p>
    <w:p w14:paraId="1F59992F" w14:textId="77777777" w:rsidR="00566332" w:rsidRDefault="00566332" w:rsidP="00981272">
      <w:pPr>
        <w:pStyle w:val="Szvegtrzs"/>
        <w:ind w:right="311"/>
      </w:pPr>
    </w:p>
    <w:p w14:paraId="4B5670B2" w14:textId="77777777" w:rsidR="00566332" w:rsidRDefault="00566332" w:rsidP="00981272">
      <w:pPr>
        <w:pStyle w:val="Szvegtrzs"/>
        <w:ind w:right="311"/>
        <w:rPr>
          <w:sz w:val="22"/>
          <w:szCs w:val="22"/>
        </w:rPr>
      </w:pPr>
      <w:r>
        <w:rPr>
          <w:sz w:val="22"/>
          <w:szCs w:val="22"/>
        </w:rPr>
        <w:t>Alulírott (Név) megpályázom az „</w:t>
      </w:r>
      <w:r>
        <w:rPr>
          <w:b/>
          <w:bCs/>
          <w:smallCaps/>
          <w:sz w:val="22"/>
          <w:szCs w:val="22"/>
        </w:rPr>
        <w:t xml:space="preserve">Év Projektmenedzsere </w:t>
      </w:r>
      <w:proofErr w:type="gramStart"/>
      <w:r>
        <w:rPr>
          <w:b/>
          <w:bCs/>
          <w:smallCaps/>
          <w:sz w:val="22"/>
          <w:szCs w:val="22"/>
        </w:rPr>
        <w:t>Díj</w:t>
      </w:r>
      <w:r>
        <w:rPr>
          <w:sz w:val="22"/>
          <w:szCs w:val="22"/>
        </w:rPr>
        <w:t>”-</w:t>
      </w:r>
      <w:proofErr w:type="gramEnd"/>
      <w:r>
        <w:rPr>
          <w:sz w:val="22"/>
          <w:szCs w:val="22"/>
        </w:rPr>
        <w:t>át.</w:t>
      </w:r>
    </w:p>
    <w:p w14:paraId="4E2E4796" w14:textId="77777777" w:rsidR="00566332" w:rsidRDefault="00566332" w:rsidP="00981272">
      <w:pPr>
        <w:ind w:right="311"/>
        <w:rPr>
          <w:sz w:val="22"/>
          <w:szCs w:val="22"/>
        </w:rPr>
      </w:pPr>
    </w:p>
    <w:p w14:paraId="607D270C" w14:textId="77777777" w:rsidR="00566332" w:rsidRDefault="00566332" w:rsidP="00981272">
      <w:pPr>
        <w:ind w:right="311"/>
      </w:pPr>
    </w:p>
    <w:p w14:paraId="3C4FE43B" w14:textId="77777777" w:rsidR="00566332" w:rsidRPr="008D793F" w:rsidRDefault="00566332" w:rsidP="00981272">
      <w:pPr>
        <w:ind w:right="311"/>
        <w:jc w:val="both"/>
        <w:rPr>
          <w:b/>
          <w:bCs/>
          <w:iCs/>
          <w:sz w:val="22"/>
          <w:szCs w:val="22"/>
        </w:rPr>
      </w:pPr>
      <w:r w:rsidRPr="008D793F">
        <w:rPr>
          <w:b/>
          <w:bCs/>
          <w:iCs/>
          <w:sz w:val="22"/>
          <w:szCs w:val="22"/>
        </w:rPr>
        <w:t xml:space="preserve">A pályázó adatai: </w:t>
      </w:r>
    </w:p>
    <w:p w14:paraId="5FF38259" w14:textId="77777777" w:rsidR="00566332" w:rsidRDefault="00566332" w:rsidP="00981272">
      <w:pPr>
        <w:pStyle w:val="lfej"/>
        <w:tabs>
          <w:tab w:val="clear" w:pos="4536"/>
          <w:tab w:val="clear" w:pos="9072"/>
        </w:tabs>
        <w:ind w:right="311"/>
        <w:rPr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5"/>
      </w:tblGrid>
      <w:tr w:rsidR="00566332" w:rsidRPr="008D793F" w14:paraId="161F4E10" w14:textId="77777777" w:rsidTr="00981272">
        <w:trPr>
          <w:trHeight w:hRule="exact" w:val="400"/>
        </w:trPr>
        <w:tc>
          <w:tcPr>
            <w:tcW w:w="2835" w:type="dxa"/>
            <w:vAlign w:val="center"/>
          </w:tcPr>
          <w:p w14:paraId="1BDC8526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  <w:r w:rsidRPr="008D793F">
              <w:rPr>
                <w:sz w:val="20"/>
                <w:szCs w:val="20"/>
              </w:rPr>
              <w:t>Név:</w:t>
            </w:r>
          </w:p>
        </w:tc>
        <w:tc>
          <w:tcPr>
            <w:tcW w:w="6375" w:type="dxa"/>
            <w:vAlign w:val="center"/>
          </w:tcPr>
          <w:p w14:paraId="75ECBD19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</w:p>
        </w:tc>
      </w:tr>
      <w:tr w:rsidR="00566332" w:rsidRPr="008D793F" w14:paraId="1A5F0FF3" w14:textId="77777777" w:rsidTr="00981272">
        <w:trPr>
          <w:trHeight w:hRule="exact" w:val="400"/>
        </w:trPr>
        <w:tc>
          <w:tcPr>
            <w:tcW w:w="2835" w:type="dxa"/>
            <w:vAlign w:val="center"/>
          </w:tcPr>
          <w:p w14:paraId="4A027788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  <w:r w:rsidRPr="008D793F">
              <w:rPr>
                <w:sz w:val="20"/>
                <w:szCs w:val="20"/>
              </w:rPr>
              <w:t>Beosztás:</w:t>
            </w:r>
          </w:p>
        </w:tc>
        <w:tc>
          <w:tcPr>
            <w:tcW w:w="6375" w:type="dxa"/>
            <w:vAlign w:val="center"/>
          </w:tcPr>
          <w:p w14:paraId="5BB06D54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</w:p>
        </w:tc>
      </w:tr>
      <w:tr w:rsidR="00566332" w:rsidRPr="008D793F" w14:paraId="35941439" w14:textId="77777777" w:rsidTr="00981272">
        <w:trPr>
          <w:trHeight w:hRule="exact" w:val="400"/>
        </w:trPr>
        <w:tc>
          <w:tcPr>
            <w:tcW w:w="2835" w:type="dxa"/>
            <w:vAlign w:val="center"/>
          </w:tcPr>
          <w:p w14:paraId="4BF3AE59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  <w:r w:rsidRPr="008D793F">
              <w:rPr>
                <w:sz w:val="20"/>
                <w:szCs w:val="20"/>
              </w:rPr>
              <w:t>Munkahely megnevezése:</w:t>
            </w:r>
          </w:p>
        </w:tc>
        <w:tc>
          <w:tcPr>
            <w:tcW w:w="6375" w:type="dxa"/>
            <w:vAlign w:val="center"/>
          </w:tcPr>
          <w:p w14:paraId="5E747AB3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</w:p>
        </w:tc>
      </w:tr>
      <w:tr w:rsidR="00566332" w:rsidRPr="008D793F" w14:paraId="261DEFBA" w14:textId="77777777" w:rsidTr="00981272">
        <w:trPr>
          <w:trHeight w:hRule="exact" w:val="400"/>
        </w:trPr>
        <w:tc>
          <w:tcPr>
            <w:tcW w:w="2835" w:type="dxa"/>
            <w:vAlign w:val="center"/>
          </w:tcPr>
          <w:p w14:paraId="0CD89777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  <w:r w:rsidRPr="008D793F">
              <w:rPr>
                <w:sz w:val="20"/>
                <w:szCs w:val="20"/>
              </w:rPr>
              <w:t>Munkahely címe:</w:t>
            </w:r>
          </w:p>
        </w:tc>
        <w:tc>
          <w:tcPr>
            <w:tcW w:w="6375" w:type="dxa"/>
            <w:vAlign w:val="center"/>
          </w:tcPr>
          <w:p w14:paraId="6C377204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</w:p>
        </w:tc>
      </w:tr>
      <w:tr w:rsidR="00566332" w:rsidRPr="008D793F" w14:paraId="6C11A1D5" w14:textId="77777777" w:rsidTr="00981272">
        <w:trPr>
          <w:trHeight w:hRule="exact" w:val="400"/>
        </w:trPr>
        <w:tc>
          <w:tcPr>
            <w:tcW w:w="2835" w:type="dxa"/>
            <w:vAlign w:val="center"/>
          </w:tcPr>
          <w:p w14:paraId="6582782D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  <w:r w:rsidRPr="008D793F">
              <w:rPr>
                <w:sz w:val="20"/>
                <w:szCs w:val="20"/>
              </w:rPr>
              <w:t>Telefonszám:</w:t>
            </w:r>
          </w:p>
        </w:tc>
        <w:tc>
          <w:tcPr>
            <w:tcW w:w="6375" w:type="dxa"/>
            <w:vAlign w:val="center"/>
          </w:tcPr>
          <w:p w14:paraId="59494CBC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</w:p>
        </w:tc>
      </w:tr>
      <w:tr w:rsidR="00566332" w:rsidRPr="008D793F" w14:paraId="72DE3D49" w14:textId="77777777" w:rsidTr="00981272">
        <w:trPr>
          <w:trHeight w:hRule="exact" w:val="400"/>
        </w:trPr>
        <w:tc>
          <w:tcPr>
            <w:tcW w:w="2835" w:type="dxa"/>
            <w:vAlign w:val="center"/>
          </w:tcPr>
          <w:p w14:paraId="7B7A6AE7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  <w:r w:rsidRPr="008D793F">
              <w:rPr>
                <w:sz w:val="20"/>
                <w:szCs w:val="20"/>
              </w:rPr>
              <w:t>Telefax:</w:t>
            </w:r>
          </w:p>
        </w:tc>
        <w:tc>
          <w:tcPr>
            <w:tcW w:w="6375" w:type="dxa"/>
            <w:vAlign w:val="center"/>
          </w:tcPr>
          <w:p w14:paraId="226409F2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</w:p>
        </w:tc>
      </w:tr>
      <w:tr w:rsidR="00566332" w:rsidRPr="008D793F" w14:paraId="51B80BBA" w14:textId="77777777" w:rsidTr="00981272">
        <w:trPr>
          <w:trHeight w:hRule="exact" w:val="400"/>
        </w:trPr>
        <w:tc>
          <w:tcPr>
            <w:tcW w:w="2835" w:type="dxa"/>
            <w:vAlign w:val="center"/>
          </w:tcPr>
          <w:p w14:paraId="52E21872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  <w:r w:rsidRPr="008D793F">
              <w:rPr>
                <w:sz w:val="20"/>
                <w:szCs w:val="20"/>
              </w:rPr>
              <w:t>e-mail:</w:t>
            </w:r>
          </w:p>
        </w:tc>
        <w:tc>
          <w:tcPr>
            <w:tcW w:w="6375" w:type="dxa"/>
            <w:vAlign w:val="center"/>
          </w:tcPr>
          <w:p w14:paraId="46D0C23A" w14:textId="77777777" w:rsidR="00566332" w:rsidRPr="008D793F" w:rsidRDefault="00566332" w:rsidP="00981272">
            <w:pPr>
              <w:ind w:right="311"/>
              <w:rPr>
                <w:sz w:val="20"/>
                <w:szCs w:val="20"/>
              </w:rPr>
            </w:pPr>
          </w:p>
        </w:tc>
      </w:tr>
    </w:tbl>
    <w:p w14:paraId="1CA6C48D" w14:textId="77777777" w:rsidR="00566332" w:rsidRDefault="00566332" w:rsidP="00981272">
      <w:pPr>
        <w:ind w:right="311"/>
        <w:jc w:val="both"/>
        <w:rPr>
          <w:sz w:val="22"/>
          <w:szCs w:val="22"/>
        </w:rPr>
      </w:pPr>
    </w:p>
    <w:p w14:paraId="44CF10DE" w14:textId="77777777" w:rsidR="00364BD9" w:rsidRDefault="00364BD9" w:rsidP="00981272">
      <w:pPr>
        <w:pStyle w:val="Szvegtrzs"/>
        <w:spacing w:line="240" w:lineRule="exact"/>
        <w:ind w:right="311"/>
        <w:rPr>
          <w:sz w:val="22"/>
          <w:szCs w:val="22"/>
        </w:rPr>
      </w:pPr>
    </w:p>
    <w:p w14:paraId="56C6DE9A" w14:textId="77777777" w:rsidR="00566332" w:rsidRDefault="00566332" w:rsidP="00981272">
      <w:pPr>
        <w:pStyle w:val="Szvegtrzs"/>
        <w:spacing w:before="120" w:after="120" w:line="240" w:lineRule="exact"/>
        <w:ind w:right="311"/>
        <w:rPr>
          <w:sz w:val="22"/>
          <w:szCs w:val="22"/>
        </w:rPr>
      </w:pPr>
      <w:r>
        <w:rPr>
          <w:sz w:val="22"/>
          <w:szCs w:val="22"/>
        </w:rPr>
        <w:t>A pályázati kiírás követelményeit, a minősítési eljárást és a díj elismerési rendszerét, valamint a mellékletként megadott etikai kódex feltételeit elfogadom.</w:t>
      </w:r>
    </w:p>
    <w:p w14:paraId="26569E80" w14:textId="77777777" w:rsidR="00566332" w:rsidRDefault="00566332" w:rsidP="00981272">
      <w:pPr>
        <w:pStyle w:val="Szvegtrzs"/>
        <w:spacing w:before="120" w:after="120" w:line="240" w:lineRule="exact"/>
        <w:ind w:right="311"/>
        <w:rPr>
          <w:sz w:val="22"/>
          <w:szCs w:val="22"/>
        </w:rPr>
      </w:pPr>
      <w:r>
        <w:rPr>
          <w:sz w:val="22"/>
          <w:szCs w:val="22"/>
        </w:rPr>
        <w:t>Nyilatkozom továbbá, hogy a megadott információk megfelelnek a valóságnak.</w:t>
      </w:r>
    </w:p>
    <w:p w14:paraId="640B6532" w14:textId="77777777" w:rsidR="00566332" w:rsidRDefault="00566332" w:rsidP="00981272">
      <w:pPr>
        <w:pStyle w:val="Szvegtrzs"/>
        <w:ind w:right="311"/>
        <w:rPr>
          <w:sz w:val="22"/>
          <w:szCs w:val="22"/>
        </w:rPr>
      </w:pPr>
    </w:p>
    <w:p w14:paraId="2436210F" w14:textId="77777777" w:rsidR="00364BD9" w:rsidRPr="00364BD9" w:rsidRDefault="00364BD9" w:rsidP="00981272">
      <w:pPr>
        <w:pStyle w:val="Szvegtrzs"/>
        <w:ind w:right="311"/>
        <w:rPr>
          <w:sz w:val="22"/>
          <w:szCs w:val="22"/>
        </w:rPr>
      </w:pPr>
    </w:p>
    <w:p w14:paraId="4B9EF385" w14:textId="58D826D1" w:rsidR="00566332" w:rsidRDefault="00566332" w:rsidP="00981272">
      <w:pPr>
        <w:pStyle w:val="Szvegtrzs"/>
        <w:ind w:right="311"/>
        <w:rPr>
          <w:sz w:val="22"/>
          <w:szCs w:val="22"/>
        </w:rPr>
      </w:pPr>
      <w:r w:rsidRPr="0037573A">
        <w:rPr>
          <w:sz w:val="22"/>
          <w:szCs w:val="22"/>
        </w:rPr>
        <w:t xml:space="preserve">Dátum: </w:t>
      </w:r>
      <w:r w:rsidR="00C6281C" w:rsidRPr="0037573A">
        <w:rPr>
          <w:sz w:val="22"/>
          <w:szCs w:val="22"/>
        </w:rPr>
        <w:t>20</w:t>
      </w:r>
      <w:r w:rsidR="00225BCD">
        <w:rPr>
          <w:sz w:val="22"/>
          <w:szCs w:val="22"/>
        </w:rPr>
        <w:t>20</w:t>
      </w:r>
      <w:r w:rsidR="0094672B">
        <w:rPr>
          <w:sz w:val="22"/>
          <w:szCs w:val="22"/>
        </w:rPr>
        <w:t xml:space="preserve">. </w:t>
      </w:r>
      <w:r w:rsidR="00C6281C">
        <w:rPr>
          <w:sz w:val="22"/>
          <w:szCs w:val="22"/>
        </w:rPr>
        <w:t>………………..</w:t>
      </w:r>
      <w:r w:rsidRPr="0037573A">
        <w:rPr>
          <w:sz w:val="22"/>
          <w:szCs w:val="22"/>
        </w:rPr>
        <w:t>.hó…nap.</w:t>
      </w:r>
    </w:p>
    <w:p w14:paraId="2BF12290" w14:textId="77777777" w:rsidR="00566332" w:rsidRDefault="00566332" w:rsidP="00981272">
      <w:pPr>
        <w:ind w:right="31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CC7C1B5" w14:textId="77777777" w:rsidR="00364BD9" w:rsidRDefault="00364BD9" w:rsidP="00981272">
      <w:pPr>
        <w:ind w:right="311"/>
        <w:rPr>
          <w:sz w:val="22"/>
          <w:szCs w:val="22"/>
        </w:rPr>
      </w:pPr>
    </w:p>
    <w:p w14:paraId="765F1CF5" w14:textId="77777777" w:rsidR="00364BD9" w:rsidRDefault="00364BD9" w:rsidP="00981272">
      <w:pPr>
        <w:ind w:right="311"/>
        <w:rPr>
          <w:sz w:val="22"/>
          <w:szCs w:val="22"/>
        </w:rPr>
      </w:pPr>
    </w:p>
    <w:p w14:paraId="39E6EBE6" w14:textId="77777777" w:rsidR="00566332" w:rsidRDefault="00566332" w:rsidP="00981272">
      <w:pPr>
        <w:ind w:right="31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6AF4AAFF" w14:textId="77777777" w:rsidR="00566332" w:rsidRDefault="00566332" w:rsidP="00981272">
      <w:pPr>
        <w:ind w:left="2832" w:right="311" w:firstLine="708"/>
        <w:rPr>
          <w:highlight w:val="cyan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ályázó aláírása</w:t>
      </w:r>
    </w:p>
    <w:p w14:paraId="46E93DA6" w14:textId="77777777" w:rsidR="00566332" w:rsidRDefault="00566332">
      <w:pPr>
        <w:ind w:right="311"/>
        <w:jc w:val="right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2. sz. Melléklet</w:t>
      </w:r>
    </w:p>
    <w:p w14:paraId="7CEEF5B9" w14:textId="77777777" w:rsidR="00566332" w:rsidRDefault="00566332" w:rsidP="00981272">
      <w:pPr>
        <w:ind w:right="311"/>
        <w:jc w:val="center"/>
      </w:pPr>
    </w:p>
    <w:p w14:paraId="7655B40A" w14:textId="77777777" w:rsidR="00566332" w:rsidRPr="00364BD9" w:rsidRDefault="00566332" w:rsidP="00981272">
      <w:pPr>
        <w:ind w:right="31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4BD9">
        <w:rPr>
          <w:rFonts w:ascii="Arial Narrow" w:hAnsi="Arial Narrow" w:cs="Arial Narrow"/>
          <w:b/>
          <w:bCs/>
          <w:sz w:val="36"/>
          <w:szCs w:val="36"/>
        </w:rPr>
        <w:t>PÁLYÁZAT</w:t>
      </w:r>
    </w:p>
    <w:p w14:paraId="50E8CAF5" w14:textId="77777777" w:rsidR="00566332" w:rsidRDefault="00566332" w:rsidP="00981272">
      <w:pPr>
        <w:ind w:right="311"/>
        <w:rPr>
          <w:rFonts w:ascii="Arial Narrow" w:hAnsi="Arial Narrow" w:cs="Arial Narrow"/>
        </w:rPr>
      </w:pPr>
    </w:p>
    <w:p w14:paraId="0DBF056E" w14:textId="77777777" w:rsidR="00566332" w:rsidRDefault="00566332" w:rsidP="00981272">
      <w:pPr>
        <w:ind w:right="311"/>
        <w:rPr>
          <w:rFonts w:ascii="Arial Narrow" w:hAnsi="Arial Narrow" w:cs="Arial Narrow"/>
          <w:sz w:val="20"/>
          <w:szCs w:val="20"/>
        </w:rPr>
      </w:pPr>
    </w:p>
    <w:p w14:paraId="743FFA11" w14:textId="77777777" w:rsidR="00566332" w:rsidRDefault="00566332" w:rsidP="00981272">
      <w:pPr>
        <w:pStyle w:val="Szvegtrzs"/>
        <w:ind w:right="311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 pályázati kiírásnak megfelelően olyan, az adott évben vagy azt megelőző öt (5) évben befejezett, sikeres projekt(</w:t>
      </w:r>
      <w:proofErr w:type="spellStart"/>
      <w:r>
        <w:rPr>
          <w:rFonts w:ascii="Arial Narrow" w:hAnsi="Arial Narrow" w:cs="Arial Narrow"/>
          <w:sz w:val="20"/>
          <w:szCs w:val="20"/>
        </w:rPr>
        <w:t>ek</w:t>
      </w:r>
      <w:proofErr w:type="spellEnd"/>
      <w:r>
        <w:rPr>
          <w:rFonts w:ascii="Arial Narrow" w:hAnsi="Arial Narrow" w:cs="Arial Narrow"/>
          <w:sz w:val="20"/>
          <w:szCs w:val="20"/>
        </w:rPr>
        <w:t>) rövid leírását kell megadni - az alábbi formában</w:t>
      </w:r>
      <w:r>
        <w:rPr>
          <w:rStyle w:val="Lbjegyzet-hivatkozs"/>
          <w:rFonts w:ascii="Arial Narrow" w:hAnsi="Arial Narrow" w:cs="Arial Narrow"/>
          <w:b/>
          <w:bCs/>
          <w:sz w:val="20"/>
          <w:szCs w:val="20"/>
        </w:rPr>
        <w:footnoteReference w:id="1"/>
      </w:r>
      <w:r>
        <w:rPr>
          <w:rFonts w:ascii="Arial Narrow" w:hAnsi="Arial Narrow" w:cs="Arial Narrow"/>
          <w:sz w:val="20"/>
          <w:szCs w:val="20"/>
        </w:rPr>
        <w:t xml:space="preserve"> -,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melyben a pályázó, mint projektmenedzser vett részt!</w:t>
      </w:r>
    </w:p>
    <w:p w14:paraId="5569455A" w14:textId="77777777" w:rsidR="00566332" w:rsidRDefault="00566332" w:rsidP="00981272">
      <w:pPr>
        <w:pStyle w:val="lfej"/>
        <w:numPr>
          <w:ilvl w:val="12"/>
          <w:numId w:val="0"/>
        </w:numPr>
        <w:shd w:val="clear" w:color="auto" w:fill="E6E6E6"/>
        <w:tabs>
          <w:tab w:val="clear" w:pos="4536"/>
          <w:tab w:val="clear" w:pos="9072"/>
        </w:tabs>
        <w:spacing w:before="240" w:after="120"/>
        <w:ind w:right="169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 Projektazonosító adatok</w:t>
      </w: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1"/>
        <w:gridCol w:w="281"/>
        <w:gridCol w:w="283"/>
        <w:gridCol w:w="283"/>
        <w:gridCol w:w="342"/>
        <w:gridCol w:w="283"/>
        <w:gridCol w:w="283"/>
        <w:gridCol w:w="340"/>
        <w:gridCol w:w="2441"/>
        <w:gridCol w:w="283"/>
        <w:gridCol w:w="283"/>
        <w:gridCol w:w="283"/>
        <w:gridCol w:w="283"/>
        <w:gridCol w:w="340"/>
        <w:gridCol w:w="340"/>
        <w:gridCol w:w="340"/>
        <w:gridCol w:w="399"/>
      </w:tblGrid>
      <w:tr w:rsidR="00566332" w14:paraId="3266B5D9" w14:textId="77777777" w:rsidTr="00981272">
        <w:trPr>
          <w:trHeight w:val="223"/>
        </w:trPr>
        <w:tc>
          <w:tcPr>
            <w:tcW w:w="9352" w:type="dxa"/>
            <w:gridSpan w:val="18"/>
          </w:tcPr>
          <w:p w14:paraId="42966C2E" w14:textId="77777777" w:rsidR="00A62BD3" w:rsidRDefault="00566332" w:rsidP="00D20AB9">
            <w:pPr>
              <w:ind w:left="357" w:hanging="3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A kiemelt </w:t>
            </w:r>
            <w:r>
              <w:rPr>
                <w:rFonts w:ascii="Arial Narrow" w:hAnsi="Arial Narrow" w:cs="Arial Narrow"/>
                <w:b/>
                <w:bCs/>
                <w:snapToGrid w:val="0"/>
              </w:rPr>
              <w:t xml:space="preserve">projekt </w:t>
            </w:r>
            <w:r>
              <w:rPr>
                <w:rFonts w:ascii="Arial Narrow" w:hAnsi="Arial Narrow" w:cs="Arial Narrow"/>
                <w:b/>
                <w:bCs/>
              </w:rPr>
              <w:t>megnevezése</w:t>
            </w:r>
            <w:r w:rsidR="00D20AB9">
              <w:rPr>
                <w:rFonts w:ascii="Arial Narrow" w:hAnsi="Arial Narrow" w:cs="Arial Narrow"/>
                <w:b/>
                <w:bCs/>
              </w:rPr>
              <w:t xml:space="preserve"> és célja</w:t>
            </w:r>
            <w:r>
              <w:rPr>
                <w:rFonts w:ascii="Arial Narrow" w:hAnsi="Arial Narrow" w:cs="Arial Narrow"/>
                <w:b/>
                <w:bCs/>
              </w:rPr>
              <w:t>: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  <w:p w14:paraId="1FC0FC6D" w14:textId="77777777" w:rsidR="00D20AB9" w:rsidRDefault="00D20AB9" w:rsidP="00D20AB9">
            <w:pPr>
              <w:ind w:left="357" w:hanging="35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9A0A1A9" w14:textId="77777777" w:rsidR="00D20AB9" w:rsidRDefault="00D20AB9" w:rsidP="00D20AB9">
            <w:pPr>
              <w:ind w:left="357" w:hanging="357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6A3F33A4" w14:textId="77777777" w:rsidTr="00981272">
        <w:trPr>
          <w:trHeight w:val="270"/>
        </w:trPr>
        <w:tc>
          <w:tcPr>
            <w:tcW w:w="1984" w:type="dxa"/>
          </w:tcPr>
          <w:p w14:paraId="295B1D6D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sz w:val="20"/>
                <w:szCs w:val="20"/>
              </w:rPr>
              <w:t>A projekt kezdete:</w:t>
            </w:r>
          </w:p>
        </w:tc>
        <w:tc>
          <w:tcPr>
            <w:tcW w:w="281" w:type="dxa"/>
            <w:vAlign w:val="center"/>
          </w:tcPr>
          <w:p w14:paraId="27849F0A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81" w:type="dxa"/>
            <w:vAlign w:val="center"/>
          </w:tcPr>
          <w:p w14:paraId="25D5FE34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D85D3E1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1E210D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48E6C00C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v</w:t>
            </w:r>
          </w:p>
        </w:tc>
        <w:tc>
          <w:tcPr>
            <w:tcW w:w="283" w:type="dxa"/>
            <w:vAlign w:val="center"/>
          </w:tcPr>
          <w:p w14:paraId="57625B68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5996D2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EFBE1A9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ó</w:t>
            </w:r>
          </w:p>
        </w:tc>
        <w:tc>
          <w:tcPr>
            <w:tcW w:w="2441" w:type="dxa"/>
            <w:vAlign w:val="center"/>
          </w:tcPr>
          <w:p w14:paraId="300CF579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sz w:val="20"/>
                <w:szCs w:val="20"/>
              </w:rPr>
              <w:t>A projekt befejezése:</w:t>
            </w:r>
          </w:p>
        </w:tc>
        <w:tc>
          <w:tcPr>
            <w:tcW w:w="283" w:type="dxa"/>
            <w:vAlign w:val="center"/>
          </w:tcPr>
          <w:p w14:paraId="7C31FE11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14:paraId="24ECCD96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B97AD43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DEBEE6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04E7C69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v</w:t>
            </w:r>
          </w:p>
        </w:tc>
        <w:tc>
          <w:tcPr>
            <w:tcW w:w="340" w:type="dxa"/>
            <w:vAlign w:val="center"/>
          </w:tcPr>
          <w:p w14:paraId="7E078F8C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31AF209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3BC406A1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ó</w:t>
            </w:r>
          </w:p>
        </w:tc>
      </w:tr>
      <w:tr w:rsidR="00237B31" w14:paraId="1E9AF04B" w14:textId="77777777" w:rsidTr="00981272">
        <w:trPr>
          <w:trHeight w:val="270"/>
        </w:trPr>
        <w:tc>
          <w:tcPr>
            <w:tcW w:w="9352" w:type="dxa"/>
            <w:gridSpan w:val="18"/>
          </w:tcPr>
          <w:p w14:paraId="15AD13AA" w14:textId="77777777" w:rsidR="00237B31" w:rsidRDefault="00237B31" w:rsidP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A pályázó projektmenedzseri kompetenciáját bemutató további projekt megnevezése</w:t>
            </w:r>
            <w:r w:rsidR="00D20AB9">
              <w:rPr>
                <w:rFonts w:ascii="Arial Narrow" w:hAnsi="Arial Narrow" w:cs="Arial Narrow"/>
                <w:b/>
                <w:bCs/>
              </w:rPr>
              <w:t xml:space="preserve"> célja</w:t>
            </w:r>
            <w:r>
              <w:rPr>
                <w:rFonts w:ascii="Arial Narrow" w:hAnsi="Arial Narrow" w:cs="Arial Narrow"/>
                <w:b/>
                <w:bCs/>
              </w:rPr>
              <w:t>:</w:t>
            </w:r>
          </w:p>
          <w:p w14:paraId="2BD8289E" w14:textId="77777777" w:rsidR="00237B31" w:rsidRDefault="00237B31" w:rsidP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7B31" w14:paraId="2CCF7B83" w14:textId="77777777" w:rsidTr="00981272">
        <w:trPr>
          <w:trHeight w:val="270"/>
        </w:trPr>
        <w:tc>
          <w:tcPr>
            <w:tcW w:w="1984" w:type="dxa"/>
          </w:tcPr>
          <w:p w14:paraId="39013E3F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sz w:val="20"/>
                <w:szCs w:val="20"/>
              </w:rPr>
              <w:t>A projekt kezdete:</w:t>
            </w:r>
          </w:p>
        </w:tc>
        <w:tc>
          <w:tcPr>
            <w:tcW w:w="281" w:type="dxa"/>
            <w:vAlign w:val="center"/>
          </w:tcPr>
          <w:p w14:paraId="7FBDB7EC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81" w:type="dxa"/>
            <w:vAlign w:val="center"/>
          </w:tcPr>
          <w:p w14:paraId="2C45CC0D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CB1D72F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98CBFE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9D67F4E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v</w:t>
            </w:r>
          </w:p>
        </w:tc>
        <w:tc>
          <w:tcPr>
            <w:tcW w:w="283" w:type="dxa"/>
            <w:vAlign w:val="center"/>
          </w:tcPr>
          <w:p w14:paraId="04DE9760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61EEA7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A0D6006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ó</w:t>
            </w:r>
          </w:p>
        </w:tc>
        <w:tc>
          <w:tcPr>
            <w:tcW w:w="2441" w:type="dxa"/>
            <w:vAlign w:val="center"/>
          </w:tcPr>
          <w:p w14:paraId="7E299A78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sz w:val="20"/>
                <w:szCs w:val="20"/>
              </w:rPr>
              <w:t>A projekt befejezése:</w:t>
            </w:r>
          </w:p>
        </w:tc>
        <w:tc>
          <w:tcPr>
            <w:tcW w:w="283" w:type="dxa"/>
            <w:vAlign w:val="center"/>
          </w:tcPr>
          <w:p w14:paraId="1D17FB10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14:paraId="3C0745E4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7E1114B1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53B479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63F6EA1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v</w:t>
            </w:r>
          </w:p>
        </w:tc>
        <w:tc>
          <w:tcPr>
            <w:tcW w:w="340" w:type="dxa"/>
            <w:vAlign w:val="center"/>
          </w:tcPr>
          <w:p w14:paraId="5A840D40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6FD2645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08B1ECA0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ó</w:t>
            </w:r>
          </w:p>
        </w:tc>
      </w:tr>
      <w:tr w:rsidR="00237B31" w14:paraId="16E77C12" w14:textId="77777777" w:rsidTr="00981272">
        <w:trPr>
          <w:trHeight w:val="270"/>
        </w:trPr>
        <w:tc>
          <w:tcPr>
            <w:tcW w:w="9352" w:type="dxa"/>
            <w:gridSpan w:val="18"/>
          </w:tcPr>
          <w:p w14:paraId="2EC20BB6" w14:textId="77777777" w:rsidR="00237B31" w:rsidRDefault="00237B31" w:rsidP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A pályázó projektmenedzseri kompetenciáját bemutató további projekt megnevezése:</w:t>
            </w:r>
          </w:p>
          <w:p w14:paraId="654804A8" w14:textId="77777777" w:rsidR="00237B31" w:rsidRDefault="00237B31" w:rsidP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7B31" w14:paraId="3E53CA71" w14:textId="77777777" w:rsidTr="00981272">
        <w:trPr>
          <w:trHeight w:val="270"/>
        </w:trPr>
        <w:tc>
          <w:tcPr>
            <w:tcW w:w="1984" w:type="dxa"/>
          </w:tcPr>
          <w:p w14:paraId="498F8C9D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sz w:val="20"/>
                <w:szCs w:val="20"/>
              </w:rPr>
              <w:t>A projekt kezdete:</w:t>
            </w:r>
          </w:p>
        </w:tc>
        <w:tc>
          <w:tcPr>
            <w:tcW w:w="281" w:type="dxa"/>
            <w:vAlign w:val="center"/>
          </w:tcPr>
          <w:p w14:paraId="23124737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81" w:type="dxa"/>
            <w:vAlign w:val="center"/>
          </w:tcPr>
          <w:p w14:paraId="0F42DD34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32CCDAA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DAA7F5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76A3A7F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v</w:t>
            </w:r>
          </w:p>
        </w:tc>
        <w:tc>
          <w:tcPr>
            <w:tcW w:w="283" w:type="dxa"/>
            <w:vAlign w:val="center"/>
          </w:tcPr>
          <w:p w14:paraId="0152E179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A08F6F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1AB832C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ó</w:t>
            </w:r>
          </w:p>
        </w:tc>
        <w:tc>
          <w:tcPr>
            <w:tcW w:w="2441" w:type="dxa"/>
            <w:vAlign w:val="center"/>
          </w:tcPr>
          <w:p w14:paraId="4BD3F8DD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sz w:val="20"/>
                <w:szCs w:val="20"/>
              </w:rPr>
              <w:t>A projekt befejezése:</w:t>
            </w:r>
          </w:p>
        </w:tc>
        <w:tc>
          <w:tcPr>
            <w:tcW w:w="283" w:type="dxa"/>
            <w:vAlign w:val="center"/>
          </w:tcPr>
          <w:p w14:paraId="1DFF13DF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14:paraId="5DAA26D4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3A08488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09365E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C776946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v</w:t>
            </w:r>
          </w:p>
        </w:tc>
        <w:tc>
          <w:tcPr>
            <w:tcW w:w="340" w:type="dxa"/>
            <w:vAlign w:val="center"/>
          </w:tcPr>
          <w:p w14:paraId="2C0E73F4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1832318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5EE6262F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ó</w:t>
            </w:r>
          </w:p>
        </w:tc>
      </w:tr>
      <w:tr w:rsidR="00237B31" w14:paraId="132DAF9B" w14:textId="77777777" w:rsidTr="00981272">
        <w:trPr>
          <w:trHeight w:val="270"/>
        </w:trPr>
        <w:tc>
          <w:tcPr>
            <w:tcW w:w="8953" w:type="dxa"/>
            <w:gridSpan w:val="17"/>
          </w:tcPr>
          <w:p w14:paraId="2F8A2413" w14:textId="77777777" w:rsidR="00237B31" w:rsidRDefault="00237B31" w:rsidP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A pályázó projektmenedzseri kompetenciáját bemutató további projekt megnevezése:</w:t>
            </w:r>
          </w:p>
          <w:p w14:paraId="6196AA44" w14:textId="77777777" w:rsidR="00237B31" w:rsidRDefault="00237B31" w:rsidP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6C0EE9D6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7B31" w14:paraId="0CF5D471" w14:textId="77777777" w:rsidTr="00981272">
        <w:trPr>
          <w:trHeight w:val="270"/>
        </w:trPr>
        <w:tc>
          <w:tcPr>
            <w:tcW w:w="1984" w:type="dxa"/>
          </w:tcPr>
          <w:p w14:paraId="5AB68055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sz w:val="20"/>
                <w:szCs w:val="20"/>
              </w:rPr>
              <w:t>A projekt kezdete:</w:t>
            </w:r>
          </w:p>
        </w:tc>
        <w:tc>
          <w:tcPr>
            <w:tcW w:w="281" w:type="dxa"/>
            <w:vAlign w:val="center"/>
          </w:tcPr>
          <w:p w14:paraId="26663178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81" w:type="dxa"/>
            <w:vAlign w:val="center"/>
          </w:tcPr>
          <w:p w14:paraId="39849459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E3BE650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FF4595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E1D39A6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v</w:t>
            </w:r>
          </w:p>
        </w:tc>
        <w:tc>
          <w:tcPr>
            <w:tcW w:w="283" w:type="dxa"/>
            <w:vAlign w:val="center"/>
          </w:tcPr>
          <w:p w14:paraId="02396AF4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C8B75A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22EF80E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ó</w:t>
            </w:r>
          </w:p>
        </w:tc>
        <w:tc>
          <w:tcPr>
            <w:tcW w:w="2441" w:type="dxa"/>
            <w:vAlign w:val="center"/>
          </w:tcPr>
          <w:p w14:paraId="5EEEDAF8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sz w:val="20"/>
                <w:szCs w:val="20"/>
              </w:rPr>
              <w:t>A projekt befejezése:</w:t>
            </w:r>
          </w:p>
        </w:tc>
        <w:tc>
          <w:tcPr>
            <w:tcW w:w="283" w:type="dxa"/>
            <w:vAlign w:val="center"/>
          </w:tcPr>
          <w:p w14:paraId="0C534A8B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14:paraId="725F76EF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536290C1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58258B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BA4E869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v</w:t>
            </w:r>
          </w:p>
        </w:tc>
        <w:tc>
          <w:tcPr>
            <w:tcW w:w="340" w:type="dxa"/>
            <w:vAlign w:val="center"/>
          </w:tcPr>
          <w:p w14:paraId="6074F6B5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229738C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0B4263A8" w14:textId="77777777" w:rsidR="00237B31" w:rsidRDefault="00237B31" w:rsidP="00B97416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ó</w:t>
            </w:r>
          </w:p>
        </w:tc>
      </w:tr>
      <w:tr w:rsidR="00237B31" w14:paraId="407CD474" w14:textId="77777777" w:rsidTr="00981272">
        <w:tc>
          <w:tcPr>
            <w:tcW w:w="9352" w:type="dxa"/>
            <w:gridSpan w:val="18"/>
          </w:tcPr>
          <w:p w14:paraId="4DE3A432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A </w:t>
            </w:r>
            <w:r>
              <w:rPr>
                <w:rFonts w:ascii="Arial Narrow" w:hAnsi="Arial Narrow" w:cs="Arial Narrow"/>
                <w:b/>
                <w:bCs/>
                <w:snapToGrid w:val="0"/>
              </w:rPr>
              <w:t>projekt(</w:t>
            </w:r>
            <w:proofErr w:type="spellStart"/>
            <w:r>
              <w:rPr>
                <w:rFonts w:ascii="Arial Narrow" w:hAnsi="Arial Narrow" w:cs="Arial Narrow"/>
                <w:b/>
                <w:bCs/>
                <w:snapToGrid w:val="0"/>
              </w:rPr>
              <w:t>ek</w:t>
            </w:r>
            <w:proofErr w:type="spellEnd"/>
            <w:r>
              <w:rPr>
                <w:rFonts w:ascii="Arial Narrow" w:hAnsi="Arial Narrow" w:cs="Arial Narrow"/>
                <w:b/>
                <w:bCs/>
                <w:snapToGrid w:val="0"/>
              </w:rPr>
              <w:t xml:space="preserve">) a </w:t>
            </w:r>
            <w:r>
              <w:rPr>
                <w:rFonts w:ascii="Arial Narrow" w:hAnsi="Arial Narrow" w:cs="Arial Narrow"/>
                <w:b/>
                <w:bCs/>
              </w:rPr>
              <w:t>rövid, célorientált ismertetése:</w:t>
            </w:r>
          </w:p>
          <w:p w14:paraId="311EE2BE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8ED5809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14570FEA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6B0A31C9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124EB8D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06D39B2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794B215A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524B6E2B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32CE4B80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2F334C36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5DFF7DDF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2D8CAE14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8FEF57C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381C3CB6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2E51E178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164379C9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35A3C88C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675162FF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384FBD0F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6614BBEB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447A0D8C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19669246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F0635D0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7C4B30BE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6B99F476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C44546C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346768F6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6DE2F87D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3763D350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BAE804E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6593779" w14:textId="77777777" w:rsidR="00A81671" w:rsidRDefault="00A81671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br w:type="page"/>
      </w:r>
    </w:p>
    <w:p w14:paraId="0FEF2EC0" w14:textId="12E78154" w:rsidR="00566332" w:rsidRDefault="00566332" w:rsidP="00981272">
      <w:pPr>
        <w:pStyle w:val="lfej"/>
        <w:numPr>
          <w:ilvl w:val="12"/>
          <w:numId w:val="0"/>
        </w:numPr>
        <w:shd w:val="clear" w:color="auto" w:fill="E6E6E6"/>
        <w:tabs>
          <w:tab w:val="clear" w:pos="4536"/>
          <w:tab w:val="clear" w:pos="9072"/>
        </w:tabs>
        <w:spacing w:before="240" w:after="120"/>
        <w:ind w:right="169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>2. A pályázó projektmenedzsment ars poétikája, nézetei a szakmáról:</w:t>
      </w: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922"/>
      </w:tblGrid>
      <w:tr w:rsidR="00566332" w14:paraId="192684DE" w14:textId="77777777" w:rsidTr="00981272">
        <w:tc>
          <w:tcPr>
            <w:tcW w:w="430" w:type="dxa"/>
            <w:vMerge w:val="restart"/>
            <w:vAlign w:val="center"/>
          </w:tcPr>
          <w:p w14:paraId="65E12F99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8922" w:type="dxa"/>
          </w:tcPr>
          <w:p w14:paraId="0AEBF519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Mit gondol a projektmenedzser szerepétől, felelősségéről, személyes hozzáadott értékéről egy projektben? (kb. </w:t>
            </w:r>
            <w:r w:rsidR="006314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0</w:t>
            </w:r>
            <w:r w:rsidR="00077BD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so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</w:tr>
      <w:tr w:rsidR="00566332" w14:paraId="69CC10F8" w14:textId="77777777" w:rsidTr="00981272">
        <w:tc>
          <w:tcPr>
            <w:tcW w:w="430" w:type="dxa"/>
            <w:vMerge/>
            <w:vAlign w:val="center"/>
          </w:tcPr>
          <w:p w14:paraId="75C408BE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922" w:type="dxa"/>
          </w:tcPr>
          <w:p w14:paraId="7C9067E4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4AEE943B" w14:textId="77777777" w:rsidR="00077BDC" w:rsidRDefault="00077BDC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DB985C2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114D33A7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30E54C07" w14:textId="77777777" w:rsidR="00631448" w:rsidRDefault="00631448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67A26E39" w14:textId="77777777" w:rsidR="00631448" w:rsidRDefault="00631448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5D6B7E10" w14:textId="77777777" w:rsidR="00631448" w:rsidRDefault="00631448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7FD0013A" w14:textId="77777777" w:rsidR="00631448" w:rsidRDefault="00631448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566332" w14:paraId="4303E428" w14:textId="77777777" w:rsidTr="00981272">
        <w:tc>
          <w:tcPr>
            <w:tcW w:w="430" w:type="dxa"/>
            <w:vAlign w:val="center"/>
          </w:tcPr>
          <w:p w14:paraId="54B3E085" w14:textId="77777777" w:rsidR="00566332" w:rsidRDefault="00566332">
            <w:pPr>
              <w:rPr>
                <w:rFonts w:ascii="Arial Narrow" w:hAnsi="Arial Narrow" w:cs="Arial Narrow"/>
                <w:snapToGrid w:val="0"/>
                <w:sz w:val="12"/>
                <w:szCs w:val="12"/>
              </w:rPr>
            </w:pPr>
          </w:p>
        </w:tc>
        <w:tc>
          <w:tcPr>
            <w:tcW w:w="8922" w:type="dxa"/>
          </w:tcPr>
          <w:p w14:paraId="13B933C6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1608958D" w14:textId="77777777" w:rsidTr="00981272">
        <w:tc>
          <w:tcPr>
            <w:tcW w:w="430" w:type="dxa"/>
            <w:vMerge w:val="restart"/>
            <w:vAlign w:val="center"/>
          </w:tcPr>
          <w:p w14:paraId="0754B956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8922" w:type="dxa"/>
          </w:tcPr>
          <w:p w14:paraId="5856D3CF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t gondol a projektmenedzsmentről, mint szakmáról</w:t>
            </w:r>
            <w:r w:rsidR="00FC23F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és annak jövőképéről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?  </w:t>
            </w:r>
            <w:r w:rsidR="00077BD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5 sor)</w:t>
            </w:r>
          </w:p>
        </w:tc>
      </w:tr>
      <w:tr w:rsidR="00566332" w14:paraId="1AAD1550" w14:textId="77777777" w:rsidTr="00981272">
        <w:tc>
          <w:tcPr>
            <w:tcW w:w="430" w:type="dxa"/>
            <w:vMerge/>
            <w:vAlign w:val="center"/>
          </w:tcPr>
          <w:p w14:paraId="625E0488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4BE0CC18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A0283C6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1D85E83F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52B7DE6" w14:textId="77777777" w:rsidR="00077BDC" w:rsidRDefault="00077BDC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60899F31" w14:textId="77777777" w:rsidR="00077BDC" w:rsidRDefault="00077BDC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5C17B277" w14:textId="77777777" w:rsidTr="00981272">
        <w:tc>
          <w:tcPr>
            <w:tcW w:w="430" w:type="dxa"/>
            <w:vAlign w:val="center"/>
          </w:tcPr>
          <w:p w14:paraId="555514BF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3C09B954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6AFE61DC" w14:textId="77777777" w:rsidTr="00981272">
        <w:tc>
          <w:tcPr>
            <w:tcW w:w="430" w:type="dxa"/>
            <w:vMerge w:val="restart"/>
            <w:vAlign w:val="center"/>
          </w:tcPr>
          <w:p w14:paraId="14266F1A" w14:textId="0BBDF80A" w:rsidR="00566332" w:rsidRDefault="00566332">
            <w:pPr>
              <w:rPr>
                <w:rFonts w:ascii="Arial Narrow" w:hAnsi="Arial Narrow" w:cs="Arial Narrow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</w:t>
            </w:r>
            <w:r w:rsidR="006813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22" w:type="dxa"/>
          </w:tcPr>
          <w:p w14:paraId="2180F331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ojekt kultúra fejlődése terén elért eredmények hogyan segíthetik az üzleti érték növelését</w:t>
            </w:r>
            <w:r w:rsidR="00077BD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(kb. 5 sor)</w:t>
            </w:r>
          </w:p>
        </w:tc>
      </w:tr>
      <w:tr w:rsidR="00566332" w14:paraId="534F6017" w14:textId="77777777" w:rsidTr="00981272">
        <w:tc>
          <w:tcPr>
            <w:tcW w:w="430" w:type="dxa"/>
            <w:vMerge/>
            <w:vAlign w:val="center"/>
          </w:tcPr>
          <w:p w14:paraId="3BFD2491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79709B06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6FF838E7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20ABDC59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7C31017E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7F1343B1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2118E67F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4E11507F" w14:textId="77777777" w:rsidTr="00981272">
        <w:tc>
          <w:tcPr>
            <w:tcW w:w="430" w:type="dxa"/>
            <w:vAlign w:val="center"/>
          </w:tcPr>
          <w:p w14:paraId="272636E9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00155959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</w:tbl>
    <w:p w14:paraId="0949F594" w14:textId="77777777" w:rsidR="00566332" w:rsidRDefault="00566332" w:rsidP="00981272">
      <w:pPr>
        <w:pStyle w:val="lfej"/>
        <w:numPr>
          <w:ilvl w:val="12"/>
          <w:numId w:val="0"/>
        </w:numPr>
        <w:shd w:val="clear" w:color="auto" w:fill="E6E6E6"/>
        <w:tabs>
          <w:tab w:val="clear" w:pos="4536"/>
          <w:tab w:val="clear" w:pos="9072"/>
        </w:tabs>
        <w:spacing w:before="240" w:after="120"/>
        <w:ind w:right="169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A kiemelt projekt specialitásai</w:t>
      </w: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922"/>
      </w:tblGrid>
      <w:tr w:rsidR="00566332" w14:paraId="77169763" w14:textId="77777777" w:rsidTr="00981272">
        <w:tc>
          <w:tcPr>
            <w:tcW w:w="430" w:type="dxa"/>
            <w:vMerge w:val="restart"/>
            <w:vAlign w:val="center"/>
          </w:tcPr>
          <w:p w14:paraId="755EDCEB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8922" w:type="dxa"/>
          </w:tcPr>
          <w:p w14:paraId="534E1F60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 projektben betöltött pontos szerepkör </w:t>
            </w:r>
            <w:r w:rsidR="00077BD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2 sor)</w:t>
            </w:r>
          </w:p>
        </w:tc>
      </w:tr>
      <w:tr w:rsidR="00566332" w14:paraId="6C8BE0A2" w14:textId="77777777" w:rsidTr="00981272">
        <w:tc>
          <w:tcPr>
            <w:tcW w:w="430" w:type="dxa"/>
            <w:vMerge/>
            <w:vAlign w:val="center"/>
          </w:tcPr>
          <w:p w14:paraId="38BAB849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922" w:type="dxa"/>
          </w:tcPr>
          <w:p w14:paraId="6E3CA428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277271FE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79767A13" w14:textId="77777777" w:rsidTr="00981272">
        <w:tc>
          <w:tcPr>
            <w:tcW w:w="430" w:type="dxa"/>
            <w:vAlign w:val="center"/>
          </w:tcPr>
          <w:p w14:paraId="4D358C01" w14:textId="77777777" w:rsidR="00566332" w:rsidRDefault="00566332">
            <w:pPr>
              <w:rPr>
                <w:rFonts w:ascii="Arial Narrow" w:hAnsi="Arial Narrow" w:cs="Arial Narrow"/>
                <w:snapToGrid w:val="0"/>
                <w:sz w:val="12"/>
                <w:szCs w:val="12"/>
              </w:rPr>
            </w:pPr>
          </w:p>
        </w:tc>
        <w:tc>
          <w:tcPr>
            <w:tcW w:w="8922" w:type="dxa"/>
          </w:tcPr>
          <w:p w14:paraId="1A48E499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4D4A1A59" w14:textId="77777777" w:rsidTr="00981272">
        <w:tc>
          <w:tcPr>
            <w:tcW w:w="430" w:type="dxa"/>
            <w:vMerge w:val="restart"/>
            <w:vAlign w:val="center"/>
          </w:tcPr>
          <w:p w14:paraId="51362975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8922" w:type="dxa"/>
          </w:tcPr>
          <w:p w14:paraId="25E13F67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 projekt egyedisége, újszerűsége </w:t>
            </w:r>
            <w:r w:rsidR="00077BD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(kb. </w:t>
            </w:r>
            <w:r w:rsidR="002F5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  <w:r w:rsidR="00077BD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sor)</w:t>
            </w:r>
          </w:p>
        </w:tc>
      </w:tr>
      <w:tr w:rsidR="00566332" w14:paraId="45BF3B47" w14:textId="77777777" w:rsidTr="00981272">
        <w:tc>
          <w:tcPr>
            <w:tcW w:w="430" w:type="dxa"/>
            <w:vMerge/>
            <w:vAlign w:val="center"/>
          </w:tcPr>
          <w:p w14:paraId="2EE1B08F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233F2AD4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495AC86E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3AC7ED64" w14:textId="77777777" w:rsidR="00077BDC" w:rsidRDefault="00077BD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22EAEF78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29F195C7" w14:textId="77777777" w:rsidR="002F5820" w:rsidRDefault="002F5820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340BBC33" w14:textId="77777777" w:rsidR="002F5820" w:rsidRDefault="002F5820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413FC040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5BC2C4A0" w14:textId="77777777" w:rsidTr="00981272">
        <w:tc>
          <w:tcPr>
            <w:tcW w:w="430" w:type="dxa"/>
            <w:vAlign w:val="center"/>
          </w:tcPr>
          <w:p w14:paraId="5451FF70" w14:textId="77777777" w:rsidR="00566332" w:rsidRDefault="00566332">
            <w:pPr>
              <w:rPr>
                <w:rFonts w:ascii="Arial Narrow" w:hAnsi="Arial Narrow" w:cs="Arial Narrow"/>
                <w:snapToGrid w:val="0"/>
                <w:sz w:val="12"/>
                <w:szCs w:val="12"/>
              </w:rPr>
            </w:pPr>
          </w:p>
        </w:tc>
        <w:tc>
          <w:tcPr>
            <w:tcW w:w="8922" w:type="dxa"/>
          </w:tcPr>
          <w:p w14:paraId="68C1540F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0B5A9880" w14:textId="77777777" w:rsidTr="00981272">
        <w:tc>
          <w:tcPr>
            <w:tcW w:w="430" w:type="dxa"/>
            <w:vMerge w:val="restart"/>
            <w:vAlign w:val="center"/>
          </w:tcPr>
          <w:p w14:paraId="59FE0DA8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8922" w:type="dxa"/>
          </w:tcPr>
          <w:p w14:paraId="025ED694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 projekt elkülönültsége a napi működéstől </w:t>
            </w:r>
            <w:r w:rsidR="006314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5 sor)</w:t>
            </w:r>
          </w:p>
        </w:tc>
      </w:tr>
      <w:tr w:rsidR="00566332" w14:paraId="2545655A" w14:textId="77777777" w:rsidTr="00981272">
        <w:tc>
          <w:tcPr>
            <w:tcW w:w="430" w:type="dxa"/>
            <w:vMerge/>
            <w:vAlign w:val="center"/>
          </w:tcPr>
          <w:p w14:paraId="2D992AD7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680D3763" w14:textId="77777777" w:rsidR="00566332" w:rsidRDefault="00566332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E12B1E2" w14:textId="77777777" w:rsidR="00631448" w:rsidRDefault="00631448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E3F1641" w14:textId="77777777" w:rsidR="00566332" w:rsidRDefault="00566332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4686A4C4" w14:textId="77777777" w:rsidTr="00981272">
        <w:tc>
          <w:tcPr>
            <w:tcW w:w="430" w:type="dxa"/>
            <w:vAlign w:val="center"/>
          </w:tcPr>
          <w:p w14:paraId="724DE7D6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31C3FB26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47934D9D" w14:textId="77777777" w:rsidTr="00981272">
        <w:tc>
          <w:tcPr>
            <w:tcW w:w="430" w:type="dxa"/>
            <w:vMerge w:val="restart"/>
            <w:vAlign w:val="center"/>
          </w:tcPr>
          <w:p w14:paraId="366BC361" w14:textId="77777777" w:rsidR="00566332" w:rsidRDefault="00566332">
            <w:pPr>
              <w:rPr>
                <w:rFonts w:ascii="Arial Narrow" w:hAnsi="Arial Narrow" w:cs="Arial Narrow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8922" w:type="dxa"/>
          </w:tcPr>
          <w:p w14:paraId="5F332159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bemutatott projekt kockázatai (műszaki-technikai, üzleti-pénzügyi, szervezési)</w:t>
            </w:r>
            <w:r w:rsidR="00FC23F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és azok kezelés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6314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10 sor)</w:t>
            </w:r>
          </w:p>
        </w:tc>
      </w:tr>
      <w:tr w:rsidR="00566332" w14:paraId="6A22DBE5" w14:textId="77777777" w:rsidTr="00981272">
        <w:tc>
          <w:tcPr>
            <w:tcW w:w="430" w:type="dxa"/>
            <w:vMerge/>
            <w:vAlign w:val="center"/>
          </w:tcPr>
          <w:p w14:paraId="79156AA8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45A99B14" w14:textId="77777777" w:rsidR="00566332" w:rsidRDefault="00566332">
            <w:pPr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67351502" w14:textId="77777777" w:rsidR="00631448" w:rsidRDefault="00631448">
            <w:pPr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A73D4D3" w14:textId="77777777" w:rsidR="00631448" w:rsidRDefault="00631448">
            <w:pPr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440E56F" w14:textId="77777777" w:rsidR="00631448" w:rsidRDefault="00631448">
            <w:pPr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48AE84A0" w14:textId="77777777" w:rsidR="00631448" w:rsidRDefault="00631448">
            <w:pPr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66F4715C" w14:textId="77777777" w:rsidTr="00981272">
        <w:tc>
          <w:tcPr>
            <w:tcW w:w="430" w:type="dxa"/>
            <w:vAlign w:val="center"/>
          </w:tcPr>
          <w:p w14:paraId="565ABE00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7237EFB9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4320BC3C" w14:textId="77777777" w:rsidTr="00981272">
        <w:tc>
          <w:tcPr>
            <w:tcW w:w="430" w:type="dxa"/>
            <w:vMerge w:val="restart"/>
            <w:vAlign w:val="center"/>
          </w:tcPr>
          <w:p w14:paraId="4AADB8A7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3.5</w:t>
            </w:r>
          </w:p>
        </w:tc>
        <w:tc>
          <w:tcPr>
            <w:tcW w:w="8922" w:type="dxa"/>
          </w:tcPr>
          <w:p w14:paraId="0591BD88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 projekt mérhető céljainak és sikerkritériumainak bemutatása (különös tekintettel a szponzort adó szervezet stratégiai céljaihoz való kapcsolódásra) </w:t>
            </w:r>
            <w:r w:rsidR="006314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1</w:t>
            </w:r>
            <w:r w:rsidR="00241C0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6314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sor)</w:t>
            </w:r>
          </w:p>
        </w:tc>
      </w:tr>
      <w:tr w:rsidR="00566332" w14:paraId="1990D4B4" w14:textId="77777777" w:rsidTr="00981272">
        <w:tc>
          <w:tcPr>
            <w:tcW w:w="430" w:type="dxa"/>
            <w:vMerge/>
            <w:vAlign w:val="center"/>
          </w:tcPr>
          <w:p w14:paraId="59E21B9E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922" w:type="dxa"/>
          </w:tcPr>
          <w:p w14:paraId="524A63B9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AE09C8F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65E2C016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6EFF74A" w14:textId="77777777" w:rsidR="00631448" w:rsidRDefault="00631448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7EEEAFEA" w14:textId="77777777" w:rsidR="00631448" w:rsidRDefault="00631448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5DFA2A3" w14:textId="77777777" w:rsidR="00631448" w:rsidRDefault="00631448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F6F2028" w14:textId="77777777" w:rsidR="00631448" w:rsidRDefault="00631448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35316950" w14:textId="77777777" w:rsidR="00631448" w:rsidRDefault="00631448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3A1E02E" w14:textId="77777777" w:rsidR="004A7FF7" w:rsidRDefault="004A7FF7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34220E71" w14:textId="77777777" w:rsidR="00631448" w:rsidRDefault="00631448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566332" w14:paraId="29851A7B" w14:textId="77777777" w:rsidTr="00981272">
        <w:tc>
          <w:tcPr>
            <w:tcW w:w="430" w:type="dxa"/>
            <w:vAlign w:val="center"/>
          </w:tcPr>
          <w:p w14:paraId="643CB416" w14:textId="77777777" w:rsidR="00566332" w:rsidRDefault="00566332">
            <w:pPr>
              <w:rPr>
                <w:rFonts w:ascii="Arial Narrow" w:hAnsi="Arial Narrow" w:cs="Arial Narrow"/>
                <w:snapToGrid w:val="0"/>
                <w:sz w:val="12"/>
                <w:szCs w:val="12"/>
              </w:rPr>
            </w:pPr>
          </w:p>
        </w:tc>
        <w:tc>
          <w:tcPr>
            <w:tcW w:w="8922" w:type="dxa"/>
          </w:tcPr>
          <w:p w14:paraId="07D5A0C3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797FF7A7" w14:textId="77777777" w:rsidTr="00981272">
        <w:tc>
          <w:tcPr>
            <w:tcW w:w="430" w:type="dxa"/>
            <w:vMerge w:val="restart"/>
            <w:vAlign w:val="center"/>
          </w:tcPr>
          <w:p w14:paraId="725598A7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8922" w:type="dxa"/>
          </w:tcPr>
          <w:p w14:paraId="58CE32CE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 projekt hozzájárulása az üzleti érték növeléséhez </w:t>
            </w:r>
            <w:r w:rsidR="006314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(kb. </w:t>
            </w:r>
            <w:r w:rsidR="00241C0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  <w:r w:rsidR="006314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sor)</w:t>
            </w:r>
          </w:p>
        </w:tc>
      </w:tr>
      <w:tr w:rsidR="00566332" w14:paraId="7DD2D0F3" w14:textId="77777777" w:rsidTr="00981272">
        <w:tc>
          <w:tcPr>
            <w:tcW w:w="430" w:type="dxa"/>
            <w:vMerge/>
            <w:vAlign w:val="center"/>
          </w:tcPr>
          <w:p w14:paraId="3D4CB44F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922" w:type="dxa"/>
          </w:tcPr>
          <w:p w14:paraId="42AE113E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2AD8497F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46885C09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83FA95F" w14:textId="77777777" w:rsidR="00631448" w:rsidRDefault="00631448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D519520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6C2EB00D" w14:textId="77777777" w:rsidTr="00981272">
        <w:tc>
          <w:tcPr>
            <w:tcW w:w="430" w:type="dxa"/>
            <w:vAlign w:val="center"/>
          </w:tcPr>
          <w:p w14:paraId="1BA702CD" w14:textId="77777777" w:rsidR="00566332" w:rsidRDefault="00566332">
            <w:pPr>
              <w:rPr>
                <w:rFonts w:ascii="Arial Narrow" w:hAnsi="Arial Narrow" w:cs="Arial Narrow"/>
                <w:snapToGrid w:val="0"/>
                <w:sz w:val="12"/>
                <w:szCs w:val="12"/>
              </w:rPr>
            </w:pPr>
          </w:p>
        </w:tc>
        <w:tc>
          <w:tcPr>
            <w:tcW w:w="8922" w:type="dxa"/>
          </w:tcPr>
          <w:p w14:paraId="71232426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28F22836" w14:textId="77777777" w:rsidTr="00981272">
        <w:tc>
          <w:tcPr>
            <w:tcW w:w="430" w:type="dxa"/>
            <w:vMerge w:val="restart"/>
            <w:vAlign w:val="center"/>
          </w:tcPr>
          <w:p w14:paraId="5FA691E1" w14:textId="0DA0651A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3.7 </w:t>
            </w:r>
          </w:p>
        </w:tc>
        <w:tc>
          <w:tcPr>
            <w:tcW w:w="8922" w:type="dxa"/>
          </w:tcPr>
          <w:p w14:paraId="14374F84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kiemelt projekt specialitása, különös nehézsége, komplexitása</w:t>
            </w:r>
          </w:p>
        </w:tc>
      </w:tr>
      <w:tr w:rsidR="00566332" w14:paraId="321A1312" w14:textId="77777777" w:rsidTr="00981272">
        <w:tc>
          <w:tcPr>
            <w:tcW w:w="430" w:type="dxa"/>
            <w:vMerge/>
            <w:vAlign w:val="center"/>
          </w:tcPr>
          <w:p w14:paraId="6CFD6E5D" w14:textId="77777777" w:rsidR="00566332" w:rsidRDefault="00566332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8922" w:type="dxa"/>
          </w:tcPr>
          <w:p w14:paraId="517FE251" w14:textId="77777777" w:rsidR="00566332" w:rsidRDefault="00566332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3.7.1. </w:t>
            </w:r>
            <w:r w:rsidRPr="00B97416">
              <w:rPr>
                <w:rFonts w:ascii="Arial Narrow" w:hAnsi="Arial Narrow" w:cs="Arial"/>
                <w:i/>
                <w:sz w:val="22"/>
                <w:szCs w:val="22"/>
              </w:rPr>
              <w:t>Szervezeti komplexitás (belső és külső szervezeti egységek, alvállalkozói szerkezet, társprojektekhez kapcsolódás)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, (kb. </w:t>
            </w:r>
            <w:r w:rsidR="00241C0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5</w:t>
            </w:r>
            <w:r w:rsidR="002F5820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sor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)</w:t>
            </w:r>
          </w:p>
        </w:tc>
      </w:tr>
      <w:tr w:rsidR="00566332" w14:paraId="1DD9FE09" w14:textId="77777777" w:rsidTr="00981272">
        <w:tc>
          <w:tcPr>
            <w:tcW w:w="430" w:type="dxa"/>
            <w:vMerge/>
            <w:vAlign w:val="center"/>
          </w:tcPr>
          <w:p w14:paraId="2D5A649E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7FD2DB62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57374492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7E4E8C8C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2672CC33" w14:textId="77777777" w:rsidR="002F5820" w:rsidRDefault="002F5820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1D108564" w14:textId="77777777" w:rsidR="002F5820" w:rsidRDefault="002F5820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13D29820" w14:textId="77777777" w:rsidTr="00981272">
        <w:tc>
          <w:tcPr>
            <w:tcW w:w="430" w:type="dxa"/>
            <w:vMerge/>
            <w:vAlign w:val="center"/>
          </w:tcPr>
          <w:p w14:paraId="4EF3554B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681BF6A9" w14:textId="77777777" w:rsidR="00566332" w:rsidRDefault="00566332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3.7.2. Műszaki-technikai, üzleti-közgazdasági, jogi-szabályozási szaktudások bonyolultságok (kb. </w:t>
            </w:r>
            <w:r w:rsidR="00241C0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5</w:t>
            </w:r>
            <w:r w:rsidR="002F5820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sor)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)</w:t>
            </w:r>
          </w:p>
        </w:tc>
      </w:tr>
      <w:tr w:rsidR="00566332" w14:paraId="09FBB5FF" w14:textId="77777777" w:rsidTr="00981272">
        <w:tc>
          <w:tcPr>
            <w:tcW w:w="430" w:type="dxa"/>
            <w:vMerge/>
            <w:vAlign w:val="center"/>
          </w:tcPr>
          <w:p w14:paraId="1122B83A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7C02502D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7FCAB6A5" w14:textId="77777777" w:rsidR="002F5820" w:rsidRDefault="002F5820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1ECDD227" w14:textId="77777777" w:rsidR="002F5820" w:rsidRDefault="002F5820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5903DF88" w14:textId="77777777" w:rsidR="002F5820" w:rsidRDefault="002F5820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04A35B8C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881AA97" w14:textId="77777777" w:rsidR="00566332" w:rsidRDefault="00566332" w:rsidP="00981272">
      <w:pPr>
        <w:pStyle w:val="lfej"/>
        <w:numPr>
          <w:ilvl w:val="12"/>
          <w:numId w:val="0"/>
        </w:numPr>
        <w:shd w:val="clear" w:color="auto" w:fill="E6E6E6"/>
        <w:tabs>
          <w:tab w:val="clear" w:pos="4536"/>
          <w:tab w:val="clear" w:pos="9072"/>
        </w:tabs>
        <w:spacing w:before="240" w:after="120"/>
        <w:ind w:right="169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4. </w:t>
      </w:r>
      <w:r>
        <w:rPr>
          <w:b/>
          <w:bCs/>
          <w:sz w:val="22"/>
          <w:szCs w:val="22"/>
        </w:rPr>
        <w:t>Projektmenedzseri tudás bemutatása a vezetett/bemutatott projekteken keresztül:</w:t>
      </w: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922"/>
      </w:tblGrid>
      <w:tr w:rsidR="00566332" w14:paraId="6C3509BF" w14:textId="77777777" w:rsidTr="00981272">
        <w:tc>
          <w:tcPr>
            <w:tcW w:w="430" w:type="dxa"/>
            <w:vMerge w:val="restart"/>
            <w:vAlign w:val="center"/>
          </w:tcPr>
          <w:p w14:paraId="417A2A1D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8922" w:type="dxa"/>
          </w:tcPr>
          <w:p w14:paraId="06AE6A6A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ervkészítési- és változás kezelési sikeres tapasztalatok bemutatása </w:t>
            </w:r>
            <w:r w:rsidR="002F5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10 sor)</w:t>
            </w:r>
          </w:p>
        </w:tc>
      </w:tr>
      <w:tr w:rsidR="00566332" w14:paraId="2B16D511" w14:textId="77777777" w:rsidTr="00981272">
        <w:tc>
          <w:tcPr>
            <w:tcW w:w="430" w:type="dxa"/>
            <w:vMerge/>
            <w:vAlign w:val="center"/>
          </w:tcPr>
          <w:p w14:paraId="49C3C8CA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76FAD681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10040D00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6736F7A" w14:textId="77777777" w:rsidR="004A7FF7" w:rsidRDefault="004A7FF7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47A83218" w14:textId="77777777" w:rsidR="004A7FF7" w:rsidRDefault="004A7FF7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1A969B10" w14:textId="77777777" w:rsidR="004A7FF7" w:rsidRDefault="004A7FF7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1EC76E36" w14:textId="77777777" w:rsidR="004A7FF7" w:rsidRDefault="004A7FF7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63DBC656" w14:textId="77777777" w:rsidR="004A7FF7" w:rsidRDefault="004A7FF7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154BE58" w14:textId="77777777" w:rsidR="004A7FF7" w:rsidRDefault="004A7FF7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559ADFD2" w14:textId="77777777" w:rsidTr="00981272">
        <w:tc>
          <w:tcPr>
            <w:tcW w:w="430" w:type="dxa"/>
            <w:vAlign w:val="center"/>
          </w:tcPr>
          <w:p w14:paraId="25F8AF44" w14:textId="77777777" w:rsidR="00566332" w:rsidRDefault="00566332">
            <w:pPr>
              <w:rPr>
                <w:rFonts w:ascii="Arial Narrow" w:hAnsi="Arial Narrow" w:cs="Arial Narrow"/>
                <w:snapToGrid w:val="0"/>
                <w:sz w:val="12"/>
                <w:szCs w:val="12"/>
              </w:rPr>
            </w:pPr>
          </w:p>
        </w:tc>
        <w:tc>
          <w:tcPr>
            <w:tcW w:w="8922" w:type="dxa"/>
          </w:tcPr>
          <w:p w14:paraId="50688A9F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39FA75C6" w14:textId="77777777" w:rsidTr="00981272">
        <w:tc>
          <w:tcPr>
            <w:tcW w:w="430" w:type="dxa"/>
            <w:vMerge w:val="restart"/>
            <w:vAlign w:val="center"/>
          </w:tcPr>
          <w:p w14:paraId="1B383890" w14:textId="60E5A1C8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4.2 </w:t>
            </w:r>
          </w:p>
        </w:tc>
        <w:tc>
          <w:tcPr>
            <w:tcW w:w="8922" w:type="dxa"/>
          </w:tcPr>
          <w:p w14:paraId="56DEBCB6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ojekt kommunikációs terv készítési tapasztalatok, eredmények, beleértve:</w:t>
            </w:r>
          </w:p>
        </w:tc>
      </w:tr>
      <w:tr w:rsidR="00566332" w14:paraId="4364C9F3" w14:textId="77777777" w:rsidTr="00981272">
        <w:tc>
          <w:tcPr>
            <w:tcW w:w="430" w:type="dxa"/>
            <w:vMerge/>
            <w:vAlign w:val="center"/>
          </w:tcPr>
          <w:p w14:paraId="5884F6BC" w14:textId="77777777" w:rsidR="00566332" w:rsidRDefault="00566332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8922" w:type="dxa"/>
          </w:tcPr>
          <w:p w14:paraId="7FFA60E9" w14:textId="77777777" w:rsidR="00566332" w:rsidRDefault="00566332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4.2.1. A projekt szponzorral/befektetővel és a felhasználókkal történő érdekegyeztetés és kommunikáció tapasztalatai, (kb. </w:t>
            </w:r>
            <w:r w:rsidR="004A7FF7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5 sor)</w:t>
            </w:r>
          </w:p>
        </w:tc>
      </w:tr>
      <w:tr w:rsidR="00566332" w14:paraId="1FA66D49" w14:textId="77777777" w:rsidTr="00981272">
        <w:tc>
          <w:tcPr>
            <w:tcW w:w="430" w:type="dxa"/>
            <w:vMerge/>
            <w:vAlign w:val="center"/>
          </w:tcPr>
          <w:p w14:paraId="0CA43A22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1356EF70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092C614D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069D70A3" w14:textId="77777777" w:rsidR="004A7FF7" w:rsidRDefault="004A7FF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60F6D064" w14:textId="77777777" w:rsidR="004A7FF7" w:rsidRDefault="004A7FF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77A5687D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79188321" w14:textId="77777777" w:rsidTr="00981272">
        <w:tc>
          <w:tcPr>
            <w:tcW w:w="430" w:type="dxa"/>
            <w:vMerge/>
            <w:vAlign w:val="center"/>
          </w:tcPr>
          <w:p w14:paraId="4EBB5652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03EB689A" w14:textId="77777777" w:rsidR="00566332" w:rsidRDefault="00566332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4.2.2. Konfliktusmenedzselésben elért eredmények bemutatása </w:t>
            </w:r>
            <w:r w:rsidR="004A7FF7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(kb. 5 sor)</w:t>
            </w:r>
          </w:p>
        </w:tc>
      </w:tr>
      <w:tr w:rsidR="00566332" w14:paraId="59F803B0" w14:textId="77777777" w:rsidTr="00981272">
        <w:tc>
          <w:tcPr>
            <w:tcW w:w="430" w:type="dxa"/>
            <w:vMerge/>
            <w:vAlign w:val="center"/>
          </w:tcPr>
          <w:p w14:paraId="3C6B891E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04780EC1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0CDAC733" w14:textId="77777777" w:rsidR="004A7FF7" w:rsidRDefault="004A7FF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4018B523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0EE9CFBE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3AD35F33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47CE68B9" w14:textId="77777777" w:rsidTr="00981272">
        <w:tc>
          <w:tcPr>
            <w:tcW w:w="430" w:type="dxa"/>
            <w:vMerge/>
            <w:vAlign w:val="center"/>
          </w:tcPr>
          <w:p w14:paraId="1AB260D0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4838D84A" w14:textId="77777777" w:rsidR="00566332" w:rsidRDefault="00566332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4.2.3. Amennyiben releváns a különböző szakmai- és nemzeti kultúrák illesztésének kritikus kérdései, sikeres megoldások </w:t>
            </w:r>
            <w:r w:rsidR="004A7FF7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(kb. 5 sor)</w:t>
            </w:r>
          </w:p>
        </w:tc>
      </w:tr>
      <w:tr w:rsidR="00566332" w14:paraId="5BF64579" w14:textId="77777777" w:rsidTr="00981272">
        <w:tc>
          <w:tcPr>
            <w:tcW w:w="430" w:type="dxa"/>
            <w:vMerge/>
            <w:vAlign w:val="center"/>
          </w:tcPr>
          <w:p w14:paraId="549452E1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593C5B20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7B80CF36" w14:textId="77777777" w:rsidR="004A7FF7" w:rsidRDefault="004A7FF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179A3CBC" w14:textId="77777777" w:rsidR="004A7FF7" w:rsidRDefault="004A7FF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1318C45A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3831722F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72F21C9E" w14:textId="77777777" w:rsidTr="00981272">
        <w:tc>
          <w:tcPr>
            <w:tcW w:w="430" w:type="dxa"/>
          </w:tcPr>
          <w:p w14:paraId="11D408FA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0E692661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2A5D2982" w14:textId="77777777" w:rsidTr="00981272">
        <w:tc>
          <w:tcPr>
            <w:tcW w:w="430" w:type="dxa"/>
            <w:vMerge w:val="restart"/>
            <w:vAlign w:val="center"/>
          </w:tcPr>
          <w:p w14:paraId="4D40E13E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8922" w:type="dxa"/>
          </w:tcPr>
          <w:p w14:paraId="4D0DED80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 vezetett projektekben a dolgozók motiválásában (érdekeltségi rendszerében) megvalósított hatásos eredmények, bizalomépítésben alkalmazott módszerek </w:t>
            </w:r>
            <w:r w:rsidR="004A7FF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10 sor)</w:t>
            </w:r>
          </w:p>
        </w:tc>
      </w:tr>
      <w:tr w:rsidR="00566332" w14:paraId="64A1D3B3" w14:textId="77777777" w:rsidTr="00981272">
        <w:tc>
          <w:tcPr>
            <w:tcW w:w="430" w:type="dxa"/>
            <w:vMerge/>
            <w:vAlign w:val="center"/>
          </w:tcPr>
          <w:p w14:paraId="530E2A2E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61750B43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623E0066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FA23AF1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DBC335A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80ACAA8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210D4309" w14:textId="77777777" w:rsidR="004A7FF7" w:rsidRDefault="004A7FF7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14D165FF" w14:textId="77777777" w:rsidR="004A7FF7" w:rsidRDefault="004A7FF7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4042A42E" w14:textId="77777777" w:rsidR="004A7FF7" w:rsidRDefault="004A7FF7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7A1498F" w14:textId="4D0440BA" w:rsidR="004A7FF7" w:rsidRDefault="004A7FF7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7340240" w14:textId="77777777" w:rsidR="0068139E" w:rsidRDefault="0068139E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618FCC69" w14:textId="77777777" w:rsidR="004A7FF7" w:rsidRDefault="004A7FF7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0D6F4A47" w14:textId="77777777" w:rsidTr="00981272">
        <w:tc>
          <w:tcPr>
            <w:tcW w:w="430" w:type="dxa"/>
          </w:tcPr>
          <w:p w14:paraId="2127410A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79F6D5A6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1C8DBADE" w14:textId="77777777" w:rsidTr="00981272">
        <w:tc>
          <w:tcPr>
            <w:tcW w:w="430" w:type="dxa"/>
            <w:vMerge w:val="restart"/>
            <w:vAlign w:val="center"/>
          </w:tcPr>
          <w:p w14:paraId="01813AC5" w14:textId="647C636D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</w:t>
            </w:r>
            <w:r w:rsidR="006813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22" w:type="dxa"/>
          </w:tcPr>
          <w:p w14:paraId="55B85B27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Minőségmenedzsment megoldások a vezetett projektekben </w:t>
            </w:r>
            <w:r w:rsidR="002E36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5 sor)</w:t>
            </w:r>
          </w:p>
        </w:tc>
      </w:tr>
      <w:tr w:rsidR="00566332" w14:paraId="47821482" w14:textId="77777777" w:rsidTr="00981272">
        <w:tc>
          <w:tcPr>
            <w:tcW w:w="430" w:type="dxa"/>
            <w:vMerge/>
            <w:vAlign w:val="center"/>
          </w:tcPr>
          <w:p w14:paraId="04469179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224772A0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2A052949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230DA219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D1064FC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8FEF176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08170CE5" w14:textId="77777777" w:rsidTr="00981272">
        <w:tc>
          <w:tcPr>
            <w:tcW w:w="430" w:type="dxa"/>
          </w:tcPr>
          <w:p w14:paraId="6459947E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5BA29ABC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2AE7349A" w14:textId="77777777" w:rsidTr="00981272">
        <w:tc>
          <w:tcPr>
            <w:tcW w:w="430" w:type="dxa"/>
            <w:vMerge w:val="restart"/>
            <w:vAlign w:val="center"/>
          </w:tcPr>
          <w:p w14:paraId="7756648F" w14:textId="12FF2A69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</w:t>
            </w:r>
            <w:r w:rsidR="006813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922" w:type="dxa"/>
          </w:tcPr>
          <w:p w14:paraId="485CCB11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Beszerzési-, beszállítói kapcsolat menedzselés megvalósított eredményei </w:t>
            </w:r>
            <w:r w:rsidR="002E36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5 sor)</w:t>
            </w:r>
          </w:p>
        </w:tc>
      </w:tr>
      <w:tr w:rsidR="00566332" w14:paraId="4DDF7131" w14:textId="77777777" w:rsidTr="00981272">
        <w:tc>
          <w:tcPr>
            <w:tcW w:w="430" w:type="dxa"/>
            <w:vMerge/>
            <w:vAlign w:val="center"/>
          </w:tcPr>
          <w:p w14:paraId="02D9C13B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76D69A45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21E93EDC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C1D36CC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7CBDE6A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43206C16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22A3C654" w14:textId="77777777" w:rsidTr="00981272">
        <w:tc>
          <w:tcPr>
            <w:tcW w:w="430" w:type="dxa"/>
          </w:tcPr>
          <w:p w14:paraId="10063F8B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5AC069B2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656785C8" w14:textId="77777777" w:rsidTr="00981272">
        <w:tc>
          <w:tcPr>
            <w:tcW w:w="430" w:type="dxa"/>
            <w:vMerge w:val="restart"/>
            <w:vAlign w:val="center"/>
          </w:tcPr>
          <w:p w14:paraId="7FFC573C" w14:textId="620AC181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</w:t>
            </w:r>
            <w:r w:rsidR="006813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922" w:type="dxa"/>
          </w:tcPr>
          <w:p w14:paraId="0EAB8705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lkalmazott projekt lezárási (értékelési) megoldások </w:t>
            </w:r>
            <w:r w:rsidR="002E36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5 sor)</w:t>
            </w:r>
          </w:p>
        </w:tc>
      </w:tr>
      <w:tr w:rsidR="00566332" w14:paraId="16063ADF" w14:textId="77777777" w:rsidTr="00981272">
        <w:tc>
          <w:tcPr>
            <w:tcW w:w="430" w:type="dxa"/>
            <w:vMerge/>
            <w:vAlign w:val="center"/>
          </w:tcPr>
          <w:p w14:paraId="4F8447FC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20CA71D4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117D9F58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1B56B7D5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68D71715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1E9D5D05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1A8E0D37" w14:textId="77777777" w:rsidTr="00981272">
        <w:tc>
          <w:tcPr>
            <w:tcW w:w="430" w:type="dxa"/>
          </w:tcPr>
          <w:p w14:paraId="080D3D61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7EF866D6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461F0287" w14:textId="77777777" w:rsidTr="00981272">
        <w:tc>
          <w:tcPr>
            <w:tcW w:w="430" w:type="dxa"/>
            <w:vMerge w:val="restart"/>
            <w:vAlign w:val="center"/>
          </w:tcPr>
          <w:p w14:paraId="569DB8FE" w14:textId="51AE5704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</w:t>
            </w:r>
            <w:r w:rsidR="0068139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922" w:type="dxa"/>
          </w:tcPr>
          <w:p w14:paraId="7BCEC315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 projektből levonható </w:t>
            </w:r>
            <w:r w:rsidR="001713D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ojek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menedzseri tanulságok </w:t>
            </w:r>
            <w:r w:rsidR="002E36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5 sor)</w:t>
            </w:r>
          </w:p>
        </w:tc>
      </w:tr>
      <w:tr w:rsidR="00566332" w14:paraId="75BCBC56" w14:textId="77777777" w:rsidTr="00981272">
        <w:tc>
          <w:tcPr>
            <w:tcW w:w="430" w:type="dxa"/>
            <w:vMerge/>
            <w:vAlign w:val="center"/>
          </w:tcPr>
          <w:p w14:paraId="2EB0BF4C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4DA7A0AC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2CBCD10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4F86ABD7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C7B2673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1B7F17B2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EC66B3E" w14:textId="77777777" w:rsidR="00A81671" w:rsidRDefault="00A81671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br w:type="page"/>
      </w:r>
    </w:p>
    <w:p w14:paraId="649223AE" w14:textId="0D505B2C" w:rsidR="00566332" w:rsidRDefault="00566332" w:rsidP="00981272">
      <w:pPr>
        <w:pStyle w:val="lfej"/>
        <w:numPr>
          <w:ilvl w:val="12"/>
          <w:numId w:val="0"/>
        </w:numPr>
        <w:shd w:val="clear" w:color="auto" w:fill="E6E6E6"/>
        <w:tabs>
          <w:tab w:val="clear" w:pos="4536"/>
          <w:tab w:val="clear" w:pos="9072"/>
        </w:tabs>
        <w:spacing w:before="240" w:after="120"/>
        <w:ind w:right="169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 xml:space="preserve">5. </w:t>
      </w:r>
      <w:r>
        <w:rPr>
          <w:b/>
          <w:bCs/>
          <w:sz w:val="22"/>
          <w:szCs w:val="22"/>
        </w:rPr>
        <w:t>A pályázó projektmenedzsment tapasztalatainak mennyisége és minősége</w:t>
      </w: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922"/>
      </w:tblGrid>
      <w:tr w:rsidR="00566332" w14:paraId="4BCEDCC6" w14:textId="77777777" w:rsidTr="00981272">
        <w:tc>
          <w:tcPr>
            <w:tcW w:w="430" w:type="dxa"/>
            <w:vMerge w:val="restart"/>
            <w:vAlign w:val="center"/>
          </w:tcPr>
          <w:p w14:paraId="556FAE8A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8922" w:type="dxa"/>
          </w:tcPr>
          <w:p w14:paraId="3887C64A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Projektvezetési tapasztalatok (vezetett projektek, projekt szerepek, elért eredmények) </w:t>
            </w:r>
            <w:r w:rsidR="002E36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10 sor)</w:t>
            </w:r>
          </w:p>
        </w:tc>
      </w:tr>
      <w:tr w:rsidR="00566332" w14:paraId="471B0A7F" w14:textId="77777777" w:rsidTr="00981272">
        <w:tc>
          <w:tcPr>
            <w:tcW w:w="430" w:type="dxa"/>
            <w:vMerge/>
          </w:tcPr>
          <w:p w14:paraId="59F8743D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2B903FF9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57F2F7F1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1F1EB324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77CB36B4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49FE944C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468BF9A8" w14:textId="77777777" w:rsidR="002E36A1" w:rsidRDefault="002E36A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56D385C3" w14:textId="77777777" w:rsidR="002E36A1" w:rsidRDefault="002E36A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BBF5B37" w14:textId="77777777" w:rsidR="002E36A1" w:rsidRDefault="002E36A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6870A121" w14:textId="77777777" w:rsidTr="00981272">
        <w:tc>
          <w:tcPr>
            <w:tcW w:w="430" w:type="dxa"/>
          </w:tcPr>
          <w:p w14:paraId="736E88D8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7284B715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650D7276" w14:textId="77777777" w:rsidTr="00981272">
        <w:tc>
          <w:tcPr>
            <w:tcW w:w="430" w:type="dxa"/>
            <w:vMerge w:val="restart"/>
            <w:vAlign w:val="center"/>
          </w:tcPr>
          <w:p w14:paraId="43E25C9C" w14:textId="77777777" w:rsidR="00566332" w:rsidRDefault="00566332">
            <w:pPr>
              <w:ind w:right="-7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 2.</w:t>
            </w:r>
          </w:p>
        </w:tc>
        <w:tc>
          <w:tcPr>
            <w:tcW w:w="8922" w:type="dxa"/>
          </w:tcPr>
          <w:p w14:paraId="5E079C8B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ojekt módszertan ismeret bemutatása (formális, informális tanulás, képzés</w:t>
            </w:r>
            <w:r w:rsidR="001713D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tréning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útján szerzett ismeretek) </w:t>
            </w:r>
            <w:r w:rsidR="003645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5 sor)</w:t>
            </w:r>
          </w:p>
        </w:tc>
      </w:tr>
      <w:tr w:rsidR="00566332" w14:paraId="1DA0A1B4" w14:textId="77777777" w:rsidTr="00981272">
        <w:tc>
          <w:tcPr>
            <w:tcW w:w="430" w:type="dxa"/>
            <w:vMerge/>
          </w:tcPr>
          <w:p w14:paraId="4FECFD45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51BD2931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60E21092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5BA28DB9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623E680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2A4E6C61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6782EE16" w14:textId="77777777" w:rsidTr="00981272">
        <w:tc>
          <w:tcPr>
            <w:tcW w:w="430" w:type="dxa"/>
          </w:tcPr>
          <w:p w14:paraId="36682F69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55EFB1C0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7AFD169A" w14:textId="77777777" w:rsidTr="00981272">
        <w:tc>
          <w:tcPr>
            <w:tcW w:w="430" w:type="dxa"/>
            <w:vMerge w:val="restart"/>
            <w:vAlign w:val="center"/>
          </w:tcPr>
          <w:p w14:paraId="24F4ABF1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3.</w:t>
            </w:r>
          </w:p>
        </w:tc>
        <w:tc>
          <w:tcPr>
            <w:tcW w:w="8922" w:type="dxa"/>
          </w:tcPr>
          <w:p w14:paraId="5975103F" w14:textId="284D1689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Projektmenedzsment végzettség, minősítések (PMI, IPMA, kamarai, építőipari </w:t>
            </w:r>
            <w:r w:rsidR="00F136D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nősítések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stb.), szakmai ismeretek </w:t>
            </w:r>
            <w:r w:rsidR="003645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5 sor)</w:t>
            </w:r>
          </w:p>
        </w:tc>
      </w:tr>
      <w:tr w:rsidR="00566332" w14:paraId="5AFAE0DF" w14:textId="77777777" w:rsidTr="00981272">
        <w:tc>
          <w:tcPr>
            <w:tcW w:w="430" w:type="dxa"/>
            <w:vMerge/>
          </w:tcPr>
          <w:p w14:paraId="5A590A5B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24EF1B01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3EBB5F5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4B01B26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730E3B8C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40F534A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12E2E5CB" w14:textId="77777777" w:rsidTr="00981272">
        <w:tc>
          <w:tcPr>
            <w:tcW w:w="430" w:type="dxa"/>
          </w:tcPr>
          <w:p w14:paraId="6591C48B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242DFA2A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6166383F" w14:textId="77777777" w:rsidTr="00981272">
        <w:tc>
          <w:tcPr>
            <w:tcW w:w="430" w:type="dxa"/>
            <w:vMerge w:val="restart"/>
            <w:vAlign w:val="center"/>
          </w:tcPr>
          <w:p w14:paraId="259649A1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4.</w:t>
            </w:r>
          </w:p>
        </w:tc>
        <w:tc>
          <w:tcPr>
            <w:tcW w:w="8922" w:type="dxa"/>
          </w:tcPr>
          <w:p w14:paraId="119377C3" w14:textId="6118A4BB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zakmai aktivitások (előadások tartása, oktatás-képzés tartása, szakmai cikkek </w:t>
            </w:r>
            <w:r w:rsidR="00990DC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írás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stb.) </w:t>
            </w:r>
            <w:r w:rsidR="003645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5 sor)</w:t>
            </w:r>
          </w:p>
        </w:tc>
      </w:tr>
      <w:tr w:rsidR="00566332" w14:paraId="4962AF14" w14:textId="77777777" w:rsidTr="00981272">
        <w:tc>
          <w:tcPr>
            <w:tcW w:w="430" w:type="dxa"/>
            <w:vMerge/>
          </w:tcPr>
          <w:p w14:paraId="2988C2DF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7EA8B3C2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29051602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432A205F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4228A797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2CB225D9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177161C2" w14:textId="77777777" w:rsidTr="00981272">
        <w:tc>
          <w:tcPr>
            <w:tcW w:w="430" w:type="dxa"/>
          </w:tcPr>
          <w:p w14:paraId="69E36369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5369A87B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6F4E8CED" w14:textId="77777777" w:rsidTr="00981272">
        <w:tc>
          <w:tcPr>
            <w:tcW w:w="430" w:type="dxa"/>
            <w:vMerge w:val="restart"/>
            <w:vAlign w:val="center"/>
          </w:tcPr>
          <w:p w14:paraId="73C0189B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5.</w:t>
            </w:r>
          </w:p>
        </w:tc>
        <w:tc>
          <w:tcPr>
            <w:tcW w:w="8922" w:type="dxa"/>
          </w:tcPr>
          <w:p w14:paraId="2B7CD6F0" w14:textId="0974915F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ojektmenedzsment szervezeti tagság, funkció, szakmai- és társadalmi szervezeti tagsá</w:t>
            </w:r>
            <w:r w:rsidR="001713D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, funkció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645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5 sor)</w:t>
            </w:r>
          </w:p>
        </w:tc>
      </w:tr>
      <w:tr w:rsidR="00566332" w14:paraId="371AADF2" w14:textId="77777777" w:rsidTr="00981272">
        <w:tc>
          <w:tcPr>
            <w:tcW w:w="430" w:type="dxa"/>
            <w:vMerge/>
            <w:vAlign w:val="center"/>
          </w:tcPr>
          <w:p w14:paraId="338154D6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03A06F96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3CE578CD" w14:textId="6147338E" w:rsidR="003645A8" w:rsidRDefault="003645A8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391B46B" w14:textId="77777777" w:rsidR="0068139E" w:rsidRDefault="0068139E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4A5829DD" w14:textId="77777777" w:rsidR="003645A8" w:rsidRDefault="003645A8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334AD183" w14:textId="7F972BD2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58545A57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66332" w14:paraId="69E3A921" w14:textId="77777777" w:rsidTr="00981272">
        <w:tc>
          <w:tcPr>
            <w:tcW w:w="430" w:type="dxa"/>
          </w:tcPr>
          <w:p w14:paraId="158FFDCD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22" w:type="dxa"/>
          </w:tcPr>
          <w:p w14:paraId="50084FA1" w14:textId="77777777" w:rsidR="00566332" w:rsidRDefault="00566332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566332" w14:paraId="5A93B2E2" w14:textId="77777777" w:rsidTr="00981272">
        <w:tc>
          <w:tcPr>
            <w:tcW w:w="430" w:type="dxa"/>
            <w:vMerge w:val="restart"/>
            <w:vAlign w:val="center"/>
          </w:tcPr>
          <w:p w14:paraId="5DDC486E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6.</w:t>
            </w:r>
          </w:p>
        </w:tc>
        <w:tc>
          <w:tcPr>
            <w:tcW w:w="8922" w:type="dxa"/>
          </w:tcPr>
          <w:p w14:paraId="66D37DF3" w14:textId="77777777" w:rsidR="00566332" w:rsidRDefault="00566332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Projektmenedzseri tevékenység elismerése (díjak, kitüntetések, egyéb elismerések) </w:t>
            </w:r>
            <w:r w:rsidR="003645A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kb. 5 sor)</w:t>
            </w:r>
          </w:p>
        </w:tc>
      </w:tr>
      <w:tr w:rsidR="00566332" w14:paraId="5875348E" w14:textId="77777777" w:rsidTr="00981272">
        <w:tc>
          <w:tcPr>
            <w:tcW w:w="430" w:type="dxa"/>
            <w:vMerge/>
          </w:tcPr>
          <w:p w14:paraId="6F427F9C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65267902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0FFD2CF4" w14:textId="77777777" w:rsidR="003645A8" w:rsidRDefault="003645A8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7EB23D57" w14:textId="77777777" w:rsidR="003645A8" w:rsidRDefault="003645A8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16E8355C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6553BC8C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36E026E" w14:textId="77777777" w:rsidR="00566332" w:rsidRDefault="00566332" w:rsidP="00981272">
      <w:pPr>
        <w:pStyle w:val="lfej"/>
        <w:numPr>
          <w:ilvl w:val="12"/>
          <w:numId w:val="0"/>
        </w:numPr>
        <w:shd w:val="clear" w:color="auto" w:fill="E6E6E6"/>
        <w:tabs>
          <w:tab w:val="clear" w:pos="4536"/>
          <w:tab w:val="clear" w:pos="9072"/>
        </w:tabs>
        <w:spacing w:before="240" w:after="120"/>
        <w:ind w:right="169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6. Referenciák</w:t>
      </w: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922"/>
      </w:tblGrid>
      <w:tr w:rsidR="00566332" w14:paraId="0C7AF69F" w14:textId="77777777" w:rsidTr="00981272">
        <w:tc>
          <w:tcPr>
            <w:tcW w:w="430" w:type="dxa"/>
            <w:vMerge w:val="restart"/>
            <w:vAlign w:val="center"/>
          </w:tcPr>
          <w:p w14:paraId="4E5FFD71" w14:textId="77777777" w:rsidR="00566332" w:rsidRDefault="005663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8922" w:type="dxa"/>
          </w:tcPr>
          <w:p w14:paraId="538ABCD4" w14:textId="41D7A16D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Adja meg projekt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zponzorai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 vezetői telefonos elérhetőségét, esetleg írásbeli ajánlását, akikkel a Bizottság felveheti a kapcsolatot, s személyes referenciát kérhet az eredményekről.</w:t>
            </w:r>
            <w:r w:rsidR="001713D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(min. 2 fő megadása szükséges)</w:t>
            </w:r>
          </w:p>
        </w:tc>
      </w:tr>
      <w:tr w:rsidR="00566332" w14:paraId="52315524" w14:textId="77777777" w:rsidTr="00981272">
        <w:tc>
          <w:tcPr>
            <w:tcW w:w="430" w:type="dxa"/>
            <w:vMerge/>
          </w:tcPr>
          <w:p w14:paraId="6453F0ED" w14:textId="77777777" w:rsidR="00566332" w:rsidRDefault="0056633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22" w:type="dxa"/>
          </w:tcPr>
          <w:p w14:paraId="034E92A9" w14:textId="77777777" w:rsidR="00566332" w:rsidRDefault="00566332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  <w:highlight w:val="cyan"/>
              </w:rPr>
            </w:pPr>
          </w:p>
          <w:p w14:paraId="785D19B5" w14:textId="77777777" w:rsidR="00237B31" w:rsidRDefault="00237B31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  <w:highlight w:val="cyan"/>
              </w:rPr>
            </w:pPr>
          </w:p>
          <w:p w14:paraId="26B03D6D" w14:textId="77777777" w:rsidR="003645A8" w:rsidRDefault="003645A8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20"/>
                <w:szCs w:val="20"/>
                <w:highlight w:val="cyan"/>
              </w:rPr>
            </w:pPr>
          </w:p>
        </w:tc>
      </w:tr>
    </w:tbl>
    <w:p w14:paraId="499C180D" w14:textId="77777777" w:rsidR="00566332" w:rsidRDefault="00566332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</w:rPr>
        <w:br w:type="page"/>
      </w:r>
    </w:p>
    <w:p w14:paraId="045379A0" w14:textId="77777777" w:rsidR="00566332" w:rsidRDefault="00566332" w:rsidP="00981272">
      <w:pPr>
        <w:ind w:left="360" w:right="169"/>
        <w:jc w:val="right"/>
        <w:rPr>
          <w:b/>
          <w:bCs/>
        </w:rPr>
      </w:pPr>
      <w:r>
        <w:rPr>
          <w:b/>
          <w:bCs/>
        </w:rPr>
        <w:lastRenderedPageBreak/>
        <w:t>3. sz. Melléklet</w:t>
      </w:r>
    </w:p>
    <w:p w14:paraId="116DACDE" w14:textId="77777777" w:rsidR="00566332" w:rsidRDefault="00566332">
      <w:pPr>
        <w:ind w:left="360"/>
        <w:rPr>
          <w:rFonts w:ascii="Arial Narrow" w:hAnsi="Arial Narrow" w:cs="Arial Narrow"/>
          <w:b/>
          <w:bCs/>
        </w:rPr>
      </w:pPr>
    </w:p>
    <w:p w14:paraId="378D8DE6" w14:textId="77777777" w:rsidR="00566332" w:rsidRDefault="00566332">
      <w:pPr>
        <w:ind w:left="360"/>
        <w:rPr>
          <w:rFonts w:ascii="Arial Narrow" w:hAnsi="Arial Narrow" w:cs="Arial Narrow"/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43"/>
      </w:tblGrid>
      <w:tr w:rsidR="00566332" w14:paraId="551EA463" w14:textId="77777777">
        <w:trPr>
          <w:jc w:val="center"/>
        </w:trPr>
        <w:tc>
          <w:tcPr>
            <w:tcW w:w="2943" w:type="dxa"/>
          </w:tcPr>
          <w:p w14:paraId="4C8994CF" w14:textId="77777777" w:rsidR="00566332" w:rsidRDefault="00566332">
            <w:pPr>
              <w:rPr>
                <w:b/>
                <w:bCs/>
                <w:cap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zakmai önéletrajz</w:t>
            </w:r>
          </w:p>
        </w:tc>
      </w:tr>
    </w:tbl>
    <w:p w14:paraId="139545FB" w14:textId="77777777" w:rsidR="00566332" w:rsidRDefault="00566332">
      <w:pPr>
        <w:pStyle w:val="Aaoeeu"/>
        <w:widowControl/>
        <w:rPr>
          <w:rFonts w:ascii="Arial Narrow" w:hAnsi="Arial Narrow" w:cs="Arial Narrow"/>
          <w:lang w:val="hu-HU"/>
        </w:rPr>
      </w:pPr>
    </w:p>
    <w:p w14:paraId="60AA63C1" w14:textId="77777777" w:rsidR="00566332" w:rsidRDefault="00566332">
      <w:pPr>
        <w:pStyle w:val="Aaoeeu"/>
        <w:widowControl/>
        <w:jc w:val="center"/>
        <w:rPr>
          <w:rFonts w:ascii="Arial Narrow" w:hAnsi="Arial Narrow" w:cs="Arial Narrow"/>
          <w:lang w:val="hu-HU"/>
        </w:rPr>
      </w:pPr>
      <w:r>
        <w:rPr>
          <w:rFonts w:ascii="Arial Narrow" w:hAnsi="Arial Narrow" w:cs="Arial Narrow"/>
          <w:lang w:val="hu-HU"/>
        </w:rPr>
        <w:t>Megjegyzés: Már meglevő, kész szakmai önéletrajz is csatolható, ha megfelel az alábbi formátumnak, tartalomnak</w:t>
      </w:r>
    </w:p>
    <w:p w14:paraId="03C1DE73" w14:textId="77777777" w:rsidR="00566332" w:rsidRDefault="00566332">
      <w:pPr>
        <w:pStyle w:val="Aaoeeu"/>
        <w:widowControl/>
        <w:rPr>
          <w:rFonts w:ascii="Arial Narrow" w:hAnsi="Arial Narrow" w:cs="Arial Narrow"/>
          <w:lang w:val="hu-HU"/>
        </w:rPr>
      </w:pPr>
    </w:p>
    <w:p w14:paraId="3F7F9481" w14:textId="77777777" w:rsidR="00566332" w:rsidRDefault="00566332">
      <w:pPr>
        <w:pStyle w:val="Aaoeeu"/>
        <w:widowControl/>
        <w:rPr>
          <w:rFonts w:ascii="Arial Narrow" w:hAnsi="Arial Narrow" w:cs="Arial Narrow"/>
          <w:lang w:val="hu-HU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201"/>
      </w:tblGrid>
      <w:tr w:rsidR="00566332" w14:paraId="33F09701" w14:textId="77777777" w:rsidTr="00981272">
        <w:trPr>
          <w:gridAfter w:val="2"/>
          <w:wAfter w:w="6485" w:type="dxa"/>
        </w:trPr>
        <w:tc>
          <w:tcPr>
            <w:tcW w:w="2943" w:type="dxa"/>
          </w:tcPr>
          <w:p w14:paraId="1C70F195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  <w:t>Személyes adatok</w:t>
            </w:r>
          </w:p>
        </w:tc>
      </w:tr>
      <w:tr w:rsidR="00566332" w14:paraId="1082EA0D" w14:textId="77777777" w:rsidTr="00981272">
        <w:tc>
          <w:tcPr>
            <w:tcW w:w="2943" w:type="dxa"/>
          </w:tcPr>
          <w:p w14:paraId="2FDDCBD8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Név:</w:t>
            </w:r>
          </w:p>
        </w:tc>
        <w:tc>
          <w:tcPr>
            <w:tcW w:w="284" w:type="dxa"/>
          </w:tcPr>
          <w:p w14:paraId="6AE1E612" w14:textId="77777777" w:rsidR="00566332" w:rsidRDefault="0056633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7744411D" w14:textId="31042EF0" w:rsidR="00566332" w:rsidRPr="008554B1" w:rsidRDefault="00F136D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sz w:val="24"/>
                <w:szCs w:val="24"/>
                <w:lang w:val="hu-HU"/>
              </w:rPr>
            </w:pPr>
            <w:r w:rsidRPr="008554B1">
              <w:rPr>
                <w:rFonts w:ascii="Arial Narrow" w:hAnsi="Arial Narrow" w:cs="Arial Narrow"/>
                <w:b/>
                <w:bCs/>
                <w:sz w:val="24"/>
                <w:szCs w:val="24"/>
                <w:lang w:val="hu-HU"/>
              </w:rPr>
              <w:t>[Vezetéknév</w:t>
            </w:r>
            <w:r w:rsidR="00566332" w:rsidRPr="008554B1">
              <w:rPr>
                <w:rFonts w:ascii="Arial Narrow" w:hAnsi="Arial Narrow" w:cs="Arial Narrow"/>
                <w:b/>
                <w:bCs/>
                <w:sz w:val="24"/>
                <w:szCs w:val="24"/>
                <w:lang w:val="hu-HU"/>
              </w:rPr>
              <w:t>, utónév]</w:t>
            </w:r>
          </w:p>
        </w:tc>
      </w:tr>
      <w:tr w:rsidR="00566332" w14:paraId="13870BA4" w14:textId="77777777" w:rsidTr="00981272">
        <w:tc>
          <w:tcPr>
            <w:tcW w:w="2943" w:type="dxa"/>
          </w:tcPr>
          <w:p w14:paraId="0959B996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E-mail:</w:t>
            </w:r>
          </w:p>
        </w:tc>
        <w:tc>
          <w:tcPr>
            <w:tcW w:w="284" w:type="dxa"/>
          </w:tcPr>
          <w:p w14:paraId="52316032" w14:textId="77777777" w:rsidR="00566332" w:rsidRDefault="0056633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4B443A8D" w14:textId="77777777" w:rsidR="00566332" w:rsidRDefault="005663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b/>
                <w:bCs/>
                <w:lang w:val="hu-HU"/>
              </w:rPr>
            </w:pPr>
          </w:p>
        </w:tc>
      </w:tr>
      <w:tr w:rsidR="00566332" w14:paraId="13E76CC1" w14:textId="77777777" w:rsidTr="00981272">
        <w:tc>
          <w:tcPr>
            <w:tcW w:w="2943" w:type="dxa"/>
          </w:tcPr>
          <w:p w14:paraId="3ED652F1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Mobil telefon:</w:t>
            </w:r>
          </w:p>
        </w:tc>
        <w:tc>
          <w:tcPr>
            <w:tcW w:w="284" w:type="dxa"/>
          </w:tcPr>
          <w:p w14:paraId="3F38C284" w14:textId="77777777" w:rsidR="00566332" w:rsidRDefault="0056633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7F8B090E" w14:textId="77777777" w:rsidR="00566332" w:rsidRDefault="005663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b/>
                <w:bCs/>
                <w:lang w:val="hu-HU"/>
              </w:rPr>
            </w:pPr>
          </w:p>
        </w:tc>
      </w:tr>
      <w:tr w:rsidR="00566332" w14:paraId="54AA6D54" w14:textId="77777777" w:rsidTr="00981272">
        <w:tc>
          <w:tcPr>
            <w:tcW w:w="2943" w:type="dxa"/>
          </w:tcPr>
          <w:p w14:paraId="3043D599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Állampolgárság:</w:t>
            </w:r>
          </w:p>
        </w:tc>
        <w:tc>
          <w:tcPr>
            <w:tcW w:w="284" w:type="dxa"/>
          </w:tcPr>
          <w:p w14:paraId="35660BE0" w14:textId="77777777" w:rsidR="00566332" w:rsidRDefault="0056633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26E25A2E" w14:textId="77777777" w:rsidR="00566332" w:rsidRPr="008554B1" w:rsidRDefault="005663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b/>
                <w:bCs/>
                <w:lang w:val="hu-HU"/>
              </w:rPr>
            </w:pPr>
          </w:p>
        </w:tc>
      </w:tr>
      <w:tr w:rsidR="00566332" w14:paraId="45DEBFF2" w14:textId="77777777" w:rsidTr="00981272">
        <w:trPr>
          <w:trHeight w:val="222"/>
        </w:trPr>
        <w:tc>
          <w:tcPr>
            <w:tcW w:w="2943" w:type="dxa"/>
          </w:tcPr>
          <w:p w14:paraId="29310875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Születési idő</w:t>
            </w:r>
          </w:p>
        </w:tc>
        <w:tc>
          <w:tcPr>
            <w:tcW w:w="284" w:type="dxa"/>
          </w:tcPr>
          <w:p w14:paraId="591E3B48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</w:p>
        </w:tc>
        <w:tc>
          <w:tcPr>
            <w:tcW w:w="6201" w:type="dxa"/>
          </w:tcPr>
          <w:p w14:paraId="77D51DA2" w14:textId="77777777" w:rsidR="00566332" w:rsidRPr="008554B1" w:rsidRDefault="005663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b/>
                <w:bCs/>
                <w:lang w:val="hu-HU"/>
              </w:rPr>
            </w:pPr>
            <w:r w:rsidRPr="008554B1">
              <w:rPr>
                <w:rFonts w:ascii="Arial Narrow" w:hAnsi="Arial Narrow" w:cs="Arial Narrow"/>
                <w:b/>
                <w:bCs/>
                <w:smallCaps/>
                <w:lang w:val="hu-HU"/>
              </w:rPr>
              <w:t>[</w:t>
            </w:r>
            <w:r w:rsidRPr="008554B1">
              <w:rPr>
                <w:rFonts w:ascii="Arial Narrow" w:hAnsi="Arial Narrow" w:cs="Arial Narrow"/>
                <w:b/>
                <w:bCs/>
                <w:lang w:val="hu-HU"/>
              </w:rPr>
              <w:t>év, hónap, nap</w:t>
            </w:r>
            <w:r w:rsidRPr="008554B1">
              <w:rPr>
                <w:rFonts w:ascii="Arial Narrow" w:hAnsi="Arial Narrow" w:cs="Arial Narrow"/>
                <w:b/>
                <w:bCs/>
                <w:smallCaps/>
                <w:lang w:val="hu-HU"/>
              </w:rPr>
              <w:t>]</w:t>
            </w:r>
          </w:p>
        </w:tc>
      </w:tr>
      <w:tr w:rsidR="00566332" w14:paraId="189CEBCC" w14:textId="77777777" w:rsidTr="00981272">
        <w:trPr>
          <w:trHeight w:val="222"/>
        </w:trPr>
        <w:tc>
          <w:tcPr>
            <w:tcW w:w="2943" w:type="dxa"/>
          </w:tcPr>
          <w:p w14:paraId="0D767691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  <w:t>Jelenlegi munkahely neve, címe</w:t>
            </w:r>
          </w:p>
        </w:tc>
        <w:tc>
          <w:tcPr>
            <w:tcW w:w="284" w:type="dxa"/>
          </w:tcPr>
          <w:p w14:paraId="14AF4F60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</w:p>
        </w:tc>
        <w:tc>
          <w:tcPr>
            <w:tcW w:w="6201" w:type="dxa"/>
          </w:tcPr>
          <w:p w14:paraId="2484E048" w14:textId="1AD519D8" w:rsidR="00566332" w:rsidRPr="008554B1" w:rsidRDefault="005663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b/>
                <w:bCs/>
                <w:lang w:val="hu-HU"/>
              </w:rPr>
            </w:pPr>
            <w:r w:rsidRPr="008554B1">
              <w:rPr>
                <w:rFonts w:ascii="Arial Narrow" w:hAnsi="Arial Narrow" w:cs="Arial Narrow"/>
                <w:b/>
                <w:bCs/>
                <w:lang w:val="hu-HU"/>
              </w:rPr>
              <w:t xml:space="preserve">[Név, irányítószám, város, utca, </w:t>
            </w:r>
            <w:r w:rsidR="00F136D7" w:rsidRPr="008554B1">
              <w:rPr>
                <w:rFonts w:ascii="Arial Narrow" w:hAnsi="Arial Narrow" w:cs="Arial Narrow"/>
                <w:b/>
                <w:bCs/>
                <w:lang w:val="hu-HU"/>
              </w:rPr>
              <w:t>házszám</w:t>
            </w:r>
            <w:proofErr w:type="gramStart"/>
            <w:r w:rsidR="00F136D7" w:rsidRPr="008554B1">
              <w:rPr>
                <w:rFonts w:ascii="Arial Narrow" w:hAnsi="Arial Narrow" w:cs="Arial Narrow"/>
                <w:b/>
                <w:bCs/>
                <w:lang w:val="hu-HU"/>
              </w:rPr>
              <w:t>, ]</w:t>
            </w:r>
            <w:proofErr w:type="gramEnd"/>
          </w:p>
        </w:tc>
      </w:tr>
      <w:tr w:rsidR="00566332" w14:paraId="6F906EB1" w14:textId="77777777" w:rsidTr="00981272">
        <w:trPr>
          <w:trHeight w:val="222"/>
        </w:trPr>
        <w:tc>
          <w:tcPr>
            <w:tcW w:w="2943" w:type="dxa"/>
          </w:tcPr>
          <w:p w14:paraId="570EA914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</w:pPr>
          </w:p>
        </w:tc>
        <w:tc>
          <w:tcPr>
            <w:tcW w:w="284" w:type="dxa"/>
          </w:tcPr>
          <w:p w14:paraId="68795867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</w:p>
        </w:tc>
        <w:tc>
          <w:tcPr>
            <w:tcW w:w="6201" w:type="dxa"/>
          </w:tcPr>
          <w:p w14:paraId="12415617" w14:textId="77777777" w:rsidR="00566332" w:rsidRPr="008554B1" w:rsidRDefault="0056633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 Narrow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8554B1">
              <w:rPr>
                <w:rFonts w:ascii="Arial Narrow" w:hAnsi="Arial Narrow" w:cs="Arial Narrow"/>
                <w:b/>
                <w:i w:val="0"/>
                <w:iCs w:val="0"/>
                <w:sz w:val="20"/>
                <w:szCs w:val="20"/>
                <w:lang w:val="hu-HU"/>
              </w:rPr>
              <w:t>Időtartam</w:t>
            </w:r>
            <w:r w:rsidRPr="008554B1">
              <w:rPr>
                <w:rFonts w:ascii="Arial Narrow" w:hAnsi="Arial Narrow"/>
                <w:b/>
                <w:i w:val="0"/>
                <w:sz w:val="20"/>
                <w:szCs w:val="20"/>
              </w:rPr>
              <w:t xml:space="preserve"> (-</w:t>
            </w:r>
            <w:proofErr w:type="spellStart"/>
            <w:r w:rsidRPr="008554B1">
              <w:rPr>
                <w:rFonts w:ascii="Arial Narrow" w:hAnsi="Arial Narrow"/>
                <w:b/>
                <w:i w:val="0"/>
                <w:sz w:val="20"/>
                <w:szCs w:val="20"/>
              </w:rPr>
              <w:t>tól</w:t>
            </w:r>
            <w:proofErr w:type="spellEnd"/>
            <w:r w:rsidRPr="008554B1">
              <w:rPr>
                <w:rFonts w:ascii="Arial Narrow" w:hAnsi="Arial Narrow"/>
                <w:b/>
                <w:i w:val="0"/>
                <w:sz w:val="20"/>
                <w:szCs w:val="20"/>
              </w:rPr>
              <w:t>)</w:t>
            </w:r>
          </w:p>
        </w:tc>
      </w:tr>
      <w:tr w:rsidR="00566332" w14:paraId="59E0E8FC" w14:textId="77777777" w:rsidTr="00981272">
        <w:tc>
          <w:tcPr>
            <w:tcW w:w="2943" w:type="dxa"/>
          </w:tcPr>
          <w:p w14:paraId="12F3814D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Ágazat:</w:t>
            </w:r>
          </w:p>
        </w:tc>
        <w:tc>
          <w:tcPr>
            <w:tcW w:w="284" w:type="dxa"/>
          </w:tcPr>
          <w:p w14:paraId="22B42A56" w14:textId="77777777" w:rsidR="00566332" w:rsidRDefault="00566332">
            <w:pPr>
              <w:pStyle w:val="Aaoeeu"/>
              <w:widowControl/>
              <w:spacing w:before="20" w:after="20"/>
              <w:ind w:left="108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74C8E407" w14:textId="77777777" w:rsidR="00566332" w:rsidRPr="008554B1" w:rsidRDefault="0056633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</w:p>
        </w:tc>
      </w:tr>
      <w:tr w:rsidR="00566332" w14:paraId="37217E6D" w14:textId="77777777" w:rsidTr="00981272">
        <w:tc>
          <w:tcPr>
            <w:tcW w:w="2943" w:type="dxa"/>
          </w:tcPr>
          <w:p w14:paraId="245702E9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Foglalkozás, beosztás:</w:t>
            </w:r>
          </w:p>
        </w:tc>
        <w:tc>
          <w:tcPr>
            <w:tcW w:w="284" w:type="dxa"/>
          </w:tcPr>
          <w:p w14:paraId="391765AF" w14:textId="77777777" w:rsidR="00566332" w:rsidRDefault="00566332">
            <w:pPr>
              <w:pStyle w:val="Aaoeeu"/>
              <w:widowControl/>
              <w:spacing w:before="20" w:after="20"/>
              <w:ind w:left="108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51A4B786" w14:textId="77777777" w:rsidR="00566332" w:rsidRPr="008554B1" w:rsidRDefault="0056633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</w:p>
        </w:tc>
      </w:tr>
      <w:tr w:rsidR="00566332" w14:paraId="387AAF3B" w14:textId="77777777" w:rsidTr="00981272">
        <w:tc>
          <w:tcPr>
            <w:tcW w:w="2943" w:type="dxa"/>
          </w:tcPr>
          <w:p w14:paraId="1AFBE0E9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Főbb tevékenységek és feladatkörök:</w:t>
            </w:r>
          </w:p>
        </w:tc>
        <w:tc>
          <w:tcPr>
            <w:tcW w:w="284" w:type="dxa"/>
          </w:tcPr>
          <w:p w14:paraId="4BEFFECB" w14:textId="77777777" w:rsidR="00566332" w:rsidRDefault="00566332">
            <w:pPr>
              <w:pStyle w:val="Aaoeeu"/>
              <w:widowControl/>
              <w:spacing w:before="20" w:after="20"/>
              <w:ind w:left="108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510E9BC5" w14:textId="77777777" w:rsidR="00566332" w:rsidRPr="008554B1" w:rsidRDefault="0056633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</w:p>
        </w:tc>
      </w:tr>
      <w:tr w:rsidR="00566332" w:rsidRPr="008554B1" w14:paraId="2588D154" w14:textId="77777777" w:rsidTr="00981272">
        <w:trPr>
          <w:gridAfter w:val="2"/>
          <w:wAfter w:w="6485" w:type="dxa"/>
        </w:trPr>
        <w:tc>
          <w:tcPr>
            <w:tcW w:w="2943" w:type="dxa"/>
          </w:tcPr>
          <w:p w14:paraId="55A13C08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  <w:t>Előző munkahelyek</w:t>
            </w:r>
          </w:p>
        </w:tc>
      </w:tr>
      <w:tr w:rsidR="00566332" w14:paraId="6D7F0217" w14:textId="77777777" w:rsidTr="00981272">
        <w:tc>
          <w:tcPr>
            <w:tcW w:w="2943" w:type="dxa"/>
          </w:tcPr>
          <w:p w14:paraId="0CD355DE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</w:p>
        </w:tc>
        <w:tc>
          <w:tcPr>
            <w:tcW w:w="284" w:type="dxa"/>
          </w:tcPr>
          <w:p w14:paraId="2291CAAA" w14:textId="77777777" w:rsidR="00566332" w:rsidRDefault="00566332">
            <w:pPr>
              <w:pStyle w:val="Aaoeeu"/>
              <w:widowControl/>
              <w:spacing w:before="20" w:after="20"/>
              <w:ind w:left="108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4E18AB42" w14:textId="77777777" w:rsidR="00566332" w:rsidRPr="008554B1" w:rsidRDefault="0056633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 Narrow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8554B1">
              <w:rPr>
                <w:rFonts w:ascii="Arial Narrow" w:hAnsi="Arial Narrow" w:cs="Arial Narrow"/>
                <w:b/>
                <w:i w:val="0"/>
                <w:iCs w:val="0"/>
                <w:sz w:val="20"/>
                <w:szCs w:val="20"/>
                <w:lang w:val="hu-HU"/>
              </w:rPr>
              <w:t>Időtartam (-tól-ig)</w:t>
            </w:r>
          </w:p>
          <w:p w14:paraId="236ED21A" w14:textId="77777777" w:rsidR="00566332" w:rsidRPr="008554B1" w:rsidRDefault="0056633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 w:rsidRPr="008554B1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 xml:space="preserve">[Külön tüntessen fel minden a projektmenedzseri tevékenység szempontjából fontos betöltött állást, a legutóbbitól kezdve és visszafelé haladva, de maximum hármat adjon meg az </w:t>
            </w:r>
            <w:r w:rsidRPr="008554B1">
              <w:rPr>
                <w:rFonts w:ascii="Arial Narrow" w:hAnsi="Arial Narrow" w:cs="Arial Narrow"/>
                <w:bCs/>
                <w:i w:val="0"/>
                <w:iCs w:val="0"/>
                <w:smallCaps/>
                <w:sz w:val="20"/>
                <w:szCs w:val="20"/>
                <w:lang w:val="hu-HU"/>
              </w:rPr>
              <w:t>„Előző munkahelyek”</w:t>
            </w:r>
            <w:r w:rsidRPr="008554B1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 xml:space="preserve"> rész teljes megismétlésével].</w:t>
            </w:r>
          </w:p>
        </w:tc>
      </w:tr>
      <w:tr w:rsidR="00566332" w14:paraId="27A352A8" w14:textId="77777777" w:rsidTr="00981272">
        <w:tc>
          <w:tcPr>
            <w:tcW w:w="2943" w:type="dxa"/>
          </w:tcPr>
          <w:p w14:paraId="3C80139B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Munkáltató neve és címe:</w:t>
            </w:r>
          </w:p>
        </w:tc>
        <w:tc>
          <w:tcPr>
            <w:tcW w:w="284" w:type="dxa"/>
          </w:tcPr>
          <w:p w14:paraId="187D06D7" w14:textId="77777777" w:rsidR="00566332" w:rsidRDefault="00566332">
            <w:pPr>
              <w:pStyle w:val="Aaoeeu"/>
              <w:widowControl/>
              <w:spacing w:before="20" w:after="20"/>
              <w:ind w:left="108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0F7C1E4E" w14:textId="3E1309AC" w:rsidR="00566332" w:rsidRPr="008554B1" w:rsidRDefault="005663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b/>
                <w:bCs/>
                <w:lang w:val="hu-HU"/>
              </w:rPr>
            </w:pPr>
            <w:r w:rsidRPr="008554B1">
              <w:rPr>
                <w:rFonts w:ascii="Arial Narrow" w:hAnsi="Arial Narrow" w:cs="Arial Narrow"/>
                <w:b/>
                <w:bCs/>
                <w:lang w:val="hu-HU"/>
              </w:rPr>
              <w:t xml:space="preserve">[Név, irányítószám, város, utca, </w:t>
            </w:r>
            <w:r w:rsidR="00614DA8" w:rsidRPr="008554B1">
              <w:rPr>
                <w:rFonts w:ascii="Arial Narrow" w:hAnsi="Arial Narrow" w:cs="Arial Narrow"/>
                <w:b/>
                <w:bCs/>
                <w:lang w:val="hu-HU"/>
              </w:rPr>
              <w:t>házszám</w:t>
            </w:r>
            <w:r w:rsidR="00F136D7" w:rsidRPr="008554B1">
              <w:rPr>
                <w:rFonts w:ascii="Arial Narrow" w:hAnsi="Arial Narrow" w:cs="Arial Narrow"/>
                <w:b/>
                <w:bCs/>
                <w:lang w:val="hu-HU"/>
              </w:rPr>
              <w:t>]</w:t>
            </w:r>
          </w:p>
        </w:tc>
      </w:tr>
      <w:tr w:rsidR="00566332" w14:paraId="5F798733" w14:textId="77777777" w:rsidTr="00981272">
        <w:tc>
          <w:tcPr>
            <w:tcW w:w="2943" w:type="dxa"/>
          </w:tcPr>
          <w:p w14:paraId="3FA6B2F9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Ágazat:</w:t>
            </w:r>
          </w:p>
        </w:tc>
        <w:tc>
          <w:tcPr>
            <w:tcW w:w="284" w:type="dxa"/>
          </w:tcPr>
          <w:p w14:paraId="792CE048" w14:textId="77777777" w:rsidR="00566332" w:rsidRDefault="00566332">
            <w:pPr>
              <w:pStyle w:val="Aaoeeu"/>
              <w:widowControl/>
              <w:spacing w:before="20" w:after="20"/>
              <w:ind w:left="108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49A52497" w14:textId="77777777" w:rsidR="00566332" w:rsidRPr="008554B1" w:rsidRDefault="0056633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</w:p>
        </w:tc>
      </w:tr>
      <w:tr w:rsidR="00566332" w14:paraId="43674B1E" w14:textId="77777777" w:rsidTr="00981272">
        <w:tc>
          <w:tcPr>
            <w:tcW w:w="2943" w:type="dxa"/>
          </w:tcPr>
          <w:p w14:paraId="5444A144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Foglalkozás, beosztás:</w:t>
            </w:r>
          </w:p>
        </w:tc>
        <w:tc>
          <w:tcPr>
            <w:tcW w:w="284" w:type="dxa"/>
          </w:tcPr>
          <w:p w14:paraId="67EBA390" w14:textId="77777777" w:rsidR="00566332" w:rsidRDefault="00566332">
            <w:pPr>
              <w:pStyle w:val="Aaoeeu"/>
              <w:widowControl/>
              <w:spacing w:before="20" w:after="20"/>
              <w:ind w:left="108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55EEC0CD" w14:textId="77777777" w:rsidR="00566332" w:rsidRPr="008554B1" w:rsidRDefault="0056633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</w:p>
        </w:tc>
      </w:tr>
      <w:tr w:rsidR="00566332" w14:paraId="2F7ECE75" w14:textId="77777777" w:rsidTr="00981272">
        <w:tc>
          <w:tcPr>
            <w:tcW w:w="2943" w:type="dxa"/>
          </w:tcPr>
          <w:p w14:paraId="6CB9A526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Főbb tevékenységek és feladatkörök:</w:t>
            </w:r>
          </w:p>
        </w:tc>
        <w:tc>
          <w:tcPr>
            <w:tcW w:w="284" w:type="dxa"/>
          </w:tcPr>
          <w:p w14:paraId="2901882F" w14:textId="77777777" w:rsidR="00566332" w:rsidRDefault="00566332">
            <w:pPr>
              <w:pStyle w:val="Aaoeeu"/>
              <w:widowControl/>
              <w:spacing w:before="20" w:after="20"/>
              <w:ind w:left="108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3AD243C6" w14:textId="77777777" w:rsidR="00566332" w:rsidRPr="008554B1" w:rsidRDefault="0056633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</w:p>
        </w:tc>
      </w:tr>
      <w:tr w:rsidR="00566332" w:rsidRPr="008554B1" w14:paraId="12DF5370" w14:textId="77777777" w:rsidTr="00981272">
        <w:trPr>
          <w:gridAfter w:val="2"/>
          <w:wAfter w:w="6485" w:type="dxa"/>
        </w:trPr>
        <w:tc>
          <w:tcPr>
            <w:tcW w:w="2943" w:type="dxa"/>
          </w:tcPr>
          <w:p w14:paraId="2EC33BF1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  <w:t>Oktatás és képzés</w:t>
            </w:r>
          </w:p>
        </w:tc>
      </w:tr>
      <w:tr w:rsidR="00566332" w14:paraId="3C744A0F" w14:textId="77777777" w:rsidTr="00981272">
        <w:tc>
          <w:tcPr>
            <w:tcW w:w="2943" w:type="dxa"/>
          </w:tcPr>
          <w:p w14:paraId="1C909CB9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Időtartam (-</w:t>
            </w:r>
            <w:proofErr w:type="spellStart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tól</w:t>
            </w:r>
            <w:proofErr w:type="spellEnd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 xml:space="preserve"> –</w:t>
            </w:r>
            <w:proofErr w:type="spellStart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ig</w:t>
            </w:r>
            <w:proofErr w:type="spellEnd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)</w:t>
            </w:r>
          </w:p>
        </w:tc>
        <w:tc>
          <w:tcPr>
            <w:tcW w:w="284" w:type="dxa"/>
          </w:tcPr>
          <w:p w14:paraId="72D91F0D" w14:textId="77777777" w:rsidR="00566332" w:rsidRDefault="00566332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0E891842" w14:textId="77777777" w:rsidR="00566332" w:rsidRPr="008554B1" w:rsidRDefault="0056633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 w:rsidRPr="008554B1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 xml:space="preserve">[A legmagasabb végzettségből elindulva, időbeli határok megadásával a különböző iskolai végzettségek megadása, esetlegesen minősítéssel. Külön tüntesse fel az elvégzett, a projektmenedzsmenthez kapcsolódó fontos képzéseket, a legutóbbitól kezdve és visszafelé haladva, de maximum ötöt adjon meg az </w:t>
            </w:r>
            <w:r w:rsidRPr="008554B1">
              <w:rPr>
                <w:rFonts w:ascii="Arial Narrow" w:hAnsi="Arial Narrow" w:cs="Arial Narrow"/>
                <w:b/>
                <w:bCs/>
                <w:i w:val="0"/>
                <w:iCs w:val="0"/>
                <w:smallCaps/>
                <w:sz w:val="20"/>
                <w:szCs w:val="20"/>
                <w:lang w:val="hu-HU"/>
              </w:rPr>
              <w:t>„Oktatás és képzés”</w:t>
            </w:r>
            <w:r w:rsidRPr="008554B1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 xml:space="preserve"> rész teljes megismétlésével.]</w:t>
            </w:r>
          </w:p>
        </w:tc>
      </w:tr>
      <w:tr w:rsidR="00566332" w14:paraId="728445D5" w14:textId="77777777" w:rsidTr="00981272">
        <w:tc>
          <w:tcPr>
            <w:tcW w:w="2943" w:type="dxa"/>
          </w:tcPr>
          <w:p w14:paraId="5449F01F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Oktatást/képzést nyújtó szervezet neve:</w:t>
            </w:r>
          </w:p>
        </w:tc>
        <w:tc>
          <w:tcPr>
            <w:tcW w:w="284" w:type="dxa"/>
          </w:tcPr>
          <w:p w14:paraId="338DCAD3" w14:textId="77777777" w:rsidR="00566332" w:rsidRDefault="00566332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61AADA44" w14:textId="77777777" w:rsidR="00566332" w:rsidRPr="008554B1" w:rsidRDefault="0056633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</w:p>
        </w:tc>
      </w:tr>
      <w:tr w:rsidR="00566332" w14:paraId="43FACEB7" w14:textId="77777777" w:rsidTr="00981272">
        <w:tc>
          <w:tcPr>
            <w:tcW w:w="2943" w:type="dxa"/>
          </w:tcPr>
          <w:p w14:paraId="5777E221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Érintett főbb készségek:</w:t>
            </w:r>
          </w:p>
        </w:tc>
        <w:tc>
          <w:tcPr>
            <w:tcW w:w="284" w:type="dxa"/>
          </w:tcPr>
          <w:p w14:paraId="2D2AFF9B" w14:textId="77777777" w:rsidR="00566332" w:rsidRDefault="00566332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659C9B33" w14:textId="77777777" w:rsidR="00566332" w:rsidRPr="008554B1" w:rsidRDefault="0056633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</w:p>
        </w:tc>
      </w:tr>
      <w:tr w:rsidR="00566332" w14:paraId="2AC5EF15" w14:textId="77777777" w:rsidTr="00981272">
        <w:tc>
          <w:tcPr>
            <w:tcW w:w="2943" w:type="dxa"/>
          </w:tcPr>
          <w:p w14:paraId="07D91E7F" w14:textId="77777777" w:rsidR="00566332" w:rsidRDefault="00566332">
            <w:pPr>
              <w:pStyle w:val="OiaeaeiYiio2"/>
              <w:widowControl/>
              <w:spacing w:before="40" w:after="40"/>
              <w:ind w:left="54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  <w:t>Elnyert képesítés megnevezése:</w:t>
            </w:r>
          </w:p>
        </w:tc>
        <w:tc>
          <w:tcPr>
            <w:tcW w:w="284" w:type="dxa"/>
          </w:tcPr>
          <w:p w14:paraId="2F73A3B6" w14:textId="77777777" w:rsidR="00566332" w:rsidRDefault="00566332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025C5217" w14:textId="77777777" w:rsidR="00566332" w:rsidRPr="008554B1" w:rsidRDefault="0056633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hu-HU"/>
              </w:rPr>
            </w:pPr>
          </w:p>
        </w:tc>
      </w:tr>
      <w:tr w:rsidR="00566332" w:rsidRPr="008554B1" w14:paraId="57791035" w14:textId="77777777" w:rsidTr="00981272">
        <w:trPr>
          <w:gridAfter w:val="2"/>
          <w:wAfter w:w="6485" w:type="dxa"/>
        </w:trPr>
        <w:tc>
          <w:tcPr>
            <w:tcW w:w="2943" w:type="dxa"/>
          </w:tcPr>
          <w:p w14:paraId="0671D15A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highlight w:val="yellow"/>
                <w:lang w:val="hu-HU"/>
              </w:rPr>
            </w:pPr>
            <w:r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  <w:t>Szakmai közösségi funkciók</w:t>
            </w:r>
          </w:p>
        </w:tc>
      </w:tr>
      <w:tr w:rsidR="00566332" w14:paraId="25C048C9" w14:textId="77777777" w:rsidTr="00981272">
        <w:tc>
          <w:tcPr>
            <w:tcW w:w="2943" w:type="dxa"/>
          </w:tcPr>
          <w:p w14:paraId="5A6FA907" w14:textId="77777777" w:rsidR="00566332" w:rsidRDefault="00566332">
            <w:pPr>
              <w:pStyle w:val="Aeeaoaeaa1"/>
              <w:keepNext w:val="0"/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 xml:space="preserve">(hazai és nemzetközi szakmai szervezeti tagságok, vezető </w:t>
            </w:r>
            <w:proofErr w:type="gramStart"/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>pozíciók,</w:t>
            </w:r>
            <w:proofErr w:type="gramEnd"/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 xml:space="preserve"> stb.)</w:t>
            </w:r>
          </w:p>
        </w:tc>
        <w:tc>
          <w:tcPr>
            <w:tcW w:w="284" w:type="dxa"/>
          </w:tcPr>
          <w:p w14:paraId="08B46157" w14:textId="77777777" w:rsidR="00566332" w:rsidRDefault="00566332">
            <w:pPr>
              <w:pStyle w:val="Aaoeeu"/>
              <w:spacing w:before="20" w:after="20"/>
              <w:jc w:val="right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0B06FA62" w14:textId="77777777" w:rsidR="00566332" w:rsidRPr="008554B1" w:rsidRDefault="00566332">
            <w:pPr>
              <w:pStyle w:val="Eaoaeaa"/>
              <w:spacing w:before="20" w:after="20"/>
              <w:rPr>
                <w:rFonts w:ascii="Arial Narrow" w:hAnsi="Arial Narrow" w:cs="Arial Narrow"/>
                <w:lang w:val="hu-HU"/>
              </w:rPr>
            </w:pPr>
          </w:p>
        </w:tc>
      </w:tr>
      <w:tr w:rsidR="00566332" w:rsidRPr="008554B1" w14:paraId="2930C6D3" w14:textId="77777777" w:rsidTr="00981272">
        <w:trPr>
          <w:gridAfter w:val="2"/>
          <w:wAfter w:w="6485" w:type="dxa"/>
        </w:trPr>
        <w:tc>
          <w:tcPr>
            <w:tcW w:w="2943" w:type="dxa"/>
          </w:tcPr>
          <w:p w14:paraId="5CB50FEC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  <w:t>díjak, címek, kitüntetések:</w:t>
            </w:r>
          </w:p>
        </w:tc>
      </w:tr>
      <w:tr w:rsidR="00566332" w14:paraId="7C6DDFD1" w14:textId="77777777" w:rsidTr="00981272">
        <w:tc>
          <w:tcPr>
            <w:tcW w:w="2943" w:type="dxa"/>
          </w:tcPr>
          <w:p w14:paraId="4F484A51" w14:textId="77777777" w:rsidR="00566332" w:rsidRDefault="00566332">
            <w:pPr>
              <w:pStyle w:val="Aeeaoaeaa1"/>
              <w:keepNext w:val="0"/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>(szakmai díjak, címek, kitüntetések)</w:t>
            </w:r>
          </w:p>
        </w:tc>
        <w:tc>
          <w:tcPr>
            <w:tcW w:w="284" w:type="dxa"/>
          </w:tcPr>
          <w:p w14:paraId="2357F213" w14:textId="77777777" w:rsidR="00566332" w:rsidRDefault="00566332">
            <w:pPr>
              <w:pStyle w:val="Aaoeeu"/>
              <w:spacing w:before="20" w:after="20"/>
              <w:jc w:val="right"/>
              <w:rPr>
                <w:rFonts w:ascii="Arial Narrow" w:hAnsi="Arial Narrow" w:cs="Arial Narrow"/>
                <w:i/>
                <w:iCs/>
                <w:sz w:val="18"/>
                <w:szCs w:val="18"/>
                <w:lang w:val="hu-HU"/>
              </w:rPr>
            </w:pPr>
          </w:p>
        </w:tc>
        <w:tc>
          <w:tcPr>
            <w:tcW w:w="6201" w:type="dxa"/>
          </w:tcPr>
          <w:p w14:paraId="7FEE84E9" w14:textId="77777777" w:rsidR="00566332" w:rsidRPr="008554B1" w:rsidRDefault="00566332">
            <w:pPr>
              <w:pStyle w:val="Eaoaeaa"/>
              <w:spacing w:before="20" w:after="20"/>
              <w:rPr>
                <w:rFonts w:ascii="Arial Narrow" w:hAnsi="Arial Narrow" w:cs="Arial Narrow"/>
                <w:lang w:val="hu-HU"/>
              </w:rPr>
            </w:pPr>
          </w:p>
        </w:tc>
      </w:tr>
      <w:tr w:rsidR="00566332" w:rsidRPr="008554B1" w14:paraId="40191AE8" w14:textId="77777777" w:rsidTr="00981272">
        <w:trPr>
          <w:gridAfter w:val="2"/>
          <w:wAfter w:w="6485" w:type="dxa"/>
        </w:trPr>
        <w:tc>
          <w:tcPr>
            <w:tcW w:w="2943" w:type="dxa"/>
          </w:tcPr>
          <w:p w14:paraId="1E305AD3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  <w:t>Munkakörön kívüli szakmai tevékenységek</w:t>
            </w:r>
          </w:p>
        </w:tc>
      </w:tr>
      <w:tr w:rsidR="00566332" w14:paraId="1109B4D1" w14:textId="77777777" w:rsidTr="00981272">
        <w:tc>
          <w:tcPr>
            <w:tcW w:w="2943" w:type="dxa"/>
          </w:tcPr>
          <w:p w14:paraId="1E2A1059" w14:textId="77777777" w:rsidR="00566332" w:rsidRDefault="00566332">
            <w:pPr>
              <w:pStyle w:val="Aeeaoaeaa1"/>
              <w:keepNext w:val="0"/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 xml:space="preserve">(oktatás, szakmai publikálás, konferencia előadások, hazai és nemzetközi szakmai közösségben </w:t>
            </w:r>
            <w:proofErr w:type="gramStart"/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>működés,</w:t>
            </w:r>
            <w:proofErr w:type="gramEnd"/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 xml:space="preserve"> stb.)</w:t>
            </w:r>
          </w:p>
        </w:tc>
        <w:tc>
          <w:tcPr>
            <w:tcW w:w="284" w:type="dxa"/>
          </w:tcPr>
          <w:p w14:paraId="4EC1E68C" w14:textId="77777777" w:rsidR="00566332" w:rsidRDefault="00566332">
            <w:pPr>
              <w:pStyle w:val="Aaoeeu"/>
              <w:spacing w:before="20" w:after="20"/>
              <w:jc w:val="right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7FB655E2" w14:textId="77777777" w:rsidR="00566332" w:rsidRPr="008554B1" w:rsidRDefault="00566332">
            <w:pPr>
              <w:pStyle w:val="Eaoaeaa"/>
              <w:spacing w:before="20" w:after="20"/>
              <w:rPr>
                <w:rFonts w:ascii="Arial Narrow" w:hAnsi="Arial Narrow" w:cs="Arial Narrow"/>
                <w:lang w:val="hu-HU"/>
              </w:rPr>
            </w:pPr>
          </w:p>
        </w:tc>
      </w:tr>
      <w:tr w:rsidR="00566332" w:rsidRPr="008554B1" w14:paraId="3EA775A1" w14:textId="77777777" w:rsidTr="00981272">
        <w:trPr>
          <w:gridAfter w:val="2"/>
          <w:wAfter w:w="6485" w:type="dxa"/>
        </w:trPr>
        <w:tc>
          <w:tcPr>
            <w:tcW w:w="2943" w:type="dxa"/>
          </w:tcPr>
          <w:p w14:paraId="3C6A7730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  <w:lastRenderedPageBreak/>
              <w:t>Egyéni készségek, képességek</w:t>
            </w:r>
          </w:p>
          <w:p w14:paraId="5B6B4E4B" w14:textId="77777777" w:rsidR="00566332" w:rsidRDefault="00566332">
            <w:pPr>
              <w:pStyle w:val="Aeeaoaeaa1"/>
              <w:widowControl/>
              <w:ind w:left="180"/>
              <w:jc w:val="left"/>
              <w:rPr>
                <w:rFonts w:ascii="Arial Narrow" w:hAnsi="Arial Narrow" w:cs="Arial Narrow"/>
                <w:b w:val="0"/>
                <w:bCs w:val="0"/>
                <w:smallCaps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>(Munkahelyi pályafutása során megszerzett, de hivatalos oklevéllel vagy diplomával nem feltétlenül igazolt készségek és képességek</w:t>
            </w:r>
            <w:r>
              <w:rPr>
                <w:rFonts w:ascii="Arial Narrow" w:hAnsi="Arial Narrow" w:cs="Arial Narrow"/>
                <w:b w:val="0"/>
                <w:bCs w:val="0"/>
                <w:lang w:val="hu-HU"/>
              </w:rPr>
              <w:t>.)</w:t>
            </w:r>
          </w:p>
        </w:tc>
      </w:tr>
      <w:tr w:rsidR="00566332" w:rsidRPr="008554B1" w14:paraId="55481FB9" w14:textId="77777777" w:rsidTr="00981272">
        <w:tc>
          <w:tcPr>
            <w:tcW w:w="2943" w:type="dxa"/>
          </w:tcPr>
          <w:p w14:paraId="395867EC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  <w:t>Anyanyelv</w:t>
            </w:r>
          </w:p>
        </w:tc>
        <w:tc>
          <w:tcPr>
            <w:tcW w:w="284" w:type="dxa"/>
          </w:tcPr>
          <w:p w14:paraId="0F9798B0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b w:val="0"/>
                <w:bCs w:val="0"/>
                <w:smallCaps/>
                <w:sz w:val="24"/>
                <w:szCs w:val="24"/>
                <w:lang w:val="hu-HU"/>
              </w:rPr>
            </w:pPr>
          </w:p>
        </w:tc>
        <w:tc>
          <w:tcPr>
            <w:tcW w:w="6201" w:type="dxa"/>
          </w:tcPr>
          <w:p w14:paraId="45C94425" w14:textId="77777777" w:rsidR="00566332" w:rsidRPr="008554B1" w:rsidRDefault="00566332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</w:p>
        </w:tc>
      </w:tr>
      <w:tr w:rsidR="00566332" w:rsidRPr="008554B1" w14:paraId="567A2100" w14:textId="77777777" w:rsidTr="00981272">
        <w:trPr>
          <w:gridAfter w:val="2"/>
          <w:wAfter w:w="6485" w:type="dxa"/>
        </w:trPr>
        <w:tc>
          <w:tcPr>
            <w:tcW w:w="2943" w:type="dxa"/>
          </w:tcPr>
          <w:p w14:paraId="4AF5E5B5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  <w:t>Egyéb nyelvismeret</w:t>
            </w:r>
          </w:p>
        </w:tc>
      </w:tr>
      <w:tr w:rsidR="00566332" w:rsidRPr="008554B1" w14:paraId="6FC88D8F" w14:textId="77777777" w:rsidTr="00981272">
        <w:tc>
          <w:tcPr>
            <w:tcW w:w="2943" w:type="dxa"/>
          </w:tcPr>
          <w:p w14:paraId="2650EB72" w14:textId="77777777" w:rsidR="00566332" w:rsidRDefault="0056633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b/>
                <w:bCs/>
                <w:i w:val="0"/>
                <w:iCs w:val="0"/>
                <w:lang w:val="hu-HU"/>
              </w:rPr>
            </w:pPr>
          </w:p>
        </w:tc>
        <w:tc>
          <w:tcPr>
            <w:tcW w:w="284" w:type="dxa"/>
          </w:tcPr>
          <w:p w14:paraId="09654437" w14:textId="77777777" w:rsidR="00566332" w:rsidRDefault="00566332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0CF6B69E" w14:textId="77777777" w:rsidR="00566332" w:rsidRPr="008554B1" w:rsidRDefault="00566332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b/>
                <w:bCs/>
                <w:lang w:val="hu-HU"/>
              </w:rPr>
            </w:pPr>
            <w:r w:rsidRPr="008554B1">
              <w:rPr>
                <w:rFonts w:ascii="Arial Narrow" w:hAnsi="Arial Narrow" w:cs="Arial Narrow"/>
                <w:lang w:val="hu-HU"/>
              </w:rPr>
              <w:t>Maximum 3 nyelvet adjon meg!</w:t>
            </w:r>
          </w:p>
        </w:tc>
      </w:tr>
      <w:tr w:rsidR="00566332" w:rsidRPr="008554B1" w14:paraId="49C49B8C" w14:textId="77777777" w:rsidTr="00981272">
        <w:tc>
          <w:tcPr>
            <w:tcW w:w="2943" w:type="dxa"/>
          </w:tcPr>
          <w:p w14:paraId="7BEB8FB2" w14:textId="77777777" w:rsidR="00566332" w:rsidRDefault="00566332">
            <w:pPr>
              <w:pStyle w:val="Aeeaoaeaa1"/>
              <w:keepNext w:val="0"/>
              <w:ind w:left="540"/>
              <w:jc w:val="left"/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>Olvasási készség</w:t>
            </w:r>
          </w:p>
        </w:tc>
        <w:tc>
          <w:tcPr>
            <w:tcW w:w="284" w:type="dxa"/>
          </w:tcPr>
          <w:p w14:paraId="16F49D79" w14:textId="77777777" w:rsidR="00566332" w:rsidRDefault="00566332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4149DD89" w14:textId="0E5CAEA7" w:rsidR="00566332" w:rsidRPr="008554B1" w:rsidRDefault="00614DA8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  <w:r w:rsidRPr="008554B1">
              <w:rPr>
                <w:rFonts w:ascii="Arial Narrow" w:hAnsi="Arial Narrow" w:cs="Arial Narrow"/>
                <w:lang w:val="hu-HU"/>
              </w:rPr>
              <w:t>[Határozza</w:t>
            </w:r>
            <w:r w:rsidR="00566332" w:rsidRPr="008554B1">
              <w:rPr>
                <w:rFonts w:ascii="Arial Narrow" w:hAnsi="Arial Narrow" w:cs="Arial Narrow"/>
                <w:lang w:val="hu-HU"/>
              </w:rPr>
              <w:t xml:space="preserve"> meg a tudásszintjét: kitűnő, jó, alapszintű. ]</w:t>
            </w:r>
          </w:p>
        </w:tc>
      </w:tr>
      <w:tr w:rsidR="00566332" w:rsidRPr="008554B1" w14:paraId="07BF42E5" w14:textId="77777777" w:rsidTr="00981272">
        <w:tc>
          <w:tcPr>
            <w:tcW w:w="2943" w:type="dxa"/>
          </w:tcPr>
          <w:p w14:paraId="16902E57" w14:textId="77777777" w:rsidR="00566332" w:rsidRDefault="00566332">
            <w:pPr>
              <w:pStyle w:val="Aeeaoaeaa1"/>
              <w:keepNext w:val="0"/>
              <w:ind w:left="540"/>
              <w:jc w:val="left"/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 xml:space="preserve"> Íráskészség</w:t>
            </w:r>
          </w:p>
        </w:tc>
        <w:tc>
          <w:tcPr>
            <w:tcW w:w="284" w:type="dxa"/>
          </w:tcPr>
          <w:p w14:paraId="344E8956" w14:textId="77777777" w:rsidR="00566332" w:rsidRDefault="00566332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43F777E4" w14:textId="16868E27" w:rsidR="00566332" w:rsidRPr="008554B1" w:rsidRDefault="00614DA8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  <w:r w:rsidRPr="008554B1">
              <w:rPr>
                <w:rFonts w:ascii="Arial Narrow" w:hAnsi="Arial Narrow" w:cs="Arial Narrow"/>
                <w:lang w:val="hu-HU"/>
              </w:rPr>
              <w:t>[Határozza</w:t>
            </w:r>
            <w:r w:rsidR="00566332" w:rsidRPr="008554B1">
              <w:rPr>
                <w:rFonts w:ascii="Arial Narrow" w:hAnsi="Arial Narrow" w:cs="Arial Narrow"/>
                <w:lang w:val="hu-HU"/>
              </w:rPr>
              <w:t xml:space="preserve"> meg a tudásszintjét: kitűnő, jó, alapszintű. ]</w:t>
            </w:r>
          </w:p>
        </w:tc>
      </w:tr>
      <w:tr w:rsidR="00566332" w:rsidRPr="008554B1" w14:paraId="55F9433E" w14:textId="77777777" w:rsidTr="00981272">
        <w:tc>
          <w:tcPr>
            <w:tcW w:w="2943" w:type="dxa"/>
          </w:tcPr>
          <w:p w14:paraId="4F75EF3B" w14:textId="77777777" w:rsidR="00566332" w:rsidRDefault="00566332">
            <w:pPr>
              <w:pStyle w:val="Aeeaoaeaa1"/>
              <w:keepNext w:val="0"/>
              <w:ind w:left="540"/>
              <w:jc w:val="left"/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>Beszédkészség</w:t>
            </w:r>
          </w:p>
        </w:tc>
        <w:tc>
          <w:tcPr>
            <w:tcW w:w="284" w:type="dxa"/>
          </w:tcPr>
          <w:p w14:paraId="7A67926E" w14:textId="77777777" w:rsidR="00566332" w:rsidRDefault="00566332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72698AA8" w14:textId="291F52B4" w:rsidR="00566332" w:rsidRPr="008554B1" w:rsidRDefault="00614DA8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  <w:r w:rsidRPr="008554B1">
              <w:rPr>
                <w:rFonts w:ascii="Arial Narrow" w:hAnsi="Arial Narrow" w:cs="Arial Narrow"/>
                <w:lang w:val="hu-HU"/>
              </w:rPr>
              <w:t>[Határozza</w:t>
            </w:r>
            <w:r w:rsidR="00566332" w:rsidRPr="008554B1">
              <w:rPr>
                <w:rFonts w:ascii="Arial Narrow" w:hAnsi="Arial Narrow" w:cs="Arial Narrow"/>
                <w:lang w:val="hu-HU"/>
              </w:rPr>
              <w:t xml:space="preserve"> meg a tudásszintjét: kitűnő, jó, alapszintű. ]</w:t>
            </w:r>
          </w:p>
        </w:tc>
      </w:tr>
      <w:tr w:rsidR="00566332" w:rsidRPr="008554B1" w14:paraId="7726AF4C" w14:textId="77777777" w:rsidTr="00981272">
        <w:tc>
          <w:tcPr>
            <w:tcW w:w="2943" w:type="dxa"/>
          </w:tcPr>
          <w:p w14:paraId="5695973C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  <w:t>Szociális készségek</w:t>
            </w:r>
          </w:p>
          <w:p w14:paraId="43D7C059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  <w:t>és képességek</w:t>
            </w:r>
          </w:p>
          <w:p w14:paraId="46FAF138" w14:textId="77777777" w:rsidR="00566332" w:rsidRDefault="00566332">
            <w:pPr>
              <w:pStyle w:val="Aaoeeu"/>
              <w:widowControl/>
              <w:spacing w:before="20" w:after="20"/>
              <w:ind w:left="180" w:right="33"/>
              <w:rPr>
                <w:rFonts w:ascii="Arial Narrow" w:hAnsi="Arial Narrow" w:cs="Arial Narrow"/>
                <w:i/>
                <w:iCs/>
                <w:smallCaps/>
                <w:sz w:val="18"/>
                <w:szCs w:val="18"/>
                <w:lang w:val="hu-HU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val="hu-HU"/>
              </w:rPr>
              <w:t>Másokkal való együttélés és közös munka multikulturális környezetben, kommunikációt igénylő beosztásban, csapatmunkát feltételező helyzetekben (például a kultúra és a sport területén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val="hu-HU"/>
              </w:rPr>
              <w:t>),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val="hu-HU"/>
              </w:rPr>
              <w:t xml:space="preserve"> stb.</w:t>
            </w:r>
          </w:p>
        </w:tc>
        <w:tc>
          <w:tcPr>
            <w:tcW w:w="284" w:type="dxa"/>
          </w:tcPr>
          <w:p w14:paraId="2404D7D9" w14:textId="77777777" w:rsidR="00566332" w:rsidRDefault="005663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68D965E3" w14:textId="77777777" w:rsidR="00566332" w:rsidRPr="008554B1" w:rsidRDefault="00566332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  <w:r w:rsidRPr="008554B1">
              <w:rPr>
                <w:rFonts w:ascii="Arial Narrow" w:hAnsi="Arial Narrow" w:cs="Arial Narrow"/>
                <w:lang w:val="hu-HU"/>
              </w:rPr>
              <w:t>[Ismertesse a képességeket és jelölje megszerzésük helyét. ]</w:t>
            </w:r>
          </w:p>
        </w:tc>
      </w:tr>
      <w:tr w:rsidR="00566332" w:rsidRPr="008554B1" w14:paraId="10C9C030" w14:textId="77777777" w:rsidTr="00981272">
        <w:tc>
          <w:tcPr>
            <w:tcW w:w="2943" w:type="dxa"/>
          </w:tcPr>
          <w:p w14:paraId="221FDDCA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  <w:t>Szervezési készségek</w:t>
            </w:r>
          </w:p>
          <w:p w14:paraId="3B8C4681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sz w:val="16"/>
                <w:szCs w:val="16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  <w:t>és képességek</w:t>
            </w:r>
          </w:p>
          <w:p w14:paraId="0F799E94" w14:textId="77777777" w:rsidR="00566332" w:rsidRDefault="00566332">
            <w:pPr>
              <w:pStyle w:val="Aaoeeu"/>
              <w:widowControl/>
              <w:spacing w:before="20" w:after="20"/>
              <w:ind w:left="180" w:right="33"/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val="hu-HU"/>
              </w:rPr>
              <w:t>Személyek, projektek és költségtervek koordinálása és adminisztrálása;</w:t>
            </w:r>
          </w:p>
        </w:tc>
        <w:tc>
          <w:tcPr>
            <w:tcW w:w="284" w:type="dxa"/>
          </w:tcPr>
          <w:p w14:paraId="47C553D4" w14:textId="77777777" w:rsidR="00566332" w:rsidRDefault="005663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782DD177" w14:textId="77777777" w:rsidR="00566332" w:rsidRPr="008554B1" w:rsidRDefault="00566332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  <w:r w:rsidRPr="008554B1">
              <w:rPr>
                <w:rFonts w:ascii="Arial Narrow" w:hAnsi="Arial Narrow" w:cs="Arial Narrow"/>
                <w:lang w:val="hu-HU"/>
              </w:rPr>
              <w:t>[Ismertesse a képességeket és jelölje megszerzésük helyét.]</w:t>
            </w:r>
          </w:p>
        </w:tc>
      </w:tr>
      <w:tr w:rsidR="00566332" w:rsidRPr="008554B1" w14:paraId="1123F35C" w14:textId="77777777" w:rsidTr="00981272">
        <w:tc>
          <w:tcPr>
            <w:tcW w:w="2943" w:type="dxa"/>
          </w:tcPr>
          <w:p w14:paraId="26DEB1F4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  <w:t>Technikai készségek</w:t>
            </w:r>
          </w:p>
          <w:p w14:paraId="485DA02D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  <w:t>és képességek</w:t>
            </w:r>
          </w:p>
          <w:p w14:paraId="4AD6C393" w14:textId="1895E422" w:rsidR="00566332" w:rsidRDefault="00566332">
            <w:pPr>
              <w:pStyle w:val="Aeeaoaeaa1"/>
              <w:widowControl/>
              <w:spacing w:before="20" w:after="20"/>
              <w:ind w:left="180"/>
              <w:jc w:val="left"/>
              <w:rPr>
                <w:rFonts w:ascii="Arial Narrow" w:hAnsi="Arial Narrow" w:cs="Arial Narrow"/>
                <w:b w:val="0"/>
                <w:bCs w:val="0"/>
                <w:smallCaps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 xml:space="preserve">Számítógép, speciális berendezések, </w:t>
            </w:r>
            <w:r w:rsidR="00614DA8"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>gépek</w:t>
            </w:r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 xml:space="preserve"> stb.</w:t>
            </w:r>
          </w:p>
        </w:tc>
        <w:tc>
          <w:tcPr>
            <w:tcW w:w="284" w:type="dxa"/>
          </w:tcPr>
          <w:p w14:paraId="2C19C774" w14:textId="77777777" w:rsidR="00566332" w:rsidRDefault="005663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740579F0" w14:textId="77777777" w:rsidR="00566332" w:rsidRPr="008554B1" w:rsidRDefault="00566332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  <w:r w:rsidRPr="008554B1">
              <w:rPr>
                <w:rFonts w:ascii="Arial Narrow" w:hAnsi="Arial Narrow" w:cs="Arial Narrow"/>
                <w:lang w:val="hu-HU"/>
              </w:rPr>
              <w:t>[Ismertesse a képességeket és jelölje megszerzésük helyét.]</w:t>
            </w:r>
          </w:p>
        </w:tc>
      </w:tr>
      <w:tr w:rsidR="00566332" w:rsidRPr="008554B1" w14:paraId="3EE42C60" w14:textId="77777777" w:rsidTr="00981272">
        <w:tc>
          <w:tcPr>
            <w:tcW w:w="2943" w:type="dxa"/>
          </w:tcPr>
          <w:p w14:paraId="2B3BDDF9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  <w:t>Egyéb készségek</w:t>
            </w:r>
          </w:p>
          <w:p w14:paraId="32BF7339" w14:textId="77777777" w:rsidR="00566332" w:rsidRDefault="00566332">
            <w:pPr>
              <w:pStyle w:val="Aeeaoaeaa1"/>
              <w:widowControl/>
              <w:jc w:val="left"/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hu-HU"/>
              </w:rPr>
              <w:t>és képességek</w:t>
            </w:r>
          </w:p>
          <w:p w14:paraId="75B41C68" w14:textId="77777777" w:rsidR="00566332" w:rsidRDefault="00566332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b w:val="0"/>
                <w:bCs w:val="0"/>
                <w:sz w:val="24"/>
                <w:szCs w:val="24"/>
                <w:lang w:val="hu-HU"/>
              </w:rPr>
            </w:pPr>
            <w:r>
              <w:rPr>
                <w:rFonts w:ascii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hu-HU"/>
              </w:rPr>
              <w:t>A fentiekben nem említett képességek.</w:t>
            </w:r>
          </w:p>
        </w:tc>
        <w:tc>
          <w:tcPr>
            <w:tcW w:w="284" w:type="dxa"/>
          </w:tcPr>
          <w:p w14:paraId="19B2C5A8" w14:textId="77777777" w:rsidR="00566332" w:rsidRDefault="005663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7A558BE1" w14:textId="77777777" w:rsidR="00566332" w:rsidRPr="008554B1" w:rsidRDefault="00566332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  <w:r w:rsidRPr="008554B1">
              <w:rPr>
                <w:rFonts w:ascii="Arial Narrow" w:hAnsi="Arial Narrow" w:cs="Arial Narrow"/>
                <w:lang w:val="hu-HU"/>
              </w:rPr>
              <w:t>[Ismertesse a képességeket és jelölje megszerzésük helyét.]</w:t>
            </w:r>
          </w:p>
        </w:tc>
      </w:tr>
    </w:tbl>
    <w:p w14:paraId="52873F9B" w14:textId="77777777" w:rsidR="00566332" w:rsidRDefault="00566332">
      <w:pPr>
        <w:pStyle w:val="Aaoeeu"/>
        <w:widowControl/>
        <w:rPr>
          <w:rFonts w:ascii="Arial Narrow" w:hAnsi="Arial Narrow" w:cs="Arial Narrow"/>
          <w:lang w:val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201"/>
      </w:tblGrid>
      <w:tr w:rsidR="00566332" w14:paraId="64B8A30C" w14:textId="77777777" w:rsidTr="00981272">
        <w:tc>
          <w:tcPr>
            <w:tcW w:w="2943" w:type="dxa"/>
          </w:tcPr>
          <w:p w14:paraId="29A00A42" w14:textId="77777777" w:rsidR="00566332" w:rsidRDefault="00566332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 w:cs="Arial Narrow"/>
                <w:sz w:val="22"/>
                <w:szCs w:val="22"/>
                <w:lang w:val="hu-HU"/>
              </w:rPr>
            </w:pPr>
            <w:r>
              <w:rPr>
                <w:rFonts w:ascii="Arial Narrow" w:hAnsi="Arial Narrow" w:cs="Arial Narrow"/>
                <w:smallCaps/>
                <w:sz w:val="22"/>
                <w:szCs w:val="22"/>
                <w:lang w:val="hu-HU"/>
              </w:rPr>
              <w:t>Kiegészítő információk</w:t>
            </w:r>
          </w:p>
        </w:tc>
        <w:tc>
          <w:tcPr>
            <w:tcW w:w="284" w:type="dxa"/>
          </w:tcPr>
          <w:p w14:paraId="7BB63D7F" w14:textId="77777777" w:rsidR="00566332" w:rsidRDefault="005663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hu-HU"/>
              </w:rPr>
            </w:pPr>
          </w:p>
        </w:tc>
        <w:tc>
          <w:tcPr>
            <w:tcW w:w="6201" w:type="dxa"/>
          </w:tcPr>
          <w:p w14:paraId="196221D5" w14:textId="755D5C01" w:rsidR="00566332" w:rsidRPr="008554B1" w:rsidRDefault="00566332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hu-HU"/>
              </w:rPr>
            </w:pPr>
            <w:r w:rsidRPr="008554B1">
              <w:rPr>
                <w:rFonts w:ascii="Arial Narrow" w:hAnsi="Arial Narrow" w:cs="Arial Narrow"/>
                <w:lang w:val="hu-HU"/>
              </w:rPr>
              <w:t xml:space="preserve">[Itt jelezze az egyéb fontos információkat, mint például a kapcsolattartók adatait, </w:t>
            </w:r>
            <w:r w:rsidR="00614DA8" w:rsidRPr="008554B1">
              <w:rPr>
                <w:rFonts w:ascii="Arial Narrow" w:hAnsi="Arial Narrow" w:cs="Arial Narrow"/>
                <w:lang w:val="hu-HU"/>
              </w:rPr>
              <w:t>referenciákat</w:t>
            </w:r>
            <w:r w:rsidRPr="008554B1">
              <w:rPr>
                <w:rFonts w:ascii="Arial Narrow" w:hAnsi="Arial Narrow" w:cs="Arial Narrow"/>
                <w:lang w:val="hu-HU"/>
              </w:rPr>
              <w:t xml:space="preserve"> stb.]</w:t>
            </w:r>
          </w:p>
        </w:tc>
      </w:tr>
    </w:tbl>
    <w:p w14:paraId="1A53E5D1" w14:textId="77777777" w:rsidR="00566332" w:rsidRDefault="00566332">
      <w:pPr>
        <w:rPr>
          <w:rFonts w:ascii="Arial Narrow" w:hAnsi="Arial Narrow" w:cs="Arial Narrow"/>
          <w:smallCaps/>
          <w:sz w:val="22"/>
          <w:szCs w:val="22"/>
        </w:rPr>
      </w:pPr>
    </w:p>
    <w:p w14:paraId="1FA45054" w14:textId="77777777" w:rsidR="00566332" w:rsidRDefault="00566332">
      <w:pPr>
        <w:ind w:left="6372" w:firstLine="708"/>
        <w:rPr>
          <w:b/>
          <w:bCs/>
        </w:rPr>
      </w:pPr>
      <w:r>
        <w:rPr>
          <w:rFonts w:ascii="Arial Narrow" w:hAnsi="Arial Narrow" w:cs="Arial Narrow"/>
          <w:smallCaps/>
          <w:sz w:val="22"/>
          <w:szCs w:val="22"/>
        </w:rPr>
        <w:br w:type="page"/>
      </w:r>
      <w:r>
        <w:rPr>
          <w:b/>
          <w:bCs/>
        </w:rPr>
        <w:lastRenderedPageBreak/>
        <w:t>4. sz. Melléklet</w:t>
      </w:r>
    </w:p>
    <w:p w14:paraId="7DAA7257" w14:textId="77777777" w:rsidR="00566332" w:rsidRDefault="00566332"/>
    <w:p w14:paraId="0EF16CEB" w14:textId="77777777" w:rsidR="00566332" w:rsidRPr="0033284A" w:rsidRDefault="00566332">
      <w:pPr>
        <w:pStyle w:val="Cm"/>
        <w:outlineLvl w:val="0"/>
        <w:rPr>
          <w:rFonts w:ascii="Arial" w:hAnsi="Arial" w:cs="Arial"/>
          <w:caps/>
        </w:rPr>
      </w:pPr>
      <w:r w:rsidRPr="0033284A">
        <w:rPr>
          <w:rFonts w:ascii="Arial" w:hAnsi="Arial" w:cs="Arial"/>
          <w:caps/>
        </w:rPr>
        <w:t>A ProjektMenedzser Etikai KódexE</w:t>
      </w:r>
    </w:p>
    <w:p w14:paraId="5EEC29D8" w14:textId="77777777" w:rsidR="00566332" w:rsidRDefault="00566332">
      <w:pPr>
        <w:pStyle w:val="Cm"/>
        <w:rPr>
          <w:caps/>
        </w:rPr>
      </w:pPr>
    </w:p>
    <w:p w14:paraId="250E1F55" w14:textId="77777777" w:rsidR="00566332" w:rsidRDefault="00566332">
      <w:pPr>
        <w:pStyle w:val="Csakszveg"/>
        <w:spacing w:before="120" w:after="12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 projektmenedzserek munkájuk végzése során a legkülönbözőbb szaktudású szakemberek munkakultúráját és életminőségét befolyásolják. Ezért szükséges, hogy a projektmenedzser szakértők a munkájukat közös etikai normák alapján végezzék, annak érdekében, hogy megteremtsék és fenntartsák a kollégák, az alkalmazottak, a megbízók és az egész szakmai közösség bizalmát a projektmenedzsment szakma iránt.</w:t>
      </w:r>
    </w:p>
    <w:p w14:paraId="29D4CDE2" w14:textId="41904488" w:rsidR="00566332" w:rsidRDefault="00614DA8">
      <w:pPr>
        <w:pStyle w:val="Csakszveg"/>
        <w:numPr>
          <w:ilvl w:val="0"/>
          <w:numId w:val="3"/>
        </w:numPr>
        <w:spacing w:before="120" w:after="120"/>
        <w:jc w:val="both"/>
        <w:rPr>
          <w:rFonts w:ascii="Arial" w:eastAsia="MS Mincho" w:hAnsi="Arial" w:cs="Arial"/>
          <w:i/>
          <w:iCs/>
        </w:rPr>
      </w:pPr>
      <w:r>
        <w:rPr>
          <w:rFonts w:ascii="Arial" w:eastAsia="MS Mincho" w:hAnsi="Arial" w:cs="Arial"/>
          <w:i/>
          <w:iCs/>
        </w:rPr>
        <w:t>A projektmenedzserek</w:t>
      </w:r>
      <w:r w:rsidR="00566332">
        <w:rPr>
          <w:rFonts w:ascii="Arial" w:eastAsia="MS Mincho" w:hAnsi="Arial" w:cs="Arial"/>
          <w:i/>
          <w:iCs/>
        </w:rPr>
        <w:t xml:space="preserve"> kötelezik magukat, hogy a munkájuk során a legmagasabb szinten végeznek minden tevékenységet és különös figyelmet fordítanak </w:t>
      </w:r>
      <w:r>
        <w:rPr>
          <w:rFonts w:ascii="Arial" w:eastAsia="MS Mincho" w:hAnsi="Arial" w:cs="Arial"/>
          <w:i/>
          <w:iCs/>
        </w:rPr>
        <w:t>az alábbiak</w:t>
      </w:r>
      <w:r w:rsidR="00566332">
        <w:rPr>
          <w:rFonts w:ascii="Arial" w:eastAsia="MS Mincho" w:hAnsi="Arial" w:cs="Arial"/>
          <w:i/>
          <w:iCs/>
        </w:rPr>
        <w:t xml:space="preserve"> betartására:</w:t>
      </w:r>
    </w:p>
    <w:p w14:paraId="63EB0DF2" w14:textId="77777777" w:rsidR="00566332" w:rsidRDefault="00566332">
      <w:pPr>
        <w:pStyle w:val="Csakszveg"/>
        <w:numPr>
          <w:ilvl w:val="0"/>
          <w:numId w:val="2"/>
        </w:numPr>
        <w:tabs>
          <w:tab w:val="clear" w:pos="1068"/>
        </w:tabs>
        <w:spacing w:before="80" w:after="80"/>
        <w:ind w:left="714" w:hanging="357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Felelősséget vállalnak minden cselekedetükért.</w:t>
      </w:r>
    </w:p>
    <w:p w14:paraId="4B82FB9E" w14:textId="77777777" w:rsidR="00566332" w:rsidRDefault="00566332">
      <w:pPr>
        <w:pStyle w:val="Csakszveg"/>
        <w:numPr>
          <w:ilvl w:val="0"/>
          <w:numId w:val="2"/>
        </w:numPr>
        <w:tabs>
          <w:tab w:val="clear" w:pos="1068"/>
        </w:tabs>
        <w:spacing w:before="80" w:after="80"/>
        <w:ind w:left="714" w:hanging="35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sak abban az esetben vállalnak el projektmenedzselést és annak összes felelősségét, ha arra vonatkozóan megfelelő szakértelemmel és gyakorlattal rendelkeznek.</w:t>
      </w:r>
    </w:p>
    <w:p w14:paraId="7AFBBC27" w14:textId="77777777" w:rsidR="00566332" w:rsidRDefault="00566332">
      <w:pPr>
        <w:pStyle w:val="Csakszveg"/>
        <w:numPr>
          <w:ilvl w:val="0"/>
          <w:numId w:val="2"/>
        </w:numPr>
        <w:tabs>
          <w:tab w:val="clear" w:pos="1068"/>
        </w:tabs>
        <w:spacing w:before="80" w:after="80"/>
        <w:ind w:left="714" w:hanging="35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Folyamatosan képzik magukat a lehető legmagasabb színvonalon és elfogadják a folyamatos, szakmai fejlődés és képzés fontosságát.</w:t>
      </w:r>
    </w:p>
    <w:p w14:paraId="266E299E" w14:textId="77777777" w:rsidR="00566332" w:rsidRDefault="00566332">
      <w:pPr>
        <w:pStyle w:val="Csakszveg"/>
        <w:numPr>
          <w:ilvl w:val="0"/>
          <w:numId w:val="2"/>
        </w:numPr>
        <w:tabs>
          <w:tab w:val="clear" w:pos="1068"/>
        </w:tabs>
        <w:spacing w:before="80" w:after="80"/>
        <w:ind w:left="714" w:hanging="35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 szakma tisztességes gyakorlásával növelik annak elismertségét.</w:t>
      </w:r>
    </w:p>
    <w:p w14:paraId="6B3F5934" w14:textId="77777777" w:rsidR="00566332" w:rsidRDefault="00566332">
      <w:pPr>
        <w:pStyle w:val="Csakszveg"/>
        <w:numPr>
          <w:ilvl w:val="0"/>
          <w:numId w:val="2"/>
        </w:numPr>
        <w:tabs>
          <w:tab w:val="clear" w:pos="1068"/>
        </w:tabs>
        <w:spacing w:before="80" w:after="80"/>
        <w:ind w:left="714" w:hanging="35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Folyamatosan törekednek a projektmenedzsment szakma ismeretanyagának és eredményeinek elterjesztésére és társadalmi elismertetésére. </w:t>
      </w:r>
    </w:p>
    <w:p w14:paraId="784E12AD" w14:textId="77777777" w:rsidR="00566332" w:rsidRDefault="00566332">
      <w:pPr>
        <w:pStyle w:val="Csakszveg"/>
        <w:numPr>
          <w:ilvl w:val="0"/>
          <w:numId w:val="2"/>
        </w:numPr>
        <w:tabs>
          <w:tab w:val="clear" w:pos="1068"/>
        </w:tabs>
        <w:spacing w:before="80" w:after="80"/>
        <w:ind w:left="714" w:hanging="357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etartják a jelen etikai kódex szabályait és munkatársaikat, kollégáikat is ösztönzik annak betartására.</w:t>
      </w:r>
    </w:p>
    <w:p w14:paraId="662F818A" w14:textId="77777777" w:rsidR="00566332" w:rsidRDefault="00566332">
      <w:pPr>
        <w:pStyle w:val="Csakszveg"/>
        <w:numPr>
          <w:ilvl w:val="0"/>
          <w:numId w:val="2"/>
        </w:numPr>
        <w:tabs>
          <w:tab w:val="clear" w:pos="1068"/>
        </w:tabs>
        <w:spacing w:before="80" w:after="80"/>
        <w:ind w:left="714" w:hanging="35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ámogatják a hazai projektmenedzser társadalmat a szakmai szervezetek munkájában történő aktív részvétellel és ösztönzik munkatársaikat és kollégáikat, hogy hasonlóan cselekedjenek.</w:t>
      </w:r>
    </w:p>
    <w:p w14:paraId="47896D5D" w14:textId="77777777" w:rsidR="00566332" w:rsidRDefault="00566332">
      <w:pPr>
        <w:pStyle w:val="Csakszveg"/>
        <w:numPr>
          <w:ilvl w:val="0"/>
          <w:numId w:val="2"/>
        </w:numPr>
        <w:tabs>
          <w:tab w:val="clear" w:pos="1068"/>
        </w:tabs>
        <w:spacing w:before="80" w:after="80"/>
        <w:ind w:left="714" w:hanging="357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lávetik magukat azon ország törvényeinek, ahol a munkájukat végzik.</w:t>
      </w:r>
    </w:p>
    <w:p w14:paraId="7E3567A4" w14:textId="77777777" w:rsidR="00566332" w:rsidRDefault="00566332">
      <w:pPr>
        <w:pStyle w:val="Csakszveg"/>
        <w:numPr>
          <w:ilvl w:val="0"/>
          <w:numId w:val="3"/>
        </w:numPr>
        <w:spacing w:before="120" w:after="120"/>
        <w:rPr>
          <w:rFonts w:ascii="Arial" w:eastAsia="MS Mincho" w:hAnsi="Arial" w:cs="Arial"/>
          <w:i/>
          <w:iCs/>
        </w:rPr>
      </w:pPr>
      <w:r>
        <w:rPr>
          <w:rFonts w:ascii="Arial" w:eastAsia="MS Mincho" w:hAnsi="Arial" w:cs="Arial"/>
          <w:i/>
          <w:iCs/>
        </w:rPr>
        <w:t>A projektmenedzseri munkájuk során:</w:t>
      </w:r>
    </w:p>
    <w:p w14:paraId="61D5FD21" w14:textId="1A59189C" w:rsidR="00566332" w:rsidRDefault="00566332">
      <w:pPr>
        <w:pStyle w:val="Csakszveg"/>
        <w:numPr>
          <w:ilvl w:val="0"/>
          <w:numId w:val="6"/>
        </w:numPr>
        <w:spacing w:before="80" w:after="80"/>
        <w:ind w:left="714" w:hanging="357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Korszerű projektmenedzsment eszközöket és technikákat alkalmaznak annak érdekében, </w:t>
      </w:r>
      <w:r w:rsidR="00614DA8">
        <w:rPr>
          <w:rFonts w:ascii="Arial" w:eastAsia="MS Mincho" w:hAnsi="Arial" w:cs="Arial"/>
        </w:rPr>
        <w:t>hogy a</w:t>
      </w:r>
      <w:r>
        <w:rPr>
          <w:rFonts w:ascii="Arial" w:eastAsia="MS Mincho" w:hAnsi="Arial" w:cs="Arial"/>
        </w:rPr>
        <w:t xml:space="preserve"> projekttervekben a minőségre, a költségekre és az időbeli ütemezésre vonatkozó célok teljesüljenek.</w:t>
      </w:r>
    </w:p>
    <w:p w14:paraId="695CD33F" w14:textId="77777777" w:rsidR="00566332" w:rsidRDefault="00566332">
      <w:pPr>
        <w:pStyle w:val="Csakszveg"/>
        <w:numPr>
          <w:ilvl w:val="0"/>
          <w:numId w:val="6"/>
        </w:numPr>
        <w:spacing w:before="80" w:after="80"/>
        <w:ind w:left="714" w:hanging="35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isztességesen bánnak a projekt csoport (team) tagjaival, a munkatársakkal és a kollégákkal, fajra, nemre, nemzetiségi vagy felekezeti hovatartozásra való tekintet nélkül.</w:t>
      </w:r>
    </w:p>
    <w:p w14:paraId="2921062F" w14:textId="77777777" w:rsidR="00566332" w:rsidRDefault="00566332">
      <w:pPr>
        <w:pStyle w:val="Csakszveg"/>
        <w:numPr>
          <w:ilvl w:val="0"/>
          <w:numId w:val="6"/>
        </w:numPr>
        <w:spacing w:before="80" w:after="80"/>
        <w:ind w:left="714" w:hanging="357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Védik a projekt tagok fizikai, lelki és szellemi épségét.</w:t>
      </w:r>
    </w:p>
    <w:p w14:paraId="72F6FAEF" w14:textId="77777777" w:rsidR="00566332" w:rsidRDefault="00566332">
      <w:pPr>
        <w:pStyle w:val="Csakszveg"/>
        <w:numPr>
          <w:ilvl w:val="0"/>
          <w:numId w:val="6"/>
        </w:numPr>
        <w:spacing w:before="80" w:after="80"/>
        <w:ind w:left="714" w:hanging="357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Megfelelő munkafeltételeket és lehetőségeket biztosítanak a projekt tagjainak.</w:t>
      </w:r>
    </w:p>
    <w:p w14:paraId="08059611" w14:textId="77777777" w:rsidR="00566332" w:rsidRDefault="00566332">
      <w:pPr>
        <w:pStyle w:val="Csakszveg"/>
        <w:numPr>
          <w:ilvl w:val="0"/>
          <w:numId w:val="6"/>
        </w:numPr>
        <w:spacing w:before="80" w:after="80"/>
        <w:ind w:left="714" w:hanging="357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isztességes módon értékelik mások munkáját és meghallgatják mások kritikai észrevételeit.</w:t>
      </w:r>
    </w:p>
    <w:p w14:paraId="595ACBBD" w14:textId="77777777" w:rsidR="00566332" w:rsidRDefault="00566332">
      <w:pPr>
        <w:pStyle w:val="Csakszveg"/>
        <w:numPr>
          <w:ilvl w:val="0"/>
          <w:numId w:val="4"/>
        </w:numPr>
        <w:tabs>
          <w:tab w:val="clear" w:pos="1080"/>
        </w:tabs>
        <w:spacing w:before="80" w:after="80"/>
        <w:ind w:left="714" w:hanging="357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egítik és támogatják a projekt tagok, a munkatársak és a kollégák szakmai fejlődését.</w:t>
      </w:r>
    </w:p>
    <w:p w14:paraId="0B46E908" w14:textId="6CE6FD22" w:rsidR="00566332" w:rsidRDefault="00566332">
      <w:pPr>
        <w:pStyle w:val="Csakszveg"/>
        <w:spacing w:before="120" w:after="120"/>
        <w:rPr>
          <w:rFonts w:ascii="Arial" w:eastAsia="MS Mincho" w:hAnsi="Arial" w:cs="Arial"/>
          <w:i/>
          <w:iCs/>
        </w:rPr>
      </w:pPr>
      <w:r>
        <w:rPr>
          <w:rFonts w:ascii="Arial" w:eastAsia="MS Mincho" w:hAnsi="Arial" w:cs="Arial"/>
          <w:i/>
          <w:iCs/>
        </w:rPr>
        <w:t xml:space="preserve">3.   A projektmenedzserek az </w:t>
      </w:r>
      <w:r w:rsidR="00614DA8">
        <w:rPr>
          <w:rFonts w:ascii="Arial" w:eastAsia="MS Mincho" w:hAnsi="Arial" w:cs="Arial"/>
          <w:i/>
          <w:iCs/>
        </w:rPr>
        <w:t>alkalmazójukkal,</w:t>
      </w:r>
      <w:r>
        <w:rPr>
          <w:rFonts w:ascii="Arial" w:eastAsia="MS Mincho" w:hAnsi="Arial" w:cs="Arial"/>
          <w:i/>
          <w:iCs/>
        </w:rPr>
        <w:t xml:space="preserve"> illetve a megbízójukkal történő kapcsolatban:</w:t>
      </w:r>
    </w:p>
    <w:p w14:paraId="3A668371" w14:textId="77777777" w:rsidR="00566332" w:rsidRDefault="00566332">
      <w:pPr>
        <w:pStyle w:val="Csakszveg"/>
        <w:numPr>
          <w:ilvl w:val="1"/>
          <w:numId w:val="1"/>
        </w:numPr>
        <w:tabs>
          <w:tab w:val="clear" w:pos="1440"/>
        </w:tabs>
        <w:spacing w:before="80" w:after="80"/>
        <w:ind w:left="714" w:hanging="357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 felhasználók és az ügyfelek üzleti ügyeire ill. a technikai folyamataira vonatkozó információkat - azok hivatalos felszabadításáig - a megfelelő titoktartással kell kezelni.</w:t>
      </w:r>
    </w:p>
    <w:p w14:paraId="09CD4DFC" w14:textId="68CA2B9D" w:rsidR="00566332" w:rsidRDefault="00566332">
      <w:pPr>
        <w:pStyle w:val="Csakszveg"/>
        <w:numPr>
          <w:ilvl w:val="1"/>
          <w:numId w:val="1"/>
        </w:numPr>
        <w:tabs>
          <w:tab w:val="clear" w:pos="1440"/>
        </w:tabs>
        <w:spacing w:before="80" w:after="80"/>
        <w:ind w:left="714" w:hanging="357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 felhasználókat, ügyfeleket, szakmai- és társadalmi szervezeteket, társaságokat, amelyeknek tagjai vagy amelyek részére bemutatót tartanak tájékoztatják minden olyan körülményről, amely egy adott projektmenedzselési feladat vonatkozásában </w:t>
      </w:r>
      <w:r w:rsidR="00614DA8">
        <w:rPr>
          <w:rFonts w:ascii="Arial" w:eastAsia="MS Mincho" w:hAnsi="Arial" w:cs="Arial"/>
        </w:rPr>
        <w:t>érdekellentéthez</w:t>
      </w:r>
      <w:r>
        <w:rPr>
          <w:rFonts w:ascii="Arial" w:eastAsia="MS Mincho" w:hAnsi="Arial" w:cs="Arial"/>
        </w:rPr>
        <w:t xml:space="preserve"> vezethet.</w:t>
      </w:r>
    </w:p>
    <w:p w14:paraId="24357E69" w14:textId="77777777" w:rsidR="00566332" w:rsidRDefault="00566332">
      <w:pPr>
        <w:pStyle w:val="Csakszveg"/>
        <w:numPr>
          <w:ilvl w:val="1"/>
          <w:numId w:val="1"/>
        </w:numPr>
        <w:tabs>
          <w:tab w:val="clear" w:pos="1440"/>
        </w:tabs>
        <w:spacing w:before="80" w:after="80"/>
        <w:ind w:left="714" w:hanging="357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 projekt minőségére, költségeire, időütemezésére és más üzleti adataira vonatkozó tájékoztatásban őszinteségre és tényszerűségre kell törekedni. </w:t>
      </w:r>
    </w:p>
    <w:p w14:paraId="333F4F06" w14:textId="77777777" w:rsidR="00566332" w:rsidRDefault="00566332">
      <w:pPr>
        <w:spacing w:before="120" w:after="120"/>
        <w:ind w:left="2832" w:firstLine="708"/>
        <w:rPr>
          <w:sz w:val="20"/>
          <w:szCs w:val="20"/>
          <w:highlight w:val="cyan"/>
        </w:rPr>
      </w:pPr>
    </w:p>
    <w:sectPr w:rsidR="00566332" w:rsidSect="008554B1">
      <w:headerReference w:type="default" r:id="rId11"/>
      <w:footerReference w:type="default" r:id="rId12"/>
      <w:pgSz w:w="11906" w:h="16838"/>
      <w:pgMar w:top="1438" w:right="1106" w:bottom="1258" w:left="1417" w:header="708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13EFB" w14:textId="77777777" w:rsidR="00620B18" w:rsidRDefault="00620B18">
      <w:r>
        <w:separator/>
      </w:r>
    </w:p>
  </w:endnote>
  <w:endnote w:type="continuationSeparator" w:id="0">
    <w:p w14:paraId="59D8BE1E" w14:textId="77777777" w:rsidR="00620B18" w:rsidRDefault="006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AA86" w14:textId="04D45061" w:rsidR="00225BCD" w:rsidRPr="00AD7B71" w:rsidRDefault="00225BCD" w:rsidP="0037573A">
    <w:pPr>
      <w:pStyle w:val="llb"/>
      <w:pBdr>
        <w:top w:val="single" w:sz="4" w:space="1" w:color="auto"/>
      </w:pBdr>
      <w:ind w:left="-142" w:right="169"/>
      <w:rPr>
        <w:rFonts w:ascii="Verdana" w:hAnsi="Verdana" w:cs="Arial"/>
        <w:sz w:val="20"/>
        <w:szCs w:val="20"/>
      </w:rPr>
    </w:pPr>
    <w:r w:rsidRPr="00AD7B71">
      <w:rPr>
        <w:rFonts w:ascii="Verdana" w:hAnsi="Verdana" w:cs="Arial"/>
        <w:bCs/>
        <w:sz w:val="20"/>
        <w:szCs w:val="20"/>
      </w:rPr>
      <w:t>Projektmenedzsment Kiválóság Tábla</w:t>
    </w:r>
    <w:r w:rsidR="004B3179">
      <w:rPr>
        <w:rFonts w:ascii="Verdana" w:hAnsi="Verdana" w:cs="Arial"/>
        <w:bCs/>
        <w:sz w:val="20"/>
        <w:szCs w:val="20"/>
      </w:rPr>
      <w:t xml:space="preserve"> 2020</w:t>
    </w:r>
    <w:r w:rsidRPr="00AD7B71">
      <w:rPr>
        <w:rFonts w:ascii="Verdana" w:hAnsi="Verdana" w:cs="Arial"/>
        <w:sz w:val="20"/>
        <w:szCs w:val="20"/>
      </w:rPr>
      <w:tab/>
    </w:r>
    <w:r w:rsidRPr="00AD7B71">
      <w:rPr>
        <w:rFonts w:ascii="Verdana" w:hAnsi="Verdana" w:cs="Arial"/>
        <w:sz w:val="20"/>
        <w:szCs w:val="20"/>
      </w:rPr>
      <w:tab/>
    </w:r>
    <w:r w:rsidRPr="00AD7B71">
      <w:rPr>
        <w:rStyle w:val="Oldalszm"/>
        <w:rFonts w:ascii="Verdana" w:hAnsi="Verdana" w:cs="Arial"/>
        <w:sz w:val="20"/>
        <w:szCs w:val="20"/>
      </w:rPr>
      <w:fldChar w:fldCharType="begin"/>
    </w:r>
    <w:r w:rsidRPr="00AD7B71">
      <w:rPr>
        <w:rStyle w:val="Oldalszm"/>
        <w:rFonts w:ascii="Verdana" w:hAnsi="Verdana" w:cs="Arial"/>
        <w:sz w:val="20"/>
        <w:szCs w:val="20"/>
      </w:rPr>
      <w:instrText xml:space="preserve"> PAGE </w:instrText>
    </w:r>
    <w:r w:rsidRPr="00AD7B71">
      <w:rPr>
        <w:rStyle w:val="Oldalszm"/>
        <w:rFonts w:ascii="Verdana" w:hAnsi="Verdana" w:cs="Arial"/>
        <w:sz w:val="20"/>
        <w:szCs w:val="20"/>
      </w:rPr>
      <w:fldChar w:fldCharType="separate"/>
    </w:r>
    <w:r w:rsidR="004B3179">
      <w:rPr>
        <w:rStyle w:val="Oldalszm"/>
        <w:rFonts w:ascii="Verdana" w:hAnsi="Verdana" w:cs="Arial"/>
        <w:noProof/>
        <w:sz w:val="20"/>
        <w:szCs w:val="20"/>
      </w:rPr>
      <w:t>8</w:t>
    </w:r>
    <w:r w:rsidRPr="00AD7B71">
      <w:rPr>
        <w:rStyle w:val="Oldalszm"/>
        <w:rFonts w:ascii="Verdana" w:hAnsi="Verdan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B42AC" w14:textId="77777777" w:rsidR="00620B18" w:rsidRDefault="00620B18">
      <w:r>
        <w:separator/>
      </w:r>
    </w:p>
  </w:footnote>
  <w:footnote w:type="continuationSeparator" w:id="0">
    <w:p w14:paraId="6788B042" w14:textId="77777777" w:rsidR="00620B18" w:rsidRDefault="00620B18">
      <w:r>
        <w:continuationSeparator/>
      </w:r>
    </w:p>
  </w:footnote>
  <w:footnote w:id="1">
    <w:p w14:paraId="17EA497F" w14:textId="77777777" w:rsidR="00225BCD" w:rsidRDefault="00225BCD">
      <w:pPr>
        <w:pStyle w:val="Szvegtrzs2"/>
      </w:pPr>
      <w:r>
        <w:rPr>
          <w:rStyle w:val="Lbjegyzet-hivatkozs"/>
          <w:rFonts w:cs="Arial Narrow"/>
          <w:b/>
          <w:bCs/>
        </w:rPr>
        <w:footnoteRef/>
      </w:r>
      <w:r>
        <w:rPr>
          <w:i/>
          <w:iCs/>
          <w:sz w:val="18"/>
          <w:szCs w:val="18"/>
        </w:rPr>
        <w:t>Kérjük, hogy minden mezőt legyen szíves kitölteni valós vagy becsült adatokk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7FDB5" w14:textId="77777777" w:rsidR="00225BCD" w:rsidRPr="00F75CF7" w:rsidRDefault="00225BCD">
    <w:pPr>
      <w:pStyle w:val="lfej"/>
      <w:pBdr>
        <w:bottom w:val="single" w:sz="4" w:space="1" w:color="auto"/>
      </w:pBdr>
      <w:jc w:val="center"/>
      <w:rPr>
        <w:rFonts w:ascii="Verdana" w:hAnsi="Verdana"/>
        <w:sz w:val="20"/>
        <w:szCs w:val="20"/>
      </w:rPr>
    </w:pPr>
    <w:r w:rsidRPr="00F75CF7">
      <w:rPr>
        <w:rFonts w:ascii="Verdana" w:hAnsi="Verdana"/>
        <w:b/>
        <w:bCs/>
        <w:smallCaps/>
        <w:sz w:val="20"/>
        <w:szCs w:val="20"/>
      </w:rPr>
      <w:t>Év Projektmenedzsere Dí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D3DEE"/>
    <w:multiLevelType w:val="multilevel"/>
    <w:tmpl w:val="F3E06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2295"/>
        </w:tabs>
        <w:ind w:left="2295" w:hanging="67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96B4EAE"/>
    <w:multiLevelType w:val="multilevel"/>
    <w:tmpl w:val="B3CAE5BE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2844"/>
        </w:tabs>
        <w:ind w:left="-28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2124"/>
        </w:tabs>
        <w:ind w:left="-21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404"/>
        </w:tabs>
        <w:ind w:left="-1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</w:abstractNum>
  <w:abstractNum w:abstractNumId="2" w15:restartNumberingAfterBreak="0">
    <w:nsid w:val="19A051AB"/>
    <w:multiLevelType w:val="multilevel"/>
    <w:tmpl w:val="0AEC4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23EA0559"/>
    <w:multiLevelType w:val="hybridMultilevel"/>
    <w:tmpl w:val="ADDA2DD0"/>
    <w:lvl w:ilvl="0" w:tplc="4040486C"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28B3165C"/>
    <w:multiLevelType w:val="multilevel"/>
    <w:tmpl w:val="5FEEBF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7"/>
      <w:numFmt w:val="lowerLetter"/>
      <w:lvlText w:val="%3)"/>
      <w:lvlJc w:val="left"/>
      <w:pPr>
        <w:tabs>
          <w:tab w:val="num" w:pos="2283"/>
        </w:tabs>
        <w:ind w:left="2283" w:hanging="67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5" w15:restartNumberingAfterBreak="0">
    <w:nsid w:val="296711FB"/>
    <w:multiLevelType w:val="hybridMultilevel"/>
    <w:tmpl w:val="3678EA72"/>
    <w:lvl w:ilvl="0" w:tplc="AD6CB9A4">
      <w:start w:val="3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DBD6CD6"/>
    <w:multiLevelType w:val="multilevel"/>
    <w:tmpl w:val="1EC4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557E85"/>
    <w:multiLevelType w:val="multilevel"/>
    <w:tmpl w:val="F7A28FEA"/>
    <w:lvl w:ilvl="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3D4CF2"/>
    <w:multiLevelType w:val="hybridMultilevel"/>
    <w:tmpl w:val="47E8E698"/>
    <w:lvl w:ilvl="0" w:tplc="64BE4E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0B3307"/>
    <w:multiLevelType w:val="hybridMultilevel"/>
    <w:tmpl w:val="87C409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E576E9"/>
    <w:multiLevelType w:val="hybridMultilevel"/>
    <w:tmpl w:val="183059F6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CE"/>
    <w:rsid w:val="00066A02"/>
    <w:rsid w:val="00077BDC"/>
    <w:rsid w:val="00095D2A"/>
    <w:rsid w:val="0015134C"/>
    <w:rsid w:val="001713D0"/>
    <w:rsid w:val="00197394"/>
    <w:rsid w:val="001A7B6D"/>
    <w:rsid w:val="001E2CFA"/>
    <w:rsid w:val="001F3540"/>
    <w:rsid w:val="00225BCD"/>
    <w:rsid w:val="00237B31"/>
    <w:rsid w:val="00241C03"/>
    <w:rsid w:val="002724AE"/>
    <w:rsid w:val="002823F3"/>
    <w:rsid w:val="002933C3"/>
    <w:rsid w:val="002A1F77"/>
    <w:rsid w:val="002E36A1"/>
    <w:rsid w:val="002E4B01"/>
    <w:rsid w:val="002F5820"/>
    <w:rsid w:val="0033284A"/>
    <w:rsid w:val="003645A8"/>
    <w:rsid w:val="00364BD9"/>
    <w:rsid w:val="0037573A"/>
    <w:rsid w:val="003A2826"/>
    <w:rsid w:val="003B10E5"/>
    <w:rsid w:val="00410327"/>
    <w:rsid w:val="004209B3"/>
    <w:rsid w:val="00476869"/>
    <w:rsid w:val="0048184E"/>
    <w:rsid w:val="004A7FF7"/>
    <w:rsid w:val="004B3179"/>
    <w:rsid w:val="0051531C"/>
    <w:rsid w:val="00532898"/>
    <w:rsid w:val="00560BE9"/>
    <w:rsid w:val="00566332"/>
    <w:rsid w:val="00573806"/>
    <w:rsid w:val="005C2DBF"/>
    <w:rsid w:val="00614DA8"/>
    <w:rsid w:val="00620B18"/>
    <w:rsid w:val="00631448"/>
    <w:rsid w:val="00667322"/>
    <w:rsid w:val="0068139E"/>
    <w:rsid w:val="006E0E10"/>
    <w:rsid w:val="006F0540"/>
    <w:rsid w:val="00711A6C"/>
    <w:rsid w:val="00771526"/>
    <w:rsid w:val="00803488"/>
    <w:rsid w:val="00807B3F"/>
    <w:rsid w:val="00814C06"/>
    <w:rsid w:val="00817F53"/>
    <w:rsid w:val="008554B1"/>
    <w:rsid w:val="00864F46"/>
    <w:rsid w:val="008D793F"/>
    <w:rsid w:val="0094672B"/>
    <w:rsid w:val="00981272"/>
    <w:rsid w:val="00981F0F"/>
    <w:rsid w:val="009842A1"/>
    <w:rsid w:val="00990DCB"/>
    <w:rsid w:val="00995508"/>
    <w:rsid w:val="009B0BD2"/>
    <w:rsid w:val="009B6A4E"/>
    <w:rsid w:val="009F3D9F"/>
    <w:rsid w:val="00A25ECE"/>
    <w:rsid w:val="00A62BD3"/>
    <w:rsid w:val="00A81671"/>
    <w:rsid w:val="00AC10AC"/>
    <w:rsid w:val="00AD7B71"/>
    <w:rsid w:val="00B97416"/>
    <w:rsid w:val="00BB1DF0"/>
    <w:rsid w:val="00BC1ADB"/>
    <w:rsid w:val="00BF4040"/>
    <w:rsid w:val="00C6281C"/>
    <w:rsid w:val="00CB13E8"/>
    <w:rsid w:val="00CC610D"/>
    <w:rsid w:val="00CE6CBE"/>
    <w:rsid w:val="00D20559"/>
    <w:rsid w:val="00D20AB9"/>
    <w:rsid w:val="00D30542"/>
    <w:rsid w:val="00D76F2B"/>
    <w:rsid w:val="00D854E2"/>
    <w:rsid w:val="00D954A8"/>
    <w:rsid w:val="00DB3492"/>
    <w:rsid w:val="00DF347D"/>
    <w:rsid w:val="00E66D7F"/>
    <w:rsid w:val="00EA0E01"/>
    <w:rsid w:val="00EF0803"/>
    <w:rsid w:val="00F136D7"/>
    <w:rsid w:val="00F75CF7"/>
    <w:rsid w:val="00F9211B"/>
    <w:rsid w:val="00FC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BC97C"/>
  <w15:docId w15:val="{B4C46F9C-842F-40B8-BDD6-53FB4A3A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1A6C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11A6C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711A6C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711A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9"/>
    <w:semiHidden/>
    <w:locked/>
    <w:rsid w:val="00711A6C"/>
    <w:rPr>
      <w:rFonts w:ascii="Cambria" w:hAnsi="Cambria" w:cs="Times New Roman"/>
      <w:b/>
      <w:bCs/>
      <w:sz w:val="26"/>
      <w:szCs w:val="26"/>
    </w:rPr>
  </w:style>
  <w:style w:type="character" w:styleId="Hiperhivatkozs">
    <w:name w:val="Hyperlink"/>
    <w:uiPriority w:val="99"/>
    <w:rsid w:val="00711A6C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711A6C"/>
    <w:pPr>
      <w:ind w:left="360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711A6C"/>
    <w:rPr>
      <w:rFonts w:ascii="Cambria" w:hAnsi="Cambria" w:cs="Times New Roman"/>
      <w:b/>
      <w:bCs/>
      <w:kern w:val="28"/>
      <w:sz w:val="32"/>
      <w:szCs w:val="32"/>
    </w:rPr>
  </w:style>
  <w:style w:type="paragraph" w:styleId="lfej">
    <w:name w:val="header"/>
    <w:basedOn w:val="Norml"/>
    <w:link w:val="lfejChar"/>
    <w:uiPriority w:val="99"/>
    <w:rsid w:val="00711A6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fejChar">
    <w:name w:val="Élőfej Char"/>
    <w:link w:val="lfej"/>
    <w:uiPriority w:val="99"/>
    <w:locked/>
    <w:rsid w:val="00711A6C"/>
    <w:rPr>
      <w:rFonts w:ascii="Arial" w:hAnsi="Arial" w:cs="Arial"/>
      <w:sz w:val="24"/>
      <w:szCs w:val="24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711A6C"/>
    <w:pPr>
      <w:jc w:val="both"/>
    </w:pPr>
    <w:rPr>
      <w:rFonts w:cs="Times New Roman"/>
    </w:rPr>
  </w:style>
  <w:style w:type="character" w:customStyle="1" w:styleId="SzvegtrzsChar">
    <w:name w:val="Szövegtörzs Char"/>
    <w:link w:val="Szvegtrzs"/>
    <w:uiPriority w:val="99"/>
    <w:semiHidden/>
    <w:locked/>
    <w:rsid w:val="00711A6C"/>
    <w:rPr>
      <w:rFonts w:ascii="Arial" w:hAnsi="Arial" w:cs="Arial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711A6C"/>
    <w:pPr>
      <w:ind w:left="360"/>
      <w:jc w:val="both"/>
    </w:pPr>
    <w:rPr>
      <w:rFonts w:cs="Times New Roman"/>
    </w:r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711A6C"/>
    <w:rPr>
      <w:rFonts w:ascii="Arial" w:hAnsi="Arial" w:cs="Arial"/>
      <w:sz w:val="24"/>
      <w:szCs w:val="24"/>
    </w:rPr>
  </w:style>
  <w:style w:type="paragraph" w:styleId="Csakszveg">
    <w:name w:val="Plain Text"/>
    <w:basedOn w:val="Norml"/>
    <w:link w:val="CsakszvegChar"/>
    <w:uiPriority w:val="99"/>
    <w:rsid w:val="00711A6C"/>
    <w:rPr>
      <w:rFonts w:ascii="Courier New" w:hAnsi="Courier New" w:cs="Times New Roman"/>
      <w:sz w:val="20"/>
      <w:szCs w:val="20"/>
    </w:rPr>
  </w:style>
  <w:style w:type="character" w:customStyle="1" w:styleId="CsakszvegChar">
    <w:name w:val="Csak szöveg Char"/>
    <w:link w:val="Csakszveg"/>
    <w:uiPriority w:val="99"/>
    <w:semiHidden/>
    <w:locked/>
    <w:rsid w:val="00711A6C"/>
    <w:rPr>
      <w:rFonts w:ascii="Courier New" w:hAnsi="Courier New" w:cs="Courier New"/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711A6C"/>
    <w:pPr>
      <w:jc w:val="both"/>
    </w:pPr>
    <w:rPr>
      <w:rFonts w:cs="Times New Roman"/>
    </w:rPr>
  </w:style>
  <w:style w:type="character" w:customStyle="1" w:styleId="Szvegtrzs2Char">
    <w:name w:val="Szövegtörzs 2 Char"/>
    <w:link w:val="Szvegtrzs2"/>
    <w:uiPriority w:val="99"/>
    <w:semiHidden/>
    <w:locked/>
    <w:rsid w:val="00711A6C"/>
    <w:rPr>
      <w:rFonts w:ascii="Arial" w:hAnsi="Arial" w:cs="Arial"/>
      <w:sz w:val="24"/>
      <w:szCs w:val="24"/>
    </w:rPr>
  </w:style>
  <w:style w:type="paragraph" w:customStyle="1" w:styleId="Aeeaoaeaa1">
    <w:name w:val="A?eeaoae?aa 1"/>
    <w:basedOn w:val="Aaoeeu"/>
    <w:next w:val="Aaoeeu"/>
    <w:uiPriority w:val="99"/>
    <w:rsid w:val="00711A6C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711A6C"/>
    <w:pPr>
      <w:widowControl w:val="0"/>
    </w:pPr>
    <w:rPr>
      <w:rFonts w:ascii="Arial" w:hAnsi="Arial"/>
      <w:lang w:val="en-US"/>
    </w:rPr>
  </w:style>
  <w:style w:type="paragraph" w:customStyle="1" w:styleId="OiaeaeiYiio2">
    <w:name w:val="O?ia eaeiYiio 2"/>
    <w:basedOn w:val="Aaoeeu"/>
    <w:uiPriority w:val="99"/>
    <w:rsid w:val="00711A6C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711A6C"/>
    <w:pPr>
      <w:tabs>
        <w:tab w:val="center" w:pos="4153"/>
        <w:tab w:val="right" w:pos="8306"/>
      </w:tabs>
    </w:pPr>
  </w:style>
  <w:style w:type="paragraph" w:customStyle="1" w:styleId="Aeeaoaeaa2">
    <w:name w:val="A?eeaoae?aa 2"/>
    <w:basedOn w:val="Aaoeeu"/>
    <w:next w:val="Aaoeeu"/>
    <w:uiPriority w:val="99"/>
    <w:rsid w:val="00711A6C"/>
    <w:pPr>
      <w:keepNext/>
      <w:jc w:val="right"/>
    </w:pPr>
    <w:rPr>
      <w:i/>
      <w:iCs/>
    </w:rPr>
  </w:style>
  <w:style w:type="character" w:styleId="Oldalszm">
    <w:name w:val="page number"/>
    <w:uiPriority w:val="99"/>
    <w:rsid w:val="00711A6C"/>
    <w:rPr>
      <w:rFonts w:cs="Times New Roman"/>
    </w:rPr>
  </w:style>
  <w:style w:type="paragraph" w:styleId="llb">
    <w:name w:val="footer"/>
    <w:basedOn w:val="Norml"/>
    <w:link w:val="llbChar"/>
    <w:uiPriority w:val="99"/>
    <w:rsid w:val="00711A6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lbChar">
    <w:name w:val="Élőláb Char"/>
    <w:link w:val="llb"/>
    <w:uiPriority w:val="99"/>
    <w:semiHidden/>
    <w:locked/>
    <w:rsid w:val="00711A6C"/>
    <w:rPr>
      <w:rFonts w:ascii="Arial" w:hAnsi="Arial" w:cs="Arial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711A6C"/>
    <w:rPr>
      <w:rFonts w:cs="Times New Roman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711A6C"/>
    <w:rPr>
      <w:rFonts w:ascii="Arial" w:hAnsi="Arial" w:cs="Arial"/>
      <w:sz w:val="20"/>
      <w:szCs w:val="20"/>
    </w:rPr>
  </w:style>
  <w:style w:type="character" w:styleId="Lbjegyzet-hivatkozs">
    <w:name w:val="footnote reference"/>
    <w:uiPriority w:val="99"/>
    <w:semiHidden/>
    <w:rsid w:val="00711A6C"/>
    <w:rPr>
      <w:rFonts w:cs="Times New Roman"/>
      <w:vertAlign w:val="superscript"/>
    </w:rPr>
  </w:style>
  <w:style w:type="character" w:styleId="Kiemels2">
    <w:name w:val="Strong"/>
    <w:uiPriority w:val="99"/>
    <w:qFormat/>
    <w:rsid w:val="00711A6C"/>
    <w:rPr>
      <w:rFonts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711A6C"/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711A6C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711A6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711A6C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711A6C"/>
    <w:rPr>
      <w:rFonts w:ascii="Arial" w:hAnsi="Arial" w:cs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11A6C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711A6C"/>
    <w:rPr>
      <w:rFonts w:ascii="Arial" w:hAnsi="Arial" w:cs="Arial"/>
      <w:b/>
      <w:bCs/>
    </w:rPr>
  </w:style>
  <w:style w:type="table" w:styleId="Rcsostblzat">
    <w:name w:val="Table Grid"/>
    <w:basedOn w:val="Normltblzat"/>
    <w:uiPriority w:val="99"/>
    <w:rsid w:val="00711A6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rsid w:val="00711A6C"/>
    <w:rPr>
      <w:rFonts w:cs="Times New Roman"/>
      <w:color w:val="800080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0BE9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724A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46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projektmenedzser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p@komi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@komikf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0DF4-D2CD-4FC1-90AA-9194B50E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34</Words>
  <Characters>14730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írközlési és Informatikai Tudományos Egyesület</vt:lpstr>
    </vt:vector>
  </TitlesOfParts>
  <Company>Expertive kft.</Company>
  <LinksUpToDate>false</LinksUpToDate>
  <CharactersWithSpaces>16831</CharactersWithSpaces>
  <SharedDoc>false</SharedDoc>
  <HyperlinkBase/>
  <HLinks>
    <vt:vector size="18" baseType="variant"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mailto:her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herceg.ivan@pmakademia.hu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://www.evprojektmenedzser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írközlési és Informatikai Tudományos Egyesület</dc:title>
  <dc:creator>Boros Péter</dc:creator>
  <cp:lastModifiedBy>Cserna József</cp:lastModifiedBy>
  <cp:revision>3</cp:revision>
  <dcterms:created xsi:type="dcterms:W3CDTF">2020-04-23T06:46:00Z</dcterms:created>
  <dcterms:modified xsi:type="dcterms:W3CDTF">2020-05-11T12:24:00Z</dcterms:modified>
</cp:coreProperties>
</file>